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5A" w:rsidRDefault="005276E4" w:rsidP="005276E4">
      <w:pPr>
        <w:jc w:val="center"/>
      </w:pPr>
      <w:r>
        <w:rPr>
          <w:rFonts w:hint="eastAsia"/>
        </w:rPr>
        <w:t>第17回　吹田市バリアフリー懇談会議事録</w:t>
      </w:r>
    </w:p>
    <w:p w:rsidR="005276E4" w:rsidRDefault="005276E4" w:rsidP="005276E4">
      <w:pPr>
        <w:jc w:val="left"/>
      </w:pPr>
      <w:r>
        <w:rPr>
          <w:rFonts w:hint="eastAsia"/>
        </w:rPr>
        <w:t>日時：令和４年２月８日（火）14：00～15：30</w:t>
      </w:r>
    </w:p>
    <w:p w:rsidR="005276E4" w:rsidRDefault="005276E4" w:rsidP="005276E4">
      <w:pPr>
        <w:jc w:val="left"/>
      </w:pPr>
      <w:r>
        <w:rPr>
          <w:rFonts w:hint="eastAsia"/>
        </w:rPr>
        <w:t>開催方法：Z</w:t>
      </w:r>
      <w:r>
        <w:t>oom</w:t>
      </w:r>
      <w:r>
        <w:rPr>
          <w:rFonts w:hint="eastAsia"/>
        </w:rPr>
        <w:t>によるW</w:t>
      </w:r>
      <w:r>
        <w:t>eb</w:t>
      </w:r>
      <w:r>
        <w:rPr>
          <w:rFonts w:hint="eastAsia"/>
        </w:rPr>
        <w:t>会議</w:t>
      </w:r>
    </w:p>
    <w:p w:rsidR="005276E4" w:rsidRDefault="005276E4" w:rsidP="005276E4">
      <w:pPr>
        <w:jc w:val="left"/>
      </w:pPr>
      <w:r>
        <w:rPr>
          <w:rFonts w:hint="eastAsia"/>
        </w:rPr>
        <w:t>場所：千里ニュータウンプラザ　多目的ホール２</w:t>
      </w:r>
    </w:p>
    <w:p w:rsidR="005276E4" w:rsidRDefault="005276E4" w:rsidP="005276E4">
      <w:pPr>
        <w:jc w:val="left"/>
      </w:pPr>
    </w:p>
    <w:p w:rsidR="005276E4" w:rsidRDefault="005276E4" w:rsidP="005276E4">
      <w:pPr>
        <w:pStyle w:val="a3"/>
        <w:numPr>
          <w:ilvl w:val="0"/>
          <w:numId w:val="1"/>
        </w:numPr>
        <w:ind w:leftChars="0"/>
        <w:jc w:val="left"/>
      </w:pPr>
      <w:r>
        <w:rPr>
          <w:rFonts w:hint="eastAsia"/>
        </w:rPr>
        <w:t>開会</w:t>
      </w:r>
      <w:r w:rsidR="004F4E22">
        <w:rPr>
          <w:rFonts w:hint="eastAsia"/>
        </w:rPr>
        <w:t xml:space="preserve">　</w:t>
      </w:r>
    </w:p>
    <w:p w:rsidR="00E12F56" w:rsidRDefault="00E12F56" w:rsidP="00E12F56">
      <w:pPr>
        <w:jc w:val="left"/>
      </w:pPr>
      <w:r>
        <w:rPr>
          <w:rFonts w:hint="eastAsia"/>
        </w:rPr>
        <w:t>【事務局】</w:t>
      </w:r>
    </w:p>
    <w:p w:rsidR="005276E4" w:rsidRDefault="005276E4" w:rsidP="009251A4">
      <w:pPr>
        <w:ind w:firstLineChars="100" w:firstLine="210"/>
        <w:jc w:val="left"/>
      </w:pPr>
      <w:r>
        <w:rPr>
          <w:rFonts w:hint="eastAsia"/>
        </w:rPr>
        <w:t>本日は、お忙しい中お集まりいただき、誠にありがとうございます。ただ今から、「第</w:t>
      </w:r>
      <w:r>
        <w:t>17回　吹田市バリアフリー懇談会」を開催させていただきます。何とぞよろしくお願い申し上げます。</w:t>
      </w:r>
      <w:r>
        <w:rPr>
          <w:rFonts w:hint="eastAsia"/>
        </w:rPr>
        <w:t>今年度におきましては、新型コロナウイルスの感染拡大の影響を考慮し、本懇談会の開催方法を</w:t>
      </w:r>
      <w:r>
        <w:t>ZoomによるWeb会議とさせていただいております。進行におきまして、事務局とも不慣れな点もあり、ご迷惑をおかけすることがあると思いますが、御理解のほどよろしくお願いいたします。</w:t>
      </w:r>
      <w:r>
        <w:rPr>
          <w:rFonts w:hint="eastAsia"/>
        </w:rPr>
        <w:t>各委員の皆様には、会議を進行する上で発言される方は一人ずつとさせていただき、原則、発言されない方はミュートにさせていただきます。発言を希望する時は、画面越しに手を挙げるなど意思表示を行ってください。司会または委員長が発言を許可しますので、発言者は、御自分でミュートを解除し、発言を行って頂き、発言終了後、御自分でミュートにして頂きますようお願いいたします。</w:t>
      </w:r>
    </w:p>
    <w:p w:rsidR="005276E4" w:rsidRDefault="005276E4" w:rsidP="00483F31">
      <w:pPr>
        <w:ind w:firstLineChars="100" w:firstLine="210"/>
        <w:jc w:val="left"/>
      </w:pPr>
      <w:r>
        <w:rPr>
          <w:rFonts w:hint="eastAsia"/>
        </w:rPr>
        <w:t>もし、懇談会中に何かトラブルがございましたら、事前に案内している電話番号へ電話していただきますと、事務局へつながりますので、よろしくお願いいたします。</w:t>
      </w:r>
    </w:p>
    <w:p w:rsidR="005276E4" w:rsidRDefault="005276E4" w:rsidP="005276E4">
      <w:pPr>
        <w:jc w:val="left"/>
      </w:pPr>
      <w:r>
        <w:rPr>
          <w:rFonts w:hint="eastAsia"/>
        </w:rPr>
        <w:t>会議内容につきましては、議事録の作成のため、</w:t>
      </w:r>
      <w:r>
        <w:t>ICレコーダーを使わせていただきますので、合わせてよろしくお願いいたします。</w:t>
      </w:r>
      <w:r>
        <w:rPr>
          <w:rFonts w:hint="eastAsia"/>
        </w:rPr>
        <w:t>また、会議の開催風景を市ホームぺージに掲載するため、写真撮影をさせて頂きます。なお、本会議は市民による傍聴が可能となっております。本日の傍聴希望者は会場出席0名、</w:t>
      </w:r>
      <w:r>
        <w:t>WEB出席</w:t>
      </w:r>
      <w:r>
        <w:rPr>
          <w:rFonts w:hint="eastAsia"/>
        </w:rPr>
        <w:t>1</w:t>
      </w:r>
      <w:r>
        <w:t>名でございます</w:t>
      </w:r>
      <w:r>
        <w:rPr>
          <w:rFonts w:hint="eastAsia"/>
        </w:rPr>
        <w:t>委員長、傍聴希望者の入場許可を頂いてもよろしいでしょうか。</w:t>
      </w:r>
    </w:p>
    <w:p w:rsidR="005276E4" w:rsidRDefault="00E12F56" w:rsidP="00483F31">
      <w:pPr>
        <w:jc w:val="left"/>
      </w:pPr>
      <w:r>
        <w:rPr>
          <w:rFonts w:hint="eastAsia"/>
        </w:rPr>
        <w:t>【</w:t>
      </w:r>
      <w:r w:rsidR="005276E4">
        <w:rPr>
          <w:rFonts w:hint="eastAsia"/>
        </w:rPr>
        <w:t>委員長</w:t>
      </w:r>
      <w:r>
        <w:rPr>
          <w:rFonts w:hint="eastAsia"/>
        </w:rPr>
        <w:t>】</w:t>
      </w:r>
    </w:p>
    <w:p w:rsidR="005276E4" w:rsidRDefault="005276E4" w:rsidP="005276E4">
      <w:pPr>
        <w:jc w:val="left"/>
      </w:pPr>
      <w:r>
        <w:rPr>
          <w:rFonts w:hint="eastAsia"/>
        </w:rPr>
        <w:t xml:space="preserve">　許可いたします。ご入場ください。</w:t>
      </w:r>
    </w:p>
    <w:p w:rsidR="001559E7" w:rsidRDefault="00E12F56" w:rsidP="001559E7">
      <w:pPr>
        <w:rPr>
          <w:rFonts w:ascii="ＭＳ 明朝" w:hAnsi="ＭＳ 明朝"/>
          <w:sz w:val="22"/>
        </w:rPr>
      </w:pPr>
      <w:r>
        <w:rPr>
          <w:rFonts w:ascii="ＭＳ 明朝" w:hAnsi="ＭＳ 明朝" w:hint="eastAsia"/>
          <w:sz w:val="22"/>
        </w:rPr>
        <w:t>【</w:t>
      </w:r>
      <w:r w:rsidR="001559E7">
        <w:rPr>
          <w:rFonts w:ascii="ＭＳ 明朝" w:hAnsi="ＭＳ 明朝" w:hint="eastAsia"/>
          <w:sz w:val="22"/>
        </w:rPr>
        <w:t>事務局</w:t>
      </w:r>
      <w:r>
        <w:rPr>
          <w:rFonts w:ascii="ＭＳ 明朝" w:hAnsi="ＭＳ 明朝" w:hint="eastAsia"/>
          <w:sz w:val="22"/>
        </w:rPr>
        <w:t>】</w:t>
      </w:r>
    </w:p>
    <w:p w:rsidR="00483F31" w:rsidRPr="00483F31" w:rsidRDefault="00483F31" w:rsidP="00C177A1">
      <w:pPr>
        <w:ind w:firstLineChars="100" w:firstLine="210"/>
        <w:rPr>
          <w:rFonts w:ascii="ＭＳ 明朝" w:hAnsi="ＭＳ 明朝"/>
          <w:sz w:val="22"/>
        </w:rPr>
      </w:pPr>
      <w:r w:rsidRPr="00483F31">
        <w:rPr>
          <w:rFonts w:hint="eastAsia"/>
        </w:rPr>
        <w:t>ありがとうございます。それでは開催にあたりまして吹田市土木部次長よりご挨拶申し上げます。</w:t>
      </w:r>
    </w:p>
    <w:p w:rsidR="001559E7" w:rsidRDefault="001559E7" w:rsidP="001559E7">
      <w:pPr>
        <w:ind w:firstLineChars="100" w:firstLine="220"/>
        <w:rPr>
          <w:rFonts w:ascii="ＭＳ 明朝" w:hAnsi="ＭＳ 明朝"/>
          <w:sz w:val="22"/>
        </w:rPr>
      </w:pPr>
    </w:p>
    <w:p w:rsidR="00551F7E" w:rsidRDefault="00551F7E" w:rsidP="00551F7E"/>
    <w:p w:rsidR="00551F7E" w:rsidRDefault="00551F7E" w:rsidP="00551F7E"/>
    <w:p w:rsidR="007552A0" w:rsidRDefault="007552A0" w:rsidP="00551F7E">
      <w:r>
        <w:rPr>
          <w:rFonts w:hint="eastAsia"/>
        </w:rPr>
        <w:t xml:space="preserve">2　</w:t>
      </w:r>
      <w:r w:rsidR="005276E4">
        <w:rPr>
          <w:rFonts w:hint="eastAsia"/>
        </w:rPr>
        <w:t>挨拶</w:t>
      </w:r>
    </w:p>
    <w:p w:rsidR="003C0F60" w:rsidRDefault="003C0F60" w:rsidP="00551F7E">
      <w:pPr>
        <w:rPr>
          <w:rFonts w:hint="eastAsia"/>
        </w:rPr>
      </w:pPr>
      <w:r>
        <w:rPr>
          <w:rFonts w:hint="eastAsia"/>
        </w:rPr>
        <w:t>【土木部】</w:t>
      </w:r>
    </w:p>
    <w:p w:rsidR="007552A0" w:rsidRDefault="007552A0" w:rsidP="00551F7E">
      <w:pPr>
        <w:ind w:firstLineChars="100" w:firstLine="210"/>
        <w:jc w:val="left"/>
      </w:pPr>
      <w:r>
        <w:rPr>
          <w:rFonts w:hint="eastAsia"/>
        </w:rPr>
        <w:t>平素は、本市行政に御理解と御協力を賜り、誠にありがとうございます。</w:t>
      </w:r>
    </w:p>
    <w:p w:rsidR="007552A0" w:rsidRDefault="007552A0" w:rsidP="007552A0">
      <w:pPr>
        <w:jc w:val="left"/>
      </w:pPr>
      <w:r>
        <w:rPr>
          <w:rFonts w:hint="eastAsia"/>
        </w:rPr>
        <w:t>また、本日は、公私共にお忙しい中、</w:t>
      </w:r>
      <w:r>
        <w:t>17回目となります吹田市バリアフリー懇談会に御出席いただき、重ねてお礼申し上げます。ありがとうございます。</w:t>
      </w:r>
      <w:r>
        <w:rPr>
          <w:rFonts w:hint="eastAsia"/>
        </w:rPr>
        <w:t>これまで懇談会が継続して開催できましたのも、委員の皆様方の御協力によるところと感謝しております。昨年度に続き、今年度においても新型コロナウイルスの感染拡大の影響を考慮し、</w:t>
      </w:r>
      <w:r>
        <w:t>Web会議での開催とさせて頂きました。懇談会進行において、ご迷惑をおかけすることが多々あるかもしれませんがご理解のほどよろしくお願いいたします。</w:t>
      </w:r>
      <w:r>
        <w:rPr>
          <w:rFonts w:hint="eastAsia"/>
        </w:rPr>
        <w:t>本市として取り組んでいる内容としまして、バリアフリー化を進めるにあたり、事業者の皆様の取組に対して補助を行う等しております。また、市が行っている道路の特定事業では目標年次を令和</w:t>
      </w:r>
      <w:r>
        <w:t>5年度末として取り組んでいるところでございます。</w:t>
      </w:r>
    </w:p>
    <w:p w:rsidR="007552A0" w:rsidRDefault="007552A0">
      <w:pPr>
        <w:ind w:firstLineChars="100" w:firstLine="210"/>
        <w:jc w:val="left"/>
      </w:pPr>
      <w:r>
        <w:rPr>
          <w:rFonts w:hint="eastAsia"/>
        </w:rPr>
        <w:t>最後に、この懇談会は、各事業者様の特定事業に対する、継続的改善・向上を図る場としております。活発な意見交換を行っていただきますよう、よろしくお願い申し上げまして、開会の挨拶とさせていただきます。</w:t>
      </w:r>
    </w:p>
    <w:p w:rsidR="007552A0" w:rsidRDefault="007552A0" w:rsidP="007552A0">
      <w:pPr>
        <w:jc w:val="left"/>
      </w:pPr>
    </w:p>
    <w:p w:rsidR="007552A0" w:rsidRDefault="007552A0" w:rsidP="007552A0">
      <w:pPr>
        <w:jc w:val="left"/>
      </w:pPr>
      <w:r>
        <w:rPr>
          <w:rFonts w:hint="eastAsia"/>
        </w:rPr>
        <w:t>3　委員紹介</w:t>
      </w:r>
    </w:p>
    <w:p w:rsidR="007552A0" w:rsidRDefault="007552A0" w:rsidP="007552A0">
      <w:pPr>
        <w:jc w:val="left"/>
      </w:pPr>
      <w:r>
        <w:rPr>
          <w:rFonts w:hint="eastAsia"/>
        </w:rPr>
        <w:t xml:space="preserve">　それでは、議題に入らせていただきます前に、資料の確認をさせて頂きます。</w:t>
      </w:r>
    </w:p>
    <w:p w:rsidR="007552A0" w:rsidRDefault="007552A0" w:rsidP="007552A0">
      <w:pPr>
        <w:jc w:val="left"/>
      </w:pPr>
      <w:r>
        <w:rPr>
          <w:rFonts w:hint="eastAsia"/>
        </w:rPr>
        <w:t xml:space="preserve">　まず資料の確認ですが、お手元に</w:t>
      </w:r>
    </w:p>
    <w:p w:rsidR="007552A0" w:rsidRDefault="007552A0" w:rsidP="007552A0">
      <w:pPr>
        <w:jc w:val="left"/>
      </w:pPr>
      <w:r>
        <w:rPr>
          <w:rFonts w:hint="eastAsia"/>
        </w:rPr>
        <w:t>・会議次第</w:t>
      </w:r>
    </w:p>
    <w:p w:rsidR="007552A0" w:rsidRDefault="007552A0" w:rsidP="007552A0">
      <w:pPr>
        <w:jc w:val="left"/>
      </w:pPr>
      <w:r>
        <w:rPr>
          <w:rFonts w:hint="eastAsia"/>
        </w:rPr>
        <w:t>・（資料－１）出席者名簿（</w:t>
      </w:r>
      <w:r>
        <w:t>P-1-1～）</w:t>
      </w:r>
    </w:p>
    <w:p w:rsidR="007552A0" w:rsidRDefault="007552A0" w:rsidP="007552A0">
      <w:pPr>
        <w:jc w:val="left"/>
      </w:pPr>
      <w:r>
        <w:rPr>
          <w:rFonts w:hint="eastAsia"/>
        </w:rPr>
        <w:t>・（資料－２）吹田市バリアフリー懇談会設置要領（</w:t>
      </w:r>
      <w:r>
        <w:t>P-2-1～）</w:t>
      </w:r>
    </w:p>
    <w:p w:rsidR="007552A0" w:rsidRDefault="007552A0" w:rsidP="007552A0">
      <w:pPr>
        <w:jc w:val="left"/>
      </w:pPr>
      <w:r>
        <w:rPr>
          <w:rFonts w:hint="eastAsia"/>
        </w:rPr>
        <w:t>・吹田市バリアフリー懇談会における構成に関する基準（Ｐ</w:t>
      </w:r>
      <w:r>
        <w:t>2-4）</w:t>
      </w:r>
    </w:p>
    <w:p w:rsidR="007552A0" w:rsidRDefault="007552A0" w:rsidP="007552A0">
      <w:pPr>
        <w:jc w:val="left"/>
      </w:pPr>
      <w:r>
        <w:rPr>
          <w:rFonts w:hint="eastAsia"/>
        </w:rPr>
        <w:t>・（資料－３）吹田市バリアフリー懇談会における傍聴に関する事務取扱基準（</w:t>
      </w:r>
      <w:r>
        <w:t>P-3-1）</w:t>
      </w:r>
    </w:p>
    <w:p w:rsidR="007552A0" w:rsidRDefault="007552A0" w:rsidP="007552A0">
      <w:pPr>
        <w:jc w:val="left"/>
      </w:pPr>
      <w:r>
        <w:rPr>
          <w:rFonts w:hint="eastAsia"/>
        </w:rPr>
        <w:t>・</w:t>
      </w:r>
      <w:r>
        <w:t>(資料－４) 地区別バリアフリー化整備進捗状況（P-4-1～）</w:t>
      </w:r>
    </w:p>
    <w:p w:rsidR="007552A0" w:rsidRDefault="007552A0" w:rsidP="007552A0">
      <w:pPr>
        <w:jc w:val="left"/>
      </w:pPr>
      <w:r>
        <w:rPr>
          <w:rFonts w:hint="eastAsia"/>
        </w:rPr>
        <w:t>・（資料－５）吹田市の道路特定事業の取組状況について（</w:t>
      </w:r>
      <w:r>
        <w:t>P-5-1～）</w:t>
      </w:r>
    </w:p>
    <w:p w:rsidR="007552A0" w:rsidRDefault="007552A0" w:rsidP="007552A0">
      <w:pPr>
        <w:jc w:val="left"/>
      </w:pPr>
      <w:r>
        <w:rPr>
          <w:rFonts w:hint="eastAsia"/>
        </w:rPr>
        <w:t>・（資料－６）関係事業者の特定事業の実施状況について（</w:t>
      </w:r>
      <w:r>
        <w:t>P-6-1～）</w:t>
      </w:r>
    </w:p>
    <w:p w:rsidR="007552A0" w:rsidRDefault="007552A0" w:rsidP="007552A0">
      <w:pPr>
        <w:jc w:val="left"/>
      </w:pPr>
      <w:r>
        <w:rPr>
          <w:rFonts w:hint="eastAsia"/>
        </w:rPr>
        <w:t>がございます。そろっておりますでしょうか。</w:t>
      </w:r>
    </w:p>
    <w:p w:rsidR="007552A0" w:rsidRDefault="007552A0" w:rsidP="007552A0">
      <w:pPr>
        <w:jc w:val="left"/>
      </w:pPr>
      <w:r>
        <w:rPr>
          <w:rFonts w:hint="eastAsia"/>
        </w:rPr>
        <w:t xml:space="preserve">　また、今年度は、新型コロナウイルス感染症を考慮し、現地点検については、実施しておりません。ですので、毎年、この懇談会で現地点検の内容について報告をさせていただいておりましたが、今年度は省略させてもらいます。ご了承ください。</w:t>
      </w:r>
    </w:p>
    <w:p w:rsidR="00054E1B" w:rsidRDefault="00054E1B" w:rsidP="007552A0">
      <w:pPr>
        <w:jc w:val="left"/>
      </w:pPr>
    </w:p>
    <w:p w:rsidR="00054E1B" w:rsidRDefault="00386A8E" w:rsidP="007552A0">
      <w:pPr>
        <w:jc w:val="left"/>
      </w:pPr>
      <w:r>
        <w:rPr>
          <w:rFonts w:hint="eastAsia"/>
        </w:rPr>
        <w:t>4.　吹田市バリアフリー懇談会について</w:t>
      </w:r>
      <w:r w:rsidR="007552A0">
        <w:rPr>
          <w:rFonts w:hint="eastAsia"/>
        </w:rPr>
        <w:t xml:space="preserve">　</w:t>
      </w:r>
    </w:p>
    <w:p w:rsidR="007552A0" w:rsidRDefault="007552A0" w:rsidP="00D707B4">
      <w:pPr>
        <w:ind w:firstLineChars="100" w:firstLine="210"/>
        <w:jc w:val="left"/>
      </w:pPr>
      <w:r>
        <w:rPr>
          <w:rFonts w:hint="eastAsia"/>
        </w:rPr>
        <w:t>それでは、吹田市バリアフリー懇談会について、ご説明させていただきます。先ほど同様、お手元の資料－２</w:t>
      </w:r>
      <w:r>
        <w:t>(2-1ページ)吹田市バリアフリー懇談会設置要領をご覧ください。</w:t>
      </w:r>
    </w:p>
    <w:p w:rsidR="007552A0" w:rsidRDefault="007552A0" w:rsidP="007552A0">
      <w:pPr>
        <w:jc w:val="left"/>
      </w:pPr>
      <w:r>
        <w:rPr>
          <w:rFonts w:hint="eastAsia"/>
        </w:rPr>
        <w:t xml:space="preserve">　当懇談会は、バリアフリー基本構想に基づく特定事業の円滑な推進を図るために設置させていただき、第２条で、懇談会の意見等を聴取する事項といたしまして、</w:t>
      </w:r>
    </w:p>
    <w:p w:rsidR="007552A0" w:rsidRDefault="00D707B4" w:rsidP="007552A0">
      <w:pPr>
        <w:jc w:val="left"/>
      </w:pPr>
      <w:r>
        <w:t>(1)</w:t>
      </w:r>
      <w:r w:rsidR="007552A0">
        <w:t>特定事業の計画作成の進捗に関する事項</w:t>
      </w:r>
    </w:p>
    <w:p w:rsidR="007552A0" w:rsidRDefault="00D707B4" w:rsidP="007552A0">
      <w:pPr>
        <w:jc w:val="left"/>
      </w:pPr>
      <w:r>
        <w:t>(2)</w:t>
      </w:r>
      <w:r w:rsidR="007552A0">
        <w:t>特定事業の進捗に関する事項</w:t>
      </w:r>
    </w:p>
    <w:p w:rsidR="007552A0" w:rsidRDefault="00D707B4" w:rsidP="007552A0">
      <w:pPr>
        <w:jc w:val="left"/>
      </w:pPr>
      <w:r>
        <w:t>(3)</w:t>
      </w:r>
      <w:r w:rsidR="007552A0">
        <w:t>特定事業の完了後の評価及び検証等に関する事項</w:t>
      </w:r>
    </w:p>
    <w:p w:rsidR="007552A0" w:rsidRDefault="007552A0" w:rsidP="007552A0">
      <w:pPr>
        <w:jc w:val="left"/>
      </w:pPr>
      <w:r>
        <w:rPr>
          <w:rFonts w:hint="eastAsia"/>
        </w:rPr>
        <w:t>の３点がございます。第２条にもありますとおり、この吹田市バリアフリー懇談会は施策に対する意思や判断を決定する機関ではなく、バリアフリー施策のスパイラルアップのための意見聴取機関と位置付けておりますので、皆様、活発な意見交換をお願いいたします。</w:t>
      </w:r>
    </w:p>
    <w:p w:rsidR="007552A0" w:rsidRDefault="007552A0" w:rsidP="00C177A1">
      <w:pPr>
        <w:ind w:firstLineChars="100" w:firstLine="210"/>
        <w:jc w:val="left"/>
      </w:pPr>
      <w:r>
        <w:rPr>
          <w:rFonts w:hint="eastAsia"/>
        </w:rPr>
        <w:t>事務局及び関係事業者から、特定事業の進捗状況につきまして報告させていただき、その後意見交換を行っていただきます。</w:t>
      </w:r>
    </w:p>
    <w:p w:rsidR="00070968" w:rsidRDefault="00070968" w:rsidP="007552A0">
      <w:pPr>
        <w:jc w:val="left"/>
      </w:pPr>
    </w:p>
    <w:p w:rsidR="007552A0" w:rsidRDefault="00070968" w:rsidP="007552A0">
      <w:pPr>
        <w:jc w:val="left"/>
      </w:pPr>
      <w:r>
        <w:rPr>
          <w:rFonts w:hint="eastAsia"/>
        </w:rPr>
        <w:t>5．委員長紹介</w:t>
      </w:r>
    </w:p>
    <w:p w:rsidR="00070968" w:rsidRDefault="00070968" w:rsidP="007552A0">
      <w:pPr>
        <w:jc w:val="left"/>
      </w:pPr>
      <w:r>
        <w:rPr>
          <w:rFonts w:hint="eastAsia"/>
        </w:rPr>
        <w:t>【事務局】</w:t>
      </w:r>
    </w:p>
    <w:p w:rsidR="007552A0" w:rsidRDefault="007552A0" w:rsidP="00D707B4">
      <w:pPr>
        <w:ind w:firstLineChars="100" w:firstLine="210"/>
        <w:jc w:val="left"/>
      </w:pPr>
      <w:r>
        <w:rPr>
          <w:rFonts w:hint="eastAsia"/>
        </w:rPr>
        <w:t>それでは、吹田市バリアフリー懇談会の委員長と副委員長を紹介させていただいきます。</w:t>
      </w:r>
    </w:p>
    <w:p w:rsidR="00070968" w:rsidRDefault="00070968" w:rsidP="007552A0">
      <w:pPr>
        <w:jc w:val="left"/>
      </w:pPr>
    </w:p>
    <w:p w:rsidR="00070968" w:rsidRDefault="00070968" w:rsidP="007552A0">
      <w:pPr>
        <w:jc w:val="left"/>
      </w:pPr>
      <w:r>
        <w:rPr>
          <w:rFonts w:hint="eastAsia"/>
        </w:rPr>
        <w:t>【</w:t>
      </w:r>
      <w:r w:rsidR="005815DF">
        <w:rPr>
          <w:rFonts w:hint="eastAsia"/>
        </w:rPr>
        <w:t>委員長</w:t>
      </w:r>
      <w:r>
        <w:rPr>
          <w:rFonts w:hint="eastAsia"/>
        </w:rPr>
        <w:t>】</w:t>
      </w:r>
    </w:p>
    <w:p w:rsidR="00FA278F" w:rsidRDefault="00FA278F" w:rsidP="005815DF">
      <w:pPr>
        <w:ind w:firstLineChars="100" w:firstLine="210"/>
        <w:jc w:val="left"/>
      </w:pPr>
      <w:r>
        <w:rPr>
          <w:rFonts w:hint="eastAsia"/>
        </w:rPr>
        <w:t>皆さんこんにちは</w:t>
      </w:r>
    </w:p>
    <w:p w:rsidR="00FA278F" w:rsidRDefault="00FA278F" w:rsidP="00D707B4">
      <w:pPr>
        <w:ind w:firstLineChars="100" w:firstLine="210"/>
        <w:jc w:val="left"/>
      </w:pPr>
      <w:r>
        <w:rPr>
          <w:rFonts w:hint="eastAsia"/>
        </w:rPr>
        <w:t>今年度も残念ながら新型コロナウイルスの影響によりWeb開催となってしまい、皆様に</w:t>
      </w:r>
      <w:r w:rsidR="005815DF">
        <w:rPr>
          <w:rFonts w:hint="eastAsia"/>
        </w:rPr>
        <w:t>直接</w:t>
      </w:r>
      <w:r>
        <w:rPr>
          <w:rFonts w:hint="eastAsia"/>
        </w:rPr>
        <w:t>お会いできないことを</w:t>
      </w:r>
      <w:r w:rsidR="005815DF">
        <w:rPr>
          <w:rFonts w:hint="eastAsia"/>
        </w:rPr>
        <w:t>さみしく思っております。</w:t>
      </w:r>
      <w:r w:rsidR="00713124">
        <w:rPr>
          <w:rFonts w:hint="eastAsia"/>
        </w:rPr>
        <w:t>先ほど、</w:t>
      </w:r>
      <w:r w:rsidR="00D707B4">
        <w:rPr>
          <w:rFonts w:hint="eastAsia"/>
        </w:rPr>
        <w:t>次長様のご挨拶にもありましたけれども、</w:t>
      </w:r>
      <w:r w:rsidR="005815DF">
        <w:rPr>
          <w:rFonts w:hint="eastAsia"/>
        </w:rPr>
        <w:t>この懇談会</w:t>
      </w:r>
      <w:r w:rsidR="00D707B4">
        <w:rPr>
          <w:rFonts w:hint="eastAsia"/>
        </w:rPr>
        <w:t>は</w:t>
      </w:r>
      <w:r w:rsidR="005815DF">
        <w:rPr>
          <w:rFonts w:hint="eastAsia"/>
        </w:rPr>
        <w:t>第１７回を迎えましたということで、実は交通バリアフリー法ができたのは2000年で今年で２２年を迎えるんですけれども、吹田市ではほぼ約２０年近くですね継続してこういう場を設けられて、</w:t>
      </w:r>
      <w:r w:rsidR="009618BF">
        <w:rPr>
          <w:rFonts w:hint="eastAsia"/>
        </w:rPr>
        <w:t>スパイラルアップ</w:t>
      </w:r>
      <w:r w:rsidR="00521B8F">
        <w:rPr>
          <w:rFonts w:hint="eastAsia"/>
        </w:rPr>
        <w:t>しながら</w:t>
      </w:r>
      <w:r w:rsidR="009618BF">
        <w:rPr>
          <w:rFonts w:hint="eastAsia"/>
        </w:rPr>
        <w:t>よりよくする</w:t>
      </w:r>
      <w:r w:rsidR="00713124">
        <w:rPr>
          <w:rFonts w:hint="eastAsia"/>
        </w:rPr>
        <w:t>取り組みをなさっている</w:t>
      </w:r>
      <w:r w:rsidR="00D707B4">
        <w:rPr>
          <w:rFonts w:hint="eastAsia"/>
        </w:rPr>
        <w:t>という</w:t>
      </w:r>
      <w:r w:rsidR="00713124">
        <w:rPr>
          <w:rFonts w:hint="eastAsia"/>
        </w:rPr>
        <w:t>ことで敬意を示したいと思います。一方でこの基本構想そのもの</w:t>
      </w:r>
      <w:r w:rsidR="00FC39C6">
        <w:rPr>
          <w:rFonts w:hint="eastAsia"/>
        </w:rPr>
        <w:t>は</w:t>
      </w:r>
      <w:r w:rsidR="00713124">
        <w:rPr>
          <w:rFonts w:hint="eastAsia"/>
        </w:rPr>
        <w:t>令和５年度末が目標年次だとご報告ありましたけれども、次の２０年、３０年を見据えて新たな取り組みを考えていかなければならない時期かなと考えております。関西、大阪全体といたしましては２０２５年に万博開催も控えており関西ならではのバリアフリー、ユニバーサルデザインの街づくりの取り組みを飛躍的に進めるチャンスでもあるかなと私自身は思っておりますので、今日も皆さんの活発なご意見を頂きながら、吹田市そして関西全体のバリアフリーの推進につながればと思っておりますのでどうぞよろしくお願いします。</w:t>
      </w:r>
    </w:p>
    <w:p w:rsidR="00713124" w:rsidRDefault="006C4B50" w:rsidP="007552A0">
      <w:pPr>
        <w:jc w:val="left"/>
      </w:pPr>
      <w:r>
        <w:rPr>
          <w:rFonts w:hint="eastAsia"/>
        </w:rPr>
        <w:t>せっかくですので副委員長から</w:t>
      </w:r>
      <w:r w:rsidR="00796CC6">
        <w:rPr>
          <w:rFonts w:hint="eastAsia"/>
        </w:rPr>
        <w:t>一言いただきたいと思います。</w:t>
      </w:r>
    </w:p>
    <w:p w:rsidR="00796CC6" w:rsidRPr="004A1903" w:rsidRDefault="00796CC6" w:rsidP="007552A0">
      <w:pPr>
        <w:jc w:val="left"/>
      </w:pPr>
    </w:p>
    <w:p w:rsidR="00796CC6" w:rsidRDefault="00070968" w:rsidP="007552A0">
      <w:pPr>
        <w:jc w:val="left"/>
      </w:pPr>
      <w:r>
        <w:rPr>
          <w:rFonts w:hint="eastAsia"/>
        </w:rPr>
        <w:t>【</w:t>
      </w:r>
      <w:r w:rsidR="00796CC6">
        <w:rPr>
          <w:rFonts w:hint="eastAsia"/>
        </w:rPr>
        <w:t>副委員長</w:t>
      </w:r>
      <w:r>
        <w:rPr>
          <w:rFonts w:hint="eastAsia"/>
        </w:rPr>
        <w:t>】</w:t>
      </w:r>
    </w:p>
    <w:p w:rsidR="00796CC6" w:rsidRDefault="00796CC6" w:rsidP="007552A0">
      <w:pPr>
        <w:jc w:val="left"/>
      </w:pPr>
    </w:p>
    <w:p w:rsidR="00796CC6" w:rsidRDefault="00796CC6" w:rsidP="007552A0">
      <w:pPr>
        <w:jc w:val="left"/>
      </w:pPr>
      <w:r>
        <w:rPr>
          <w:rFonts w:hint="eastAsia"/>
        </w:rPr>
        <w:t>みなさま先ほど</w:t>
      </w:r>
      <w:r w:rsidR="004A1903">
        <w:rPr>
          <w:rFonts w:hint="eastAsia"/>
        </w:rPr>
        <w:t>委員長</w:t>
      </w:r>
      <w:r>
        <w:rPr>
          <w:rFonts w:hint="eastAsia"/>
        </w:rPr>
        <w:t>からお話しいただきましたように皆様のご協力によって、この</w:t>
      </w:r>
      <w:r w:rsidR="002F5CC7">
        <w:rPr>
          <w:rFonts w:hint="eastAsia"/>
        </w:rPr>
        <w:t>よう</w:t>
      </w:r>
      <w:r>
        <w:rPr>
          <w:rFonts w:hint="eastAsia"/>
        </w:rPr>
        <w:t>な会が開かれるということは大変重要なことかと思います。昨今で言われておりますインクルーシブデザインというのが言われて</w:t>
      </w:r>
      <w:r w:rsidR="002F5CC7">
        <w:rPr>
          <w:rFonts w:hint="eastAsia"/>
        </w:rPr>
        <w:t>おり</w:t>
      </w:r>
      <w:r>
        <w:rPr>
          <w:rFonts w:hint="eastAsia"/>
        </w:rPr>
        <w:t>ますが何も新しいことではなくてすべての方を奉仕するということは当初より吹田市ではかなり行われていることでございます。あえて名前を付けずにもともとこういうことが行われている。ただ、ここにとどまらずに今後とも伸ばしていくためには皆様へ今問題があるところを指摘いただいてさらに</w:t>
      </w:r>
      <w:r w:rsidR="00A62A1E">
        <w:rPr>
          <w:rFonts w:hint="eastAsia"/>
        </w:rPr>
        <w:t>今あるものを</w:t>
      </w:r>
      <w:r>
        <w:rPr>
          <w:rFonts w:hint="eastAsia"/>
        </w:rPr>
        <w:t>より良いものにしていこう</w:t>
      </w:r>
      <w:r w:rsidR="007F4E13">
        <w:rPr>
          <w:rFonts w:hint="eastAsia"/>
        </w:rPr>
        <w:t>いうことでございますので是非皆様の屈託のないご意見</w:t>
      </w:r>
      <w:r w:rsidR="002F5CC7">
        <w:rPr>
          <w:rFonts w:hint="eastAsia"/>
        </w:rPr>
        <w:t>を</w:t>
      </w:r>
      <w:r w:rsidR="007F4E13">
        <w:rPr>
          <w:rFonts w:hint="eastAsia"/>
        </w:rPr>
        <w:t>賜りたいと思います。</w:t>
      </w:r>
      <w:r w:rsidR="00CF738B">
        <w:rPr>
          <w:rFonts w:hint="eastAsia"/>
        </w:rPr>
        <w:t>以上です。</w:t>
      </w:r>
    </w:p>
    <w:p w:rsidR="00CF738B" w:rsidRDefault="00CF738B" w:rsidP="007552A0">
      <w:pPr>
        <w:jc w:val="left"/>
      </w:pPr>
    </w:p>
    <w:p w:rsidR="00CF738B" w:rsidRDefault="00070968" w:rsidP="007552A0">
      <w:pPr>
        <w:jc w:val="left"/>
      </w:pPr>
      <w:r>
        <w:rPr>
          <w:rFonts w:hint="eastAsia"/>
        </w:rPr>
        <w:t>【</w:t>
      </w:r>
      <w:r w:rsidR="00CF738B">
        <w:rPr>
          <w:rFonts w:hint="eastAsia"/>
        </w:rPr>
        <w:t>委員長</w:t>
      </w:r>
      <w:r>
        <w:rPr>
          <w:rFonts w:hint="eastAsia"/>
        </w:rPr>
        <w:t>】</w:t>
      </w:r>
    </w:p>
    <w:p w:rsidR="00CF738B" w:rsidRDefault="00CF738B" w:rsidP="007552A0">
      <w:pPr>
        <w:jc w:val="left"/>
      </w:pPr>
      <w:r>
        <w:rPr>
          <w:rFonts w:hint="eastAsia"/>
        </w:rPr>
        <w:t xml:space="preserve">　</w:t>
      </w:r>
      <w:r w:rsidR="00FE3F99">
        <w:rPr>
          <w:rFonts w:hint="eastAsia"/>
        </w:rPr>
        <w:t>副委員長</w:t>
      </w:r>
      <w:r>
        <w:rPr>
          <w:rFonts w:hint="eastAsia"/>
        </w:rPr>
        <w:t>ありがとうございました。</w:t>
      </w:r>
    </w:p>
    <w:p w:rsidR="00CF738B" w:rsidRDefault="00CF738B" w:rsidP="007552A0">
      <w:pPr>
        <w:jc w:val="left"/>
      </w:pPr>
      <w:r>
        <w:rPr>
          <w:rFonts w:hint="eastAsia"/>
        </w:rPr>
        <w:t>それでは事務局にお返しします。</w:t>
      </w:r>
    </w:p>
    <w:p w:rsidR="00970C8C" w:rsidRDefault="00970C8C" w:rsidP="007552A0">
      <w:pPr>
        <w:jc w:val="left"/>
      </w:pPr>
    </w:p>
    <w:p w:rsidR="00CF738B" w:rsidRDefault="00970C8C" w:rsidP="007552A0">
      <w:pPr>
        <w:jc w:val="left"/>
      </w:pPr>
      <w:r>
        <w:rPr>
          <w:rFonts w:hint="eastAsia"/>
        </w:rPr>
        <w:t>6</w:t>
      </w:r>
      <w:r>
        <w:t>.</w:t>
      </w:r>
      <w:r>
        <w:rPr>
          <w:rFonts w:hint="eastAsia"/>
        </w:rPr>
        <w:t>懇談会の進め方</w:t>
      </w:r>
    </w:p>
    <w:p w:rsidR="00CF738B" w:rsidRDefault="00070968" w:rsidP="007552A0">
      <w:pPr>
        <w:jc w:val="left"/>
      </w:pPr>
      <w:r>
        <w:rPr>
          <w:rFonts w:hint="eastAsia"/>
        </w:rPr>
        <w:t>【</w:t>
      </w:r>
      <w:r w:rsidR="00CF738B">
        <w:rPr>
          <w:rFonts w:hint="eastAsia"/>
        </w:rPr>
        <w:t>事務局</w:t>
      </w:r>
      <w:r>
        <w:rPr>
          <w:rFonts w:hint="eastAsia"/>
        </w:rPr>
        <w:t>】</w:t>
      </w:r>
    </w:p>
    <w:p w:rsidR="00CF738B" w:rsidRDefault="00CF738B" w:rsidP="00CF738B">
      <w:pPr>
        <w:jc w:val="left"/>
      </w:pPr>
      <w:r>
        <w:rPr>
          <w:rFonts w:hint="eastAsia"/>
        </w:rPr>
        <w:t xml:space="preserve">　ありがとうございました。</w:t>
      </w:r>
    </w:p>
    <w:p w:rsidR="00CF738B" w:rsidRDefault="00CF738B" w:rsidP="00CF738B">
      <w:pPr>
        <w:jc w:val="left"/>
      </w:pPr>
      <w:r>
        <w:rPr>
          <w:rFonts w:hint="eastAsia"/>
        </w:rPr>
        <w:t xml:space="preserve">　次に、懇談会の進め方につきまして、３点ほどご説明させていただきます。まず、</w:t>
      </w:r>
      <w:r>
        <w:t>1点目に懇談会の公開、会議録の閲覧を実施しております。</w:t>
      </w:r>
    </w:p>
    <w:p w:rsidR="00CF738B" w:rsidRDefault="00CF738B" w:rsidP="00CF738B">
      <w:pPr>
        <w:jc w:val="left"/>
      </w:pPr>
      <w:r>
        <w:t>2点目に、懇談会の代理出席につきまして、関係行政機関、関係公共交</w:t>
      </w:r>
      <w:r>
        <w:rPr>
          <w:rFonts w:hint="eastAsia"/>
        </w:rPr>
        <w:t>通機関並びに、本市関係部長等の委員の方には、代理出席を認めていただいております。</w:t>
      </w:r>
    </w:p>
    <w:p w:rsidR="00CF738B" w:rsidRDefault="00CF738B" w:rsidP="00CF738B">
      <w:pPr>
        <w:jc w:val="left"/>
      </w:pPr>
      <w:r>
        <w:rPr>
          <w:rFonts w:hint="eastAsia"/>
        </w:rPr>
        <w:t>最後に、この懇談会におきまして、大阪府住宅まちづくり部</w:t>
      </w:r>
      <w:r w:rsidR="00F72973">
        <w:rPr>
          <w:rFonts w:hint="eastAsia"/>
        </w:rPr>
        <w:t xml:space="preserve">　</w:t>
      </w:r>
      <w:r>
        <w:rPr>
          <w:rFonts w:hint="eastAsia"/>
        </w:rPr>
        <w:t>建築指導室建築企画課から、オブザーバーとして出席いただいております。</w:t>
      </w:r>
    </w:p>
    <w:p w:rsidR="00CF738B" w:rsidRDefault="00CF738B" w:rsidP="00CF738B">
      <w:pPr>
        <w:jc w:val="left"/>
      </w:pPr>
      <w:r>
        <w:rPr>
          <w:rFonts w:hint="eastAsia"/>
        </w:rPr>
        <w:t xml:space="preserve">　以上が、懇談会の進め方についての説明でございます。</w:t>
      </w:r>
    </w:p>
    <w:p w:rsidR="00CF738B" w:rsidRDefault="00CF738B" w:rsidP="00CF738B">
      <w:pPr>
        <w:jc w:val="left"/>
      </w:pPr>
      <w:r>
        <w:rPr>
          <w:rFonts w:hint="eastAsia"/>
        </w:rPr>
        <w:t xml:space="preserve">　それでは、これからの議事進行につきましては、設置要領により委員長にお願いいたします。　</w:t>
      </w:r>
    </w:p>
    <w:p w:rsidR="00CF738B" w:rsidRDefault="00CF738B" w:rsidP="00CF738B">
      <w:pPr>
        <w:tabs>
          <w:tab w:val="left" w:pos="924"/>
        </w:tabs>
        <w:jc w:val="left"/>
      </w:pPr>
      <w:r>
        <w:tab/>
      </w:r>
    </w:p>
    <w:p w:rsidR="00CF738B" w:rsidRDefault="00CF738B" w:rsidP="00CF738B">
      <w:pPr>
        <w:jc w:val="left"/>
      </w:pPr>
      <w:r>
        <w:rPr>
          <w:rFonts w:hint="eastAsia"/>
        </w:rPr>
        <w:t>7</w:t>
      </w:r>
      <w:r w:rsidR="00970C8C">
        <w:t>.</w:t>
      </w:r>
      <w:r>
        <w:rPr>
          <w:rFonts w:hint="eastAsia"/>
        </w:rPr>
        <w:t>議事</w:t>
      </w:r>
    </w:p>
    <w:p w:rsidR="0038650E" w:rsidRDefault="0038650E" w:rsidP="00CF738B">
      <w:pPr>
        <w:jc w:val="left"/>
      </w:pPr>
      <w:r>
        <w:rPr>
          <w:rFonts w:hint="eastAsia"/>
        </w:rPr>
        <w:t>【委員長】</w:t>
      </w:r>
    </w:p>
    <w:p w:rsidR="0038650E" w:rsidRDefault="0038650E" w:rsidP="00CF738B">
      <w:pPr>
        <w:jc w:val="left"/>
      </w:pPr>
    </w:p>
    <w:p w:rsidR="005815DF" w:rsidRDefault="00CF738B" w:rsidP="00C177A1">
      <w:pPr>
        <w:ind w:firstLineChars="100" w:firstLine="210"/>
        <w:jc w:val="left"/>
      </w:pPr>
      <w:r>
        <w:rPr>
          <w:rFonts w:hint="eastAsia"/>
        </w:rPr>
        <w:t>これから議事に入らせて頂きます。まず、事務局より資料説明をお願いいたします。</w:t>
      </w:r>
    </w:p>
    <w:p w:rsidR="0025376C" w:rsidRDefault="0025376C" w:rsidP="00CF738B">
      <w:pPr>
        <w:jc w:val="left"/>
      </w:pPr>
    </w:p>
    <w:p w:rsidR="0025376C" w:rsidRDefault="0025376C" w:rsidP="00CF738B">
      <w:pPr>
        <w:jc w:val="left"/>
      </w:pPr>
      <w:r>
        <w:rPr>
          <w:rFonts w:hint="eastAsia"/>
        </w:rPr>
        <w:t>【事務局】</w:t>
      </w:r>
    </w:p>
    <w:p w:rsidR="0025376C" w:rsidRDefault="0025376C" w:rsidP="00CF738B">
      <w:pPr>
        <w:jc w:val="left"/>
      </w:pPr>
    </w:p>
    <w:p w:rsidR="00CF738B" w:rsidRDefault="00CF738B" w:rsidP="00E0597F">
      <w:pPr>
        <w:ind w:firstLineChars="100" w:firstLine="210"/>
        <w:jc w:val="left"/>
      </w:pPr>
      <w:r>
        <w:rPr>
          <w:rFonts w:hint="eastAsia"/>
        </w:rPr>
        <w:t>それでは、吹田市の道路特定事業の取組み状況についてご説明させて頂きます。</w:t>
      </w:r>
    </w:p>
    <w:p w:rsidR="00CF738B" w:rsidRDefault="00CF738B" w:rsidP="00CF738B">
      <w:pPr>
        <w:jc w:val="left"/>
      </w:pPr>
      <w:r>
        <w:rPr>
          <w:rFonts w:hint="eastAsia"/>
        </w:rPr>
        <w:t>まず資料―４についてでございますが、前回第</w:t>
      </w:r>
      <w:r>
        <w:t>16回の懇談会で報告させていただきました、地区別のバリアフリー整備の進捗状況について更新しましたので、ご報告致します。詳しい内容については時間の関係上割愛させていただきますが、地区ごとに特定経路・準特定経路の整備状況を示しております。また、音響信号機設置箇所や、駅舎等のバリアフリー整備のメニューと整備年度等を記載しております。令和３年度末までに整備される又は、完了した代表的な箇所といたしましては、</w:t>
      </w:r>
    </w:p>
    <w:p w:rsidR="00CF738B" w:rsidRDefault="00CF738B" w:rsidP="00CF738B">
      <w:pPr>
        <w:jc w:val="left"/>
      </w:pPr>
      <w:r>
        <w:t>P4-4の吹田・豊津地区の真ん中寄り左側下段に記載しておりますが、府道豊中吹田線の豊津駅より西側においてグリーンベルトの整備を行いました。</w:t>
      </w:r>
    </w:p>
    <w:p w:rsidR="00CF738B" w:rsidRDefault="00CF738B" w:rsidP="00CF738B">
      <w:pPr>
        <w:jc w:val="left"/>
      </w:pPr>
      <w:r>
        <w:t>P4-7の南千里地区の右側中段に記載しておりますが、津雲台南側ロータリーから府道吹田箕面線を繋ぐ、津雲外周線の道路整備を行います。</w:t>
      </w:r>
    </w:p>
    <w:p w:rsidR="00CF738B" w:rsidRDefault="00CF738B" w:rsidP="00CF738B">
      <w:pPr>
        <w:jc w:val="left"/>
      </w:pPr>
      <w:r>
        <w:t>P4-8の岸部地区の右側中段に記載しておりますが、JR岸部駅南側の岸部南3号線の道路整備を行います。</w:t>
      </w:r>
    </w:p>
    <w:p w:rsidR="00CF738B" w:rsidRDefault="00CF738B" w:rsidP="00CF738B">
      <w:pPr>
        <w:jc w:val="left"/>
      </w:pPr>
      <w:r>
        <w:t>P4-9の北千里地区の右側中段に記載しておりますが、千里北公園南側の青山藤白古江線の道路整備を行います。</w:t>
      </w:r>
    </w:p>
    <w:p w:rsidR="00713124" w:rsidRDefault="00CF738B" w:rsidP="00CF738B">
      <w:pPr>
        <w:jc w:val="left"/>
      </w:pPr>
      <w:r>
        <w:rPr>
          <w:rFonts w:hint="eastAsia"/>
        </w:rPr>
        <w:t>以上簡単ではございますが、令和３年度実施事業の説明といたします。</w:t>
      </w:r>
      <w:r w:rsidRPr="00CF738B">
        <w:rPr>
          <w:rFonts w:hint="eastAsia"/>
        </w:rPr>
        <w:t>次に吹田市の道路特定事業の整備状況について、事業部署であります道路室より説明いたします。</w:t>
      </w:r>
    </w:p>
    <w:p w:rsidR="00E0766F" w:rsidRDefault="00E0766F" w:rsidP="00CF738B">
      <w:pPr>
        <w:tabs>
          <w:tab w:val="left" w:pos="1275"/>
        </w:tabs>
        <w:jc w:val="left"/>
      </w:pPr>
      <w:r>
        <w:rPr>
          <w:rFonts w:hint="eastAsia"/>
        </w:rPr>
        <w:t>【道路室】</w:t>
      </w:r>
    </w:p>
    <w:p w:rsidR="006307DC" w:rsidRDefault="00CF738B" w:rsidP="00436E6A">
      <w:pPr>
        <w:tabs>
          <w:tab w:val="left" w:pos="1275"/>
        </w:tabs>
        <w:ind w:firstLineChars="100" w:firstLine="210"/>
        <w:jc w:val="left"/>
      </w:pPr>
      <w:r>
        <w:rPr>
          <w:rFonts w:hint="eastAsia"/>
        </w:rPr>
        <w:t>それでは今年度の整備状況について簡単ではございますけれども説明させていただきます。まずは津雲外周線、資料のほうはP4-7のほうになります。府道吹田箕面線</w:t>
      </w:r>
      <w:r w:rsidR="00FF4212">
        <w:rPr>
          <w:rFonts w:hint="eastAsia"/>
        </w:rPr>
        <w:t>から</w:t>
      </w:r>
      <w:r w:rsidR="000D7DD7">
        <w:rPr>
          <w:rFonts w:hint="eastAsia"/>
        </w:rPr>
        <w:t>ロータリー</w:t>
      </w:r>
      <w:r w:rsidR="009C1A58">
        <w:rPr>
          <w:rFonts w:hint="eastAsia"/>
        </w:rPr>
        <w:t>となる</w:t>
      </w:r>
      <w:r w:rsidR="000D7DD7">
        <w:rPr>
          <w:rFonts w:hint="eastAsia"/>
        </w:rPr>
        <w:t>津雲台</w:t>
      </w:r>
      <w:r w:rsidR="00FF4212">
        <w:rPr>
          <w:rFonts w:hint="eastAsia"/>
        </w:rPr>
        <w:t>市民センター</w:t>
      </w:r>
      <w:r w:rsidR="009C1A58">
        <w:rPr>
          <w:rFonts w:hint="eastAsia"/>
        </w:rPr>
        <w:t>付近</w:t>
      </w:r>
      <w:r w:rsidR="00FF4212">
        <w:rPr>
          <w:rFonts w:hint="eastAsia"/>
        </w:rPr>
        <w:t>までの整備となっており、</w:t>
      </w:r>
      <w:r w:rsidR="000D7DD7">
        <w:rPr>
          <w:rFonts w:hint="eastAsia"/>
        </w:rPr>
        <w:t>ロータリーから</w:t>
      </w:r>
      <w:r w:rsidR="004943FA">
        <w:rPr>
          <w:rFonts w:hint="eastAsia"/>
        </w:rPr>
        <w:t>先</w:t>
      </w:r>
      <w:r w:rsidR="000D7DD7">
        <w:rPr>
          <w:rFonts w:hint="eastAsia"/>
        </w:rPr>
        <w:t>は別途山田地区のほうが、該当地区に</w:t>
      </w:r>
      <w:r w:rsidR="00272107">
        <w:rPr>
          <w:rFonts w:hint="eastAsia"/>
        </w:rPr>
        <w:t>な</w:t>
      </w:r>
      <w:r w:rsidR="000D7DD7">
        <w:rPr>
          <w:rFonts w:hint="eastAsia"/>
        </w:rPr>
        <w:t>ります。現場のほうは今年度ほぼ完了しておりまして、</w:t>
      </w:r>
      <w:r w:rsidR="002539F5">
        <w:rPr>
          <w:rFonts w:hint="eastAsia"/>
        </w:rPr>
        <w:t>あとは3月に竣工検査を迎えるというところに段階としてはなっております。視覚障害者誘導用ブロック、透水アスファルト舗装、歩道部切り下げ</w:t>
      </w:r>
      <w:r w:rsidR="004943FA">
        <w:rPr>
          <w:rFonts w:hint="eastAsia"/>
        </w:rPr>
        <w:t>部を</w:t>
      </w:r>
      <w:r w:rsidR="002539F5">
        <w:rPr>
          <w:rFonts w:hint="eastAsia"/>
        </w:rPr>
        <w:t>フラット</w:t>
      </w:r>
      <w:r w:rsidR="004943FA">
        <w:rPr>
          <w:rFonts w:hint="eastAsia"/>
        </w:rPr>
        <w:t>な縁石</w:t>
      </w:r>
      <w:r w:rsidR="001F3F7D">
        <w:rPr>
          <w:rFonts w:hint="eastAsia"/>
        </w:rPr>
        <w:t>、車道と歩道</w:t>
      </w:r>
      <w:r w:rsidR="00494B0B">
        <w:rPr>
          <w:rFonts w:hint="eastAsia"/>
        </w:rPr>
        <w:t>の段差解消、</w:t>
      </w:r>
      <w:r w:rsidR="001F3F7D">
        <w:rPr>
          <w:rFonts w:hint="eastAsia"/>
        </w:rPr>
        <w:t>このあたりの整備を行っております。</w:t>
      </w:r>
    </w:p>
    <w:p w:rsidR="00272107" w:rsidRDefault="001F3F7D" w:rsidP="00C177A1">
      <w:pPr>
        <w:tabs>
          <w:tab w:val="left" w:pos="1275"/>
        </w:tabs>
        <w:ind w:firstLineChars="100" w:firstLine="210"/>
        <w:jc w:val="left"/>
      </w:pPr>
      <w:r>
        <w:rPr>
          <w:rFonts w:hint="eastAsia"/>
        </w:rPr>
        <w:t>２つ</w:t>
      </w:r>
      <w:r w:rsidR="00272107">
        <w:rPr>
          <w:rFonts w:hint="eastAsia"/>
        </w:rPr>
        <w:t>目</w:t>
      </w:r>
      <w:r>
        <w:rPr>
          <w:rFonts w:hint="eastAsia"/>
        </w:rPr>
        <w:t>が岸部南３号線</w:t>
      </w:r>
      <w:r w:rsidR="00272107">
        <w:rPr>
          <w:rFonts w:hint="eastAsia"/>
        </w:rPr>
        <w:t>資料</w:t>
      </w:r>
      <w:r w:rsidR="0051552A">
        <w:rPr>
          <w:rFonts w:hint="eastAsia"/>
        </w:rPr>
        <w:t>P4-8</w:t>
      </w:r>
      <w:r w:rsidR="00EA5E62">
        <w:rPr>
          <w:rFonts w:hint="eastAsia"/>
        </w:rPr>
        <w:t>を</w:t>
      </w:r>
      <w:r w:rsidR="00E0597F">
        <w:rPr>
          <w:rFonts w:hint="eastAsia"/>
        </w:rPr>
        <w:t>お願いいたします。JR岸辺</w:t>
      </w:r>
      <w:r w:rsidR="0051552A">
        <w:rPr>
          <w:rFonts w:hint="eastAsia"/>
        </w:rPr>
        <w:t>駅の南側になります。昨年度に岸部南２号線</w:t>
      </w:r>
      <w:r w:rsidR="00743A43">
        <w:rPr>
          <w:rFonts w:hint="eastAsia"/>
        </w:rPr>
        <w:t>が</w:t>
      </w:r>
      <w:r w:rsidR="0051552A">
        <w:rPr>
          <w:rFonts w:hint="eastAsia"/>
        </w:rPr>
        <w:t>完成しまし</w:t>
      </w:r>
      <w:r w:rsidR="00A4058B">
        <w:rPr>
          <w:rFonts w:hint="eastAsia"/>
        </w:rPr>
        <w:t>た。</w:t>
      </w:r>
      <w:r w:rsidR="0051552A">
        <w:rPr>
          <w:rFonts w:hint="eastAsia"/>
        </w:rPr>
        <w:t>３号線のほうもフレンドマートさんの横までは昨年度に完成して</w:t>
      </w:r>
      <w:r w:rsidR="00E0766F">
        <w:rPr>
          <w:rFonts w:hint="eastAsia"/>
        </w:rPr>
        <w:t>おりました</w:t>
      </w:r>
      <w:r w:rsidR="00A4058B">
        <w:rPr>
          <w:rFonts w:hint="eastAsia"/>
        </w:rPr>
        <w:t>。</w:t>
      </w:r>
      <w:r w:rsidR="0051552A">
        <w:rPr>
          <w:rFonts w:hint="eastAsia"/>
        </w:rPr>
        <w:t>この先</w:t>
      </w:r>
      <w:r w:rsidR="00A4058B">
        <w:rPr>
          <w:rFonts w:hint="eastAsia"/>
        </w:rPr>
        <w:t>に</w:t>
      </w:r>
      <w:r w:rsidR="0051552A">
        <w:rPr>
          <w:rFonts w:hint="eastAsia"/>
        </w:rPr>
        <w:t>パチンコ屋さんアミューズ</w:t>
      </w:r>
      <w:r w:rsidR="00A4058B">
        <w:rPr>
          <w:rFonts w:hint="eastAsia"/>
        </w:rPr>
        <w:t>吹田</w:t>
      </w:r>
      <w:r w:rsidR="00272107">
        <w:rPr>
          <w:rFonts w:hint="eastAsia"/>
        </w:rPr>
        <w:t>岸辺</w:t>
      </w:r>
      <w:r w:rsidR="0051552A">
        <w:rPr>
          <w:rFonts w:hint="eastAsia"/>
        </w:rPr>
        <w:t>店</w:t>
      </w:r>
      <w:r w:rsidR="00A4058B">
        <w:rPr>
          <w:rFonts w:hint="eastAsia"/>
        </w:rPr>
        <w:t>、メルヴェイエ吹田老人</w:t>
      </w:r>
      <w:r w:rsidR="0051552A">
        <w:rPr>
          <w:rFonts w:hint="eastAsia"/>
        </w:rPr>
        <w:t>福祉施設がありますけれどもこの前、横断歩道を敷設しまして伸ばしていくという計画であります。現場のほうは２月ごろから着手しておりまして年度末完成を目途に</w:t>
      </w:r>
      <w:r w:rsidR="00104FD1">
        <w:rPr>
          <w:rFonts w:hint="eastAsia"/>
        </w:rPr>
        <w:t>現在工事を行っているところです。</w:t>
      </w:r>
    </w:p>
    <w:p w:rsidR="00495B13" w:rsidRDefault="00272107">
      <w:pPr>
        <w:tabs>
          <w:tab w:val="left" w:pos="1275"/>
        </w:tabs>
        <w:jc w:val="left"/>
      </w:pPr>
      <w:r>
        <w:rPr>
          <w:rFonts w:hint="eastAsia"/>
        </w:rPr>
        <w:t xml:space="preserve">　</w:t>
      </w:r>
      <w:r w:rsidR="00F74BA4">
        <w:rPr>
          <w:rFonts w:hint="eastAsia"/>
        </w:rPr>
        <w:t>３つ目が青山藤</w:t>
      </w:r>
      <w:r w:rsidR="00E82D54">
        <w:rPr>
          <w:rFonts w:hint="eastAsia"/>
        </w:rPr>
        <w:t>白</w:t>
      </w:r>
      <w:r w:rsidR="00F74BA4">
        <w:rPr>
          <w:rFonts w:hint="eastAsia"/>
        </w:rPr>
        <w:t>古江線</w:t>
      </w:r>
      <w:r>
        <w:rPr>
          <w:rFonts w:hint="eastAsia"/>
        </w:rPr>
        <w:t>資料</w:t>
      </w:r>
      <w:r w:rsidR="00F74BA4">
        <w:rPr>
          <w:rFonts w:hint="eastAsia"/>
        </w:rPr>
        <w:t>4-9ページになります。地区としては北千里地区、府道の箕面</w:t>
      </w:r>
      <w:r w:rsidR="00495B13">
        <w:rPr>
          <w:rFonts w:hint="eastAsia"/>
        </w:rPr>
        <w:t>摂津</w:t>
      </w:r>
      <w:r w:rsidR="00F74BA4">
        <w:rPr>
          <w:rFonts w:hint="eastAsia"/>
        </w:rPr>
        <w:t>線から</w:t>
      </w:r>
      <w:r w:rsidR="00495B13">
        <w:rPr>
          <w:rFonts w:hint="eastAsia"/>
        </w:rPr>
        <w:t>千里北公園の南側をずっと東方向へ行きまして、最終的には金蘭大学のほうまでつながってい</w:t>
      </w:r>
      <w:r w:rsidR="006E3BCF">
        <w:rPr>
          <w:rFonts w:hint="eastAsia"/>
        </w:rPr>
        <w:t>きます。</w:t>
      </w:r>
      <w:r w:rsidR="00495B13">
        <w:rPr>
          <w:rFonts w:hint="eastAsia"/>
        </w:rPr>
        <w:t>こ</w:t>
      </w:r>
      <w:r w:rsidR="006E3BCF">
        <w:rPr>
          <w:rFonts w:hint="eastAsia"/>
        </w:rPr>
        <w:t>ちらに</w:t>
      </w:r>
      <w:r w:rsidR="00495B13">
        <w:rPr>
          <w:rFonts w:hint="eastAsia"/>
        </w:rPr>
        <w:t>ついては南側の歩道の整備のみとなっております。１月から現場</w:t>
      </w:r>
      <w:r w:rsidR="00743A43">
        <w:rPr>
          <w:rFonts w:hint="eastAsia"/>
        </w:rPr>
        <w:t>に</w:t>
      </w:r>
      <w:r w:rsidR="00495B13">
        <w:rPr>
          <w:rFonts w:hint="eastAsia"/>
        </w:rPr>
        <w:t>はいりまして年度内完成を目途に現在工事をしているところです。</w:t>
      </w:r>
    </w:p>
    <w:p w:rsidR="00495B13" w:rsidRDefault="00495B13" w:rsidP="00C177A1">
      <w:pPr>
        <w:tabs>
          <w:tab w:val="left" w:pos="1275"/>
        </w:tabs>
        <w:ind w:firstLineChars="100" w:firstLine="210"/>
        <w:jc w:val="left"/>
      </w:pPr>
      <w:r>
        <w:rPr>
          <w:rFonts w:hint="eastAsia"/>
        </w:rPr>
        <w:t>来年度につきましても特定経路の整備を引き続き続けてまいります。以上になります。</w:t>
      </w:r>
    </w:p>
    <w:p w:rsidR="00495B13" w:rsidRPr="00E0766F" w:rsidRDefault="00495B13" w:rsidP="00CF738B">
      <w:pPr>
        <w:tabs>
          <w:tab w:val="left" w:pos="1275"/>
        </w:tabs>
        <w:jc w:val="left"/>
      </w:pPr>
    </w:p>
    <w:p w:rsidR="00E0766F" w:rsidRDefault="00E0766F" w:rsidP="00E0766F">
      <w:pPr>
        <w:tabs>
          <w:tab w:val="left" w:pos="1275"/>
        </w:tabs>
        <w:jc w:val="left"/>
      </w:pPr>
      <w:r>
        <w:rPr>
          <w:rFonts w:hint="eastAsia"/>
        </w:rPr>
        <w:t>【事務局】</w:t>
      </w:r>
    </w:p>
    <w:p w:rsidR="00E0766F" w:rsidRDefault="00E0766F" w:rsidP="00C177A1">
      <w:pPr>
        <w:tabs>
          <w:tab w:val="left" w:pos="1275"/>
        </w:tabs>
        <w:ind w:firstLineChars="100" w:firstLine="210"/>
        <w:jc w:val="left"/>
      </w:pPr>
      <w:r>
        <w:rPr>
          <w:rFonts w:hint="eastAsia"/>
        </w:rPr>
        <w:t>最後に、特定経路などのバリアフリー化整備率につきましては、資料</w:t>
      </w:r>
      <w:r>
        <w:t>5-3に示してあります。吹田市道は令和３年度末81.9％となり、府道とあわせまして吹田市全体では90.2％となります。令和5年度末でおおむね100％となるよう事業を進める予定です。</w:t>
      </w:r>
    </w:p>
    <w:p w:rsidR="00E0766F" w:rsidRDefault="00E0766F" w:rsidP="00C177A1">
      <w:pPr>
        <w:tabs>
          <w:tab w:val="left" w:pos="1275"/>
        </w:tabs>
        <w:ind w:firstLineChars="100" w:firstLine="210"/>
        <w:jc w:val="left"/>
      </w:pPr>
      <w:r>
        <w:rPr>
          <w:rFonts w:hint="eastAsia"/>
        </w:rPr>
        <w:t>資料</w:t>
      </w:r>
      <w:r>
        <w:t>5-2の図は、吹田市域の整備状況を示しております。</w:t>
      </w:r>
    </w:p>
    <w:p w:rsidR="00495B13" w:rsidRDefault="00E0766F" w:rsidP="00C177A1">
      <w:pPr>
        <w:tabs>
          <w:tab w:val="left" w:pos="1275"/>
        </w:tabs>
        <w:ind w:firstLineChars="100" w:firstLine="210"/>
        <w:jc w:val="left"/>
      </w:pPr>
      <w:r>
        <w:rPr>
          <w:rFonts w:hint="eastAsia"/>
        </w:rPr>
        <w:t>吹田市の道路特定事業の取組み状況について、ご報告は以上でございます。</w:t>
      </w:r>
    </w:p>
    <w:p w:rsidR="000D7DD7" w:rsidRPr="00495B13" w:rsidRDefault="000D7DD7" w:rsidP="00CF738B">
      <w:pPr>
        <w:tabs>
          <w:tab w:val="left" w:pos="1275"/>
        </w:tabs>
        <w:jc w:val="left"/>
      </w:pPr>
    </w:p>
    <w:p w:rsidR="00F14971" w:rsidRDefault="00F14971" w:rsidP="00F14971">
      <w:pPr>
        <w:tabs>
          <w:tab w:val="left" w:pos="1275"/>
        </w:tabs>
        <w:jc w:val="left"/>
      </w:pPr>
      <w:r>
        <w:rPr>
          <w:rFonts w:hint="eastAsia"/>
        </w:rPr>
        <w:t>【委員長】</w:t>
      </w:r>
    </w:p>
    <w:p w:rsidR="000D7DD7" w:rsidRDefault="00F14971" w:rsidP="00F14971">
      <w:pPr>
        <w:tabs>
          <w:tab w:val="left" w:pos="1275"/>
        </w:tabs>
        <w:jc w:val="left"/>
      </w:pPr>
      <w:r>
        <w:rPr>
          <w:rFonts w:hint="eastAsia"/>
        </w:rPr>
        <w:t xml:space="preserve">　ありがとうございました。いろいろご意見もあるかと思いますが、次の議事を説明いただき、質疑応答に入りたいと思います。</w:t>
      </w:r>
    </w:p>
    <w:p w:rsidR="00F14971" w:rsidRDefault="00F14971" w:rsidP="00C177A1">
      <w:pPr>
        <w:tabs>
          <w:tab w:val="left" w:pos="1275"/>
        </w:tabs>
        <w:ind w:firstLineChars="100" w:firstLine="210"/>
        <w:jc w:val="left"/>
      </w:pPr>
      <w:r>
        <w:rPr>
          <w:rFonts w:hint="eastAsia"/>
        </w:rPr>
        <w:t>それでは、次に資料</w:t>
      </w:r>
      <w:r>
        <w:t>6-1ページ（資料－６）の説明をお願いします。</w:t>
      </w:r>
      <w:r>
        <w:rPr>
          <w:rFonts w:hint="eastAsia"/>
        </w:rPr>
        <w:t>吹田市の基本構想に基づいた特定事業計画や、事業の進捗に関するものですので、各事業者の方にお願いします。</w:t>
      </w:r>
    </w:p>
    <w:p w:rsidR="00F14971" w:rsidRDefault="00F14971" w:rsidP="00F14971">
      <w:pPr>
        <w:tabs>
          <w:tab w:val="left" w:pos="1275"/>
        </w:tabs>
        <w:jc w:val="left"/>
      </w:pPr>
    </w:p>
    <w:p w:rsidR="00F14971" w:rsidRDefault="00F14971" w:rsidP="00436E6A">
      <w:pPr>
        <w:tabs>
          <w:tab w:val="left" w:pos="1275"/>
        </w:tabs>
        <w:jc w:val="left"/>
      </w:pPr>
      <w:r>
        <w:rPr>
          <w:rFonts w:hint="eastAsia"/>
        </w:rPr>
        <w:t>①</w:t>
      </w:r>
      <w:r>
        <w:t>大阪府茨木土木事務所</w:t>
      </w:r>
    </w:p>
    <w:p w:rsidR="00F14971" w:rsidRDefault="00B2167F" w:rsidP="00C177A1">
      <w:pPr>
        <w:tabs>
          <w:tab w:val="left" w:pos="1275"/>
        </w:tabs>
        <w:ind w:firstLineChars="100" w:firstLine="210"/>
        <w:jc w:val="left"/>
      </w:pPr>
      <w:r>
        <w:rPr>
          <w:rFonts w:hint="eastAsia"/>
          <w:kern w:val="0"/>
        </w:rPr>
        <w:t>大阪府の道路特定事業につきましては、資料4-4ページ、紙面の真ん中下に書いておりますけれども、府道の豊中吹田線、豊津駅から西側について、グリーンベルトの整備を過年度から行っておりまして令和３年度に完了しております。併せて</w:t>
      </w:r>
      <w:r w:rsidR="007717AD">
        <w:rPr>
          <w:rFonts w:hint="eastAsia"/>
        </w:rPr>
        <w:t>、府道吹田箕面線につきましては横にあります上の川を暗渠化することによって、歩道を創出する事業でございますが、現在上の川は茨木土木事務所のほうで上の川の暗渠化の工事に着手したところでございます。</w:t>
      </w:r>
      <w:r w:rsidR="00EB49BA">
        <w:rPr>
          <w:rFonts w:hint="eastAsia"/>
        </w:rPr>
        <w:t>来年度以降上面整備の方</w:t>
      </w:r>
      <w:r w:rsidR="00590A94">
        <w:rPr>
          <w:rFonts w:hint="eastAsia"/>
        </w:rPr>
        <w:t>を進めていく予定でございます。簡単ではございますが説明は以上でございます。</w:t>
      </w:r>
    </w:p>
    <w:p w:rsidR="00F14971" w:rsidRDefault="00F14971" w:rsidP="00436E6A">
      <w:pPr>
        <w:tabs>
          <w:tab w:val="left" w:pos="1275"/>
        </w:tabs>
        <w:jc w:val="left"/>
      </w:pPr>
      <w:r>
        <w:rPr>
          <w:rFonts w:hint="eastAsia"/>
        </w:rPr>
        <w:t>②</w:t>
      </w:r>
      <w:r>
        <w:t>大阪府吹田警察署</w:t>
      </w:r>
    </w:p>
    <w:p w:rsidR="00590A94" w:rsidRDefault="00590A94" w:rsidP="00C177A1">
      <w:pPr>
        <w:tabs>
          <w:tab w:val="left" w:pos="1275"/>
        </w:tabs>
        <w:ind w:firstLineChars="100" w:firstLine="210"/>
        <w:jc w:val="left"/>
      </w:pPr>
      <w:r>
        <w:rPr>
          <w:rFonts w:hint="eastAsia"/>
        </w:rPr>
        <w:t>本日吹田警察の方は所用で欠席させていただくと連絡を受けております。代わりに事務局から説明をさせていただきます。吹田警察はバリアフリーの施策として音響信号の設置を進めております。</w:t>
      </w:r>
      <w:r w:rsidR="000713A2">
        <w:rPr>
          <w:rFonts w:hint="eastAsia"/>
        </w:rPr>
        <w:t>今年度の設置個所といたしましては１か所ございまして、高城町の吹田第三小学校前の交差点に設置しているとお聞きしております。簡単ですが以上になります。</w:t>
      </w:r>
    </w:p>
    <w:p w:rsidR="00F14971" w:rsidRDefault="00F14971" w:rsidP="00436E6A">
      <w:pPr>
        <w:tabs>
          <w:tab w:val="left" w:pos="1275"/>
        </w:tabs>
        <w:jc w:val="left"/>
      </w:pPr>
      <w:r>
        <w:rPr>
          <w:rFonts w:hint="eastAsia"/>
        </w:rPr>
        <w:t>③</w:t>
      </w:r>
      <w:r>
        <w:t>西日本旅客鉄道株式会社</w:t>
      </w:r>
    </w:p>
    <w:p w:rsidR="00FF4746" w:rsidRDefault="00925545" w:rsidP="00C177A1">
      <w:pPr>
        <w:tabs>
          <w:tab w:val="left" w:pos="1275"/>
        </w:tabs>
        <w:ind w:firstLineChars="100" w:firstLine="210"/>
        <w:jc w:val="left"/>
      </w:pPr>
      <w:r>
        <w:rPr>
          <w:rFonts w:hint="eastAsia"/>
        </w:rPr>
        <w:t>弊社の事業説明</w:t>
      </w:r>
      <w:r w:rsidR="00FF4746">
        <w:rPr>
          <w:rFonts w:hint="eastAsia"/>
        </w:rPr>
        <w:t>にご理解いただきましてありがとうございます。バリアフリー基本構想に基づく取り組みとして、紹介させていただこうと思います。</w:t>
      </w:r>
    </w:p>
    <w:p w:rsidR="00925545" w:rsidRDefault="00FF4746" w:rsidP="00C177A1">
      <w:pPr>
        <w:tabs>
          <w:tab w:val="left" w:pos="1275"/>
        </w:tabs>
        <w:ind w:firstLineChars="100" w:firstLine="210"/>
        <w:jc w:val="left"/>
      </w:pPr>
      <w:r>
        <w:rPr>
          <w:rFonts w:hint="eastAsia"/>
        </w:rPr>
        <w:t>弊社の吹田市につきましてはエレベーターの設置と随時完了している状況でございます。昨年度もご紹介させていただきましてけれども社員によるお身体の不自由なお客様への対応能力の向上</w:t>
      </w:r>
      <w:r w:rsidR="00F43575">
        <w:rPr>
          <w:rFonts w:hint="eastAsia"/>
        </w:rPr>
        <w:t>ということでバリアフリーの</w:t>
      </w:r>
      <w:r w:rsidR="00C348BE">
        <w:rPr>
          <w:rFonts w:hint="eastAsia"/>
        </w:rPr>
        <w:t>マニュアルの配布の教育またサービス介助士</w:t>
      </w:r>
      <w:r w:rsidR="00C6301D">
        <w:rPr>
          <w:rFonts w:hint="eastAsia"/>
        </w:rPr>
        <w:t>という資格取得、資格対応力の向上ということで</w:t>
      </w:r>
      <w:r w:rsidR="00D341D1">
        <w:rPr>
          <w:rFonts w:hint="eastAsia"/>
        </w:rPr>
        <w:t>引き続き行っていく状況でございます。</w:t>
      </w:r>
      <w:r w:rsidR="00B32F10">
        <w:rPr>
          <w:rFonts w:hint="eastAsia"/>
        </w:rPr>
        <w:t>また、お客様同士の</w:t>
      </w:r>
      <w:r w:rsidR="00B46F8F">
        <w:rPr>
          <w:rFonts w:hint="eastAsia"/>
        </w:rPr>
        <w:t>共助</w:t>
      </w:r>
      <w:r w:rsidR="003A0BA8">
        <w:rPr>
          <w:rFonts w:hint="eastAsia"/>
        </w:rPr>
        <w:t>の呼びかけを実施ということで車内、駅の方に駅係員の放送など、または映像等ございますので</w:t>
      </w:r>
      <w:r w:rsidR="00B46F8F">
        <w:rPr>
          <w:rFonts w:hint="eastAsia"/>
        </w:rPr>
        <w:t>そちらで動画を流させていただいたり、周知させていただいてます。共助していただくようご協力に使用していくというところでございます。</w:t>
      </w:r>
      <w:r w:rsidR="002A3753">
        <w:rPr>
          <w:rFonts w:hint="eastAsia"/>
        </w:rPr>
        <w:t>簡単ではございますが</w:t>
      </w:r>
      <w:r w:rsidR="005558DE">
        <w:rPr>
          <w:rFonts w:hint="eastAsia"/>
        </w:rPr>
        <w:t>説明のほう終了させていただきます。</w:t>
      </w:r>
    </w:p>
    <w:p w:rsidR="00F14971" w:rsidRDefault="00F14971" w:rsidP="00436E6A">
      <w:pPr>
        <w:tabs>
          <w:tab w:val="left" w:pos="1275"/>
        </w:tabs>
        <w:jc w:val="left"/>
      </w:pPr>
      <w:r>
        <w:rPr>
          <w:rFonts w:hint="eastAsia"/>
        </w:rPr>
        <w:t>④</w:t>
      </w:r>
      <w:r>
        <w:t>阪急電鉄株式会社</w:t>
      </w:r>
    </w:p>
    <w:p w:rsidR="000713A2" w:rsidRDefault="000713A2" w:rsidP="00C177A1">
      <w:pPr>
        <w:tabs>
          <w:tab w:val="left" w:pos="1275"/>
        </w:tabs>
        <w:ind w:firstLineChars="100" w:firstLine="210"/>
        <w:jc w:val="left"/>
      </w:pPr>
      <w:r>
        <w:rPr>
          <w:rFonts w:hint="eastAsia"/>
        </w:rPr>
        <w:t>資料6-3になります。阪急電鉄といたしまして、バリアフリーに関するソフト施策としまして資料３にあります通り３点取り組んでおります。１点目がインスタントシニア体験</w:t>
      </w:r>
      <w:r w:rsidR="00B466DB">
        <w:rPr>
          <w:rFonts w:hint="eastAsia"/>
        </w:rPr>
        <w:t>学習</w:t>
      </w:r>
      <w:r>
        <w:rPr>
          <w:rFonts w:hint="eastAsia"/>
        </w:rPr>
        <w:t>の実施ということで</w:t>
      </w:r>
      <w:r w:rsidR="0007780E">
        <w:rPr>
          <w:rFonts w:hint="eastAsia"/>
        </w:rPr>
        <w:t>入社時であったり昇格時であったり、それから車掌運転士の昇格時、職場が変わったときにそれぞれ実施をしています。</w:t>
      </w:r>
      <w:r w:rsidR="00D3453C">
        <w:rPr>
          <w:rFonts w:hint="eastAsia"/>
        </w:rPr>
        <w:t>２点目としまして</w:t>
      </w:r>
      <w:r w:rsidR="00862455">
        <w:rPr>
          <w:rFonts w:hint="eastAsia"/>
        </w:rPr>
        <w:t>サービス</w:t>
      </w:r>
      <w:r w:rsidR="00C348BE">
        <w:rPr>
          <w:rFonts w:hint="eastAsia"/>
        </w:rPr>
        <w:t>介助</w:t>
      </w:r>
      <w:r w:rsidR="00862455">
        <w:rPr>
          <w:rFonts w:hint="eastAsia"/>
        </w:rPr>
        <w:t>士の取得推進累計といたしまして取得者1208名おりまして2021年度では新たに５４名資格を取得しております。</w:t>
      </w:r>
    </w:p>
    <w:p w:rsidR="00D86CB4" w:rsidRDefault="00862455" w:rsidP="00C177A1">
      <w:pPr>
        <w:tabs>
          <w:tab w:val="left" w:pos="1275"/>
        </w:tabs>
        <w:ind w:firstLineChars="100" w:firstLine="210"/>
        <w:jc w:val="left"/>
      </w:pPr>
      <w:r>
        <w:t>3つ目の交通事業従事者を対象と</w:t>
      </w:r>
      <w:r>
        <w:rPr>
          <w:rFonts w:hint="eastAsia"/>
        </w:rPr>
        <w:t>した手話教室の受講なのですがこれにつきましては</w:t>
      </w:r>
      <w:r w:rsidR="000B66A1">
        <w:rPr>
          <w:rFonts w:hint="eastAsia"/>
        </w:rPr>
        <w:t>累計の受講者が40名ございますけれども２０２１年度につきましては新型コロナウイルスの感染拡大を鑑みまして受講の方は</w:t>
      </w:r>
      <w:r w:rsidR="00D86CB4">
        <w:rPr>
          <w:rFonts w:hint="eastAsia"/>
        </w:rPr>
        <w:t>見送って</w:t>
      </w:r>
      <w:r w:rsidR="000B66A1">
        <w:rPr>
          <w:rFonts w:hint="eastAsia"/>
        </w:rPr>
        <w:t>おります。</w:t>
      </w:r>
      <w:r w:rsidR="008A3AF1">
        <w:rPr>
          <w:rFonts w:hint="eastAsia"/>
        </w:rPr>
        <w:t>それぞれの体験学習それからサービス介護士の</w:t>
      </w:r>
      <w:r w:rsidR="00D86CB4">
        <w:rPr>
          <w:rFonts w:hint="eastAsia"/>
        </w:rPr>
        <w:t>体験風景につきましては資料の方をご覧いただけたらと思います。以上でございます。</w:t>
      </w:r>
    </w:p>
    <w:p w:rsidR="00D86CB4" w:rsidRDefault="00F14971" w:rsidP="00F14971">
      <w:pPr>
        <w:tabs>
          <w:tab w:val="left" w:pos="1275"/>
        </w:tabs>
        <w:jc w:val="left"/>
      </w:pPr>
      <w:r>
        <w:rPr>
          <w:rFonts w:hint="eastAsia"/>
        </w:rPr>
        <w:t>⑤</w:t>
      </w:r>
      <w:r>
        <w:t>北大阪急行電鉄株式会社</w:t>
      </w:r>
    </w:p>
    <w:p w:rsidR="00A74A32" w:rsidRDefault="00D86CB4" w:rsidP="00C177A1">
      <w:pPr>
        <w:tabs>
          <w:tab w:val="left" w:pos="1275"/>
        </w:tabs>
        <w:ind w:firstLineChars="100" w:firstLine="210"/>
        <w:jc w:val="left"/>
      </w:pPr>
      <w:r>
        <w:rPr>
          <w:rFonts w:hint="eastAsia"/>
        </w:rPr>
        <w:t>弊社の方ですと桃山台駅が吹田市内となっておりましてソフト面で言いますとサービス</w:t>
      </w:r>
      <w:r w:rsidR="00C348BE">
        <w:rPr>
          <w:rFonts w:hint="eastAsia"/>
        </w:rPr>
        <w:t>介助</w:t>
      </w:r>
      <w:r>
        <w:rPr>
          <w:rFonts w:hint="eastAsia"/>
        </w:rPr>
        <w:t>士の取得状況ですけれども昨年末で言いますと駅員乗務員１００</w:t>
      </w:r>
      <w:r w:rsidR="00804688">
        <w:rPr>
          <w:rFonts w:hint="eastAsia"/>
        </w:rPr>
        <w:t>％</w:t>
      </w:r>
      <w:r>
        <w:rPr>
          <w:rFonts w:hint="eastAsia"/>
        </w:rPr>
        <w:t>の取得となっております。</w:t>
      </w:r>
      <w:r w:rsidR="00804688">
        <w:rPr>
          <w:rFonts w:hint="eastAsia"/>
        </w:rPr>
        <w:t>あとハード面につきましては写真を随時チェックしております。上下の移動もエスカレーター、エレベーターの設置</w:t>
      </w:r>
      <w:r w:rsidR="00C54F56">
        <w:rPr>
          <w:rFonts w:hint="eastAsia"/>
        </w:rPr>
        <w:t>等、写真に載っております。またご査収いただきましたらありがたいと思います。</w:t>
      </w:r>
      <w:r w:rsidR="00A74A32">
        <w:rPr>
          <w:rFonts w:hint="eastAsia"/>
        </w:rPr>
        <w:t>以上です。</w:t>
      </w:r>
    </w:p>
    <w:p w:rsidR="00F14971" w:rsidRDefault="00F14971" w:rsidP="00F14971">
      <w:pPr>
        <w:tabs>
          <w:tab w:val="left" w:pos="1275"/>
        </w:tabs>
        <w:jc w:val="left"/>
      </w:pPr>
      <w:r>
        <w:rPr>
          <w:rFonts w:hint="eastAsia"/>
        </w:rPr>
        <w:t>⑥</w:t>
      </w:r>
      <w:r>
        <w:t>大阪市高速電気軌道株式会社</w:t>
      </w:r>
    </w:p>
    <w:p w:rsidR="00A74A32" w:rsidRPr="00222D31" w:rsidRDefault="00A74A32" w:rsidP="00C177A1">
      <w:pPr>
        <w:tabs>
          <w:tab w:val="left" w:pos="1275"/>
        </w:tabs>
        <w:ind w:firstLineChars="100" w:firstLine="210"/>
        <w:jc w:val="left"/>
      </w:pPr>
      <w:r>
        <w:rPr>
          <w:rFonts w:hint="eastAsia"/>
        </w:rPr>
        <w:t>資料の方ですが、昨年度と大きく変わっておりません。昨年度の大きな目玉と</w:t>
      </w:r>
      <w:r w:rsidR="00222D31">
        <w:rPr>
          <w:rFonts w:hint="eastAsia"/>
        </w:rPr>
        <w:t>し</w:t>
      </w:r>
      <w:r w:rsidR="002B2E69">
        <w:rPr>
          <w:rFonts w:hint="eastAsia"/>
        </w:rPr>
        <w:t>て</w:t>
      </w:r>
      <w:r>
        <w:rPr>
          <w:rFonts w:hint="eastAsia"/>
        </w:rPr>
        <w:t>可動式ホーム柵を</w:t>
      </w:r>
      <w:r w:rsidR="002B2E69">
        <w:rPr>
          <w:rFonts w:hint="eastAsia"/>
        </w:rPr>
        <w:t>設置しました。これについて、補助金制度も活用し設置費用の一部にいたしました。</w:t>
      </w:r>
      <w:r w:rsidR="00222D31">
        <w:rPr>
          <w:rFonts w:hint="eastAsia"/>
        </w:rPr>
        <w:t>ご交付いただいて設置できました。ありがとうございました。設備面等は大きな変化はない状態でございます。以上です。</w:t>
      </w:r>
    </w:p>
    <w:p w:rsidR="00F14971" w:rsidRDefault="00F14971" w:rsidP="00F14971">
      <w:pPr>
        <w:tabs>
          <w:tab w:val="left" w:pos="1275"/>
        </w:tabs>
        <w:jc w:val="left"/>
      </w:pPr>
      <w:r>
        <w:rPr>
          <w:rFonts w:hint="eastAsia"/>
        </w:rPr>
        <w:t>⑦</w:t>
      </w:r>
      <w:r>
        <w:t>大阪モノレール株式会社</w:t>
      </w:r>
    </w:p>
    <w:p w:rsidR="00222D31" w:rsidRDefault="00222D31" w:rsidP="00C177A1">
      <w:pPr>
        <w:tabs>
          <w:tab w:val="left" w:pos="1275"/>
        </w:tabs>
        <w:ind w:firstLineChars="100" w:firstLine="210"/>
        <w:jc w:val="left"/>
      </w:pPr>
      <w:r>
        <w:rPr>
          <w:rFonts w:hint="eastAsia"/>
        </w:rPr>
        <w:t>よろしくお願いいたします</w:t>
      </w:r>
      <w:r w:rsidR="00837D2B">
        <w:rPr>
          <w:rFonts w:hint="eastAsia"/>
        </w:rPr>
        <w:t>。大阪モノレールのバリアフリーの取り組みといたしましては今のところは可動式ホーム柵となっておりまして、今年度は３駅に工事を行いました。全１８駅中１５駅設置完了となりまして来年度残りも３駅に取り組む予定でございます。</w:t>
      </w:r>
      <w:r w:rsidR="004E236B">
        <w:rPr>
          <w:rFonts w:hint="eastAsia"/>
        </w:rPr>
        <w:t>吹田市</w:t>
      </w:r>
      <w:r w:rsidR="0096355B">
        <w:rPr>
          <w:rFonts w:hint="eastAsia"/>
        </w:rPr>
        <w:t>管内</w:t>
      </w:r>
      <w:r w:rsidR="004E236B">
        <w:rPr>
          <w:rFonts w:hint="eastAsia"/>
        </w:rPr>
        <w:t>で申しますと</w:t>
      </w:r>
      <w:r w:rsidR="0096355B">
        <w:rPr>
          <w:rFonts w:hint="eastAsia"/>
        </w:rPr>
        <w:t>、万博記念公園駅、山田駅、公園東口ございますけれども万博記念公園駅と山田駅につきましては2020年に設置しまして、供用を開始しております。</w:t>
      </w:r>
      <w:r w:rsidR="00EA3E5C">
        <w:rPr>
          <w:rFonts w:hint="eastAsia"/>
        </w:rPr>
        <w:t>公園東口は来年度設置をする予定になっております。これで全駅つきまして</w:t>
      </w:r>
      <w:r w:rsidR="002B2E69">
        <w:rPr>
          <w:rFonts w:hint="eastAsia"/>
        </w:rPr>
        <w:t>可動式ホーム柵が機能</w:t>
      </w:r>
      <w:r w:rsidR="00EA3E5C">
        <w:rPr>
          <w:rFonts w:hint="eastAsia"/>
        </w:rPr>
        <w:t>するようになっております。簡単ですけども以上でございます。</w:t>
      </w:r>
    </w:p>
    <w:p w:rsidR="00F14971" w:rsidRDefault="00F14971" w:rsidP="00F14971">
      <w:pPr>
        <w:tabs>
          <w:tab w:val="left" w:pos="1275"/>
        </w:tabs>
        <w:jc w:val="left"/>
      </w:pPr>
      <w:r>
        <w:rPr>
          <w:rFonts w:hint="eastAsia"/>
        </w:rPr>
        <w:t>⑧</w:t>
      </w:r>
      <w:r>
        <w:t>阪急バス株式会社</w:t>
      </w:r>
    </w:p>
    <w:p w:rsidR="005A5879" w:rsidRDefault="007400B4" w:rsidP="00C177A1">
      <w:pPr>
        <w:tabs>
          <w:tab w:val="left" w:pos="1275"/>
        </w:tabs>
        <w:ind w:firstLineChars="100" w:firstLine="210"/>
        <w:jc w:val="left"/>
      </w:pPr>
      <w:r>
        <w:rPr>
          <w:rFonts w:hint="eastAsia"/>
        </w:rPr>
        <w:t>それでは資料</w:t>
      </w:r>
      <w:r w:rsidR="002B2E69">
        <w:rPr>
          <w:rFonts w:hint="eastAsia"/>
        </w:rPr>
        <w:t>について</w:t>
      </w:r>
      <w:r>
        <w:rPr>
          <w:rFonts w:hint="eastAsia"/>
        </w:rPr>
        <w:t>簡単でございますが説明させていただきます。</w:t>
      </w:r>
      <w:r w:rsidR="00407674">
        <w:rPr>
          <w:rFonts w:hint="eastAsia"/>
        </w:rPr>
        <w:t>吹田市域で</w:t>
      </w:r>
      <w:r w:rsidR="005E5B95">
        <w:rPr>
          <w:rFonts w:hint="eastAsia"/>
        </w:rPr>
        <w:t>運行</w:t>
      </w:r>
      <w:r w:rsidR="00407674">
        <w:rPr>
          <w:rFonts w:hint="eastAsia"/>
        </w:rPr>
        <w:t>している</w:t>
      </w:r>
      <w:r w:rsidR="005B602E">
        <w:rPr>
          <w:rFonts w:hint="eastAsia"/>
        </w:rPr>
        <w:t>バス車両のバリアフリー対応車両の</w:t>
      </w:r>
      <w:r w:rsidR="00844FAF">
        <w:rPr>
          <w:rFonts w:hint="eastAsia"/>
        </w:rPr>
        <w:t>率</w:t>
      </w:r>
      <w:r w:rsidR="005A5879">
        <w:rPr>
          <w:rFonts w:hint="eastAsia"/>
        </w:rPr>
        <w:t>ということになっています。上から３段目の一番右</w:t>
      </w:r>
      <w:r w:rsidR="009C20B0">
        <w:rPr>
          <w:rFonts w:hint="eastAsia"/>
        </w:rPr>
        <w:t>下</w:t>
      </w:r>
      <w:r w:rsidR="005A5879">
        <w:rPr>
          <w:rFonts w:hint="eastAsia"/>
        </w:rPr>
        <w:t>に吹田市域で走っているノンステップバス、比率としては75.3％、こちらがノンステップバスの率になっております。一番下段が参考資料で全営業所というところになっております。</w:t>
      </w:r>
      <w:r w:rsidR="00B460E9">
        <w:rPr>
          <w:rFonts w:hint="eastAsia"/>
        </w:rPr>
        <w:t>全営業所ですとノンステップバス率は１番右下に66.5％ということになっておりますので全体の比率としては吹田市は９ポイントほど高いということになっております。簡単ですが以上です。</w:t>
      </w:r>
    </w:p>
    <w:p w:rsidR="00B460E9" w:rsidRDefault="00F84648" w:rsidP="00F14971">
      <w:pPr>
        <w:tabs>
          <w:tab w:val="left" w:pos="1275"/>
        </w:tabs>
        <w:jc w:val="left"/>
      </w:pPr>
      <w:r>
        <w:rPr>
          <w:rFonts w:hint="eastAsia"/>
        </w:rPr>
        <w:t>【委員長】</w:t>
      </w:r>
    </w:p>
    <w:p w:rsidR="007400B4" w:rsidRDefault="00F84648" w:rsidP="00C177A1">
      <w:pPr>
        <w:tabs>
          <w:tab w:val="left" w:pos="1275"/>
        </w:tabs>
        <w:ind w:firstLineChars="100" w:firstLine="210"/>
        <w:jc w:val="left"/>
      </w:pPr>
      <w:r>
        <w:rPr>
          <w:rFonts w:hint="eastAsia"/>
        </w:rPr>
        <w:t>ありがとうございました。</w:t>
      </w:r>
      <w:r w:rsidR="00FC39D3">
        <w:rPr>
          <w:rFonts w:hint="eastAsia"/>
        </w:rPr>
        <w:t>阪急バスさんのノンステップバス率ですけれども昨年の１月末より下がっているのはどう読んだらいいのですか。</w:t>
      </w:r>
    </w:p>
    <w:p w:rsidR="00FC39D3" w:rsidRDefault="007000B1" w:rsidP="00F14971">
      <w:pPr>
        <w:tabs>
          <w:tab w:val="left" w:pos="1275"/>
        </w:tabs>
        <w:jc w:val="left"/>
      </w:pPr>
      <w:r>
        <w:rPr>
          <w:rFonts w:hint="eastAsia"/>
        </w:rPr>
        <w:t>昨年76.6％だったのが今年度１月は75.3％になってるというのは。</w:t>
      </w:r>
    </w:p>
    <w:p w:rsidR="007000B1" w:rsidRDefault="007000B1" w:rsidP="00F14971">
      <w:pPr>
        <w:tabs>
          <w:tab w:val="left" w:pos="1275"/>
        </w:tabs>
        <w:jc w:val="left"/>
      </w:pPr>
      <w:r>
        <w:rPr>
          <w:rFonts w:hint="eastAsia"/>
        </w:rPr>
        <w:t>【阪急バス】</w:t>
      </w:r>
    </w:p>
    <w:p w:rsidR="007000B1" w:rsidRDefault="007000B1" w:rsidP="00C177A1">
      <w:pPr>
        <w:tabs>
          <w:tab w:val="left" w:pos="1275"/>
        </w:tabs>
        <w:ind w:firstLineChars="100" w:firstLine="210"/>
        <w:jc w:val="left"/>
      </w:pPr>
      <w:r>
        <w:rPr>
          <w:rFonts w:hint="eastAsia"/>
        </w:rPr>
        <w:t>路線の事業計画によりまして千里営業所の方で車両の入れ替えが発生しています。ちょうど上から２段目が千里営業所になるのですが、その結果ノンステップバスの転出がでて、ワンステップバスの転入があったということでそこでノンステップバスでないバスの比率が高まってしまったということで率が落ちてしまったということになります。</w:t>
      </w:r>
    </w:p>
    <w:p w:rsidR="007000B1" w:rsidRDefault="007000B1" w:rsidP="007000B1">
      <w:pPr>
        <w:tabs>
          <w:tab w:val="left" w:pos="1275"/>
        </w:tabs>
        <w:jc w:val="left"/>
      </w:pPr>
      <w:r>
        <w:rPr>
          <w:rFonts w:hint="eastAsia"/>
        </w:rPr>
        <w:t>【委員長】</w:t>
      </w:r>
    </w:p>
    <w:p w:rsidR="00FC39D3" w:rsidRDefault="007000B1" w:rsidP="00C177A1">
      <w:pPr>
        <w:tabs>
          <w:tab w:val="left" w:pos="1275"/>
        </w:tabs>
        <w:ind w:firstLineChars="100" w:firstLine="210"/>
        <w:jc w:val="left"/>
      </w:pPr>
      <w:r>
        <w:rPr>
          <w:rFonts w:hint="eastAsia"/>
        </w:rPr>
        <w:t>わかりました。路線の</w:t>
      </w:r>
      <w:r w:rsidR="00925545">
        <w:rPr>
          <w:rFonts w:hint="eastAsia"/>
        </w:rPr>
        <w:t>改変で</w:t>
      </w:r>
      <w:r>
        <w:rPr>
          <w:rFonts w:hint="eastAsia"/>
        </w:rPr>
        <w:t>ノンステップバスが走ってた路線じゃなくなっ</w:t>
      </w:r>
      <w:r w:rsidR="00925545">
        <w:rPr>
          <w:rFonts w:hint="eastAsia"/>
        </w:rPr>
        <w:t>たということですか。ワンステップの路線が組み込まれたのでワンステップが増えたから率が下がったという理解でいいですか。</w:t>
      </w:r>
    </w:p>
    <w:p w:rsidR="00925545" w:rsidRDefault="00925545" w:rsidP="00925545">
      <w:pPr>
        <w:tabs>
          <w:tab w:val="left" w:pos="1275"/>
        </w:tabs>
        <w:jc w:val="left"/>
      </w:pPr>
      <w:r>
        <w:rPr>
          <w:rFonts w:hint="eastAsia"/>
        </w:rPr>
        <w:t>【阪急バス】</w:t>
      </w:r>
    </w:p>
    <w:p w:rsidR="00925545" w:rsidRDefault="00925545" w:rsidP="00C177A1">
      <w:pPr>
        <w:tabs>
          <w:tab w:val="left" w:pos="1275"/>
        </w:tabs>
        <w:ind w:firstLineChars="100" w:firstLine="210"/>
        <w:jc w:val="left"/>
      </w:pPr>
      <w:r>
        <w:rPr>
          <w:rFonts w:hint="eastAsia"/>
        </w:rPr>
        <w:t>ノンステップバス</w:t>
      </w:r>
      <w:r w:rsidR="009C20B0">
        <w:rPr>
          <w:rFonts w:hint="eastAsia"/>
        </w:rPr>
        <w:t>での運行がなくなったわけではなく、ノンステップバスで</w:t>
      </w:r>
      <w:r>
        <w:rPr>
          <w:rFonts w:hint="eastAsia"/>
        </w:rPr>
        <w:t>走ってた路線をほかの営業所に移管したということです。ノンステップバスとしては数がちょっと減ってしまって別途入ってきた路線があってそこで使ってた車両がワンステップバスだったというところでそこの比率によるものです。</w:t>
      </w:r>
    </w:p>
    <w:p w:rsidR="000D4A5E" w:rsidRDefault="000D4A5E" w:rsidP="00F14971">
      <w:pPr>
        <w:tabs>
          <w:tab w:val="left" w:pos="1275"/>
        </w:tabs>
        <w:jc w:val="left"/>
      </w:pPr>
    </w:p>
    <w:p w:rsidR="00925545" w:rsidRDefault="000D4A5E" w:rsidP="00F14971">
      <w:pPr>
        <w:tabs>
          <w:tab w:val="left" w:pos="1275"/>
        </w:tabs>
        <w:jc w:val="left"/>
      </w:pPr>
      <w:r>
        <w:rPr>
          <w:rFonts w:hint="eastAsia"/>
        </w:rPr>
        <w:t>質疑</w:t>
      </w:r>
    </w:p>
    <w:p w:rsidR="000D4A5E" w:rsidRPr="005A5879" w:rsidRDefault="000D4A5E" w:rsidP="00F14971">
      <w:pPr>
        <w:tabs>
          <w:tab w:val="left" w:pos="1275"/>
        </w:tabs>
        <w:jc w:val="left"/>
      </w:pPr>
    </w:p>
    <w:p w:rsidR="00925545" w:rsidRDefault="00925545" w:rsidP="00925545">
      <w:pPr>
        <w:tabs>
          <w:tab w:val="left" w:pos="1275"/>
        </w:tabs>
        <w:jc w:val="left"/>
      </w:pPr>
      <w:r>
        <w:rPr>
          <w:rFonts w:hint="eastAsia"/>
        </w:rPr>
        <w:t>【委員長】</w:t>
      </w:r>
    </w:p>
    <w:p w:rsidR="005E5B95" w:rsidRDefault="00925545" w:rsidP="00F14971">
      <w:pPr>
        <w:tabs>
          <w:tab w:val="left" w:pos="1275"/>
        </w:tabs>
        <w:jc w:val="left"/>
      </w:pPr>
      <w:r>
        <w:rPr>
          <w:rFonts w:hint="eastAsia"/>
        </w:rPr>
        <w:t>わかりました。ありがとうございました。</w:t>
      </w:r>
    </w:p>
    <w:p w:rsidR="00D341D1" w:rsidRDefault="001A1A50" w:rsidP="00F14971">
      <w:pPr>
        <w:tabs>
          <w:tab w:val="left" w:pos="1275"/>
        </w:tabs>
        <w:jc w:val="left"/>
      </w:pPr>
      <w:r>
        <w:rPr>
          <w:rFonts w:hint="eastAsia"/>
        </w:rPr>
        <w:t>以上で議題の説明が終了いたしました。比較的早めに進行していますので質疑応答していただける時間</w:t>
      </w:r>
      <w:r w:rsidR="002569C7">
        <w:rPr>
          <w:rFonts w:hint="eastAsia"/>
        </w:rPr>
        <w:t>は</w:t>
      </w:r>
      <w:r>
        <w:rPr>
          <w:rFonts w:hint="eastAsia"/>
        </w:rPr>
        <w:t>十分にあるかと思います。どなたからでも結構ですのでご意見ある方はズームのリアクションボタンを押していただく、もしくはミュートを</w:t>
      </w:r>
      <w:r w:rsidR="002569C7">
        <w:rPr>
          <w:rFonts w:hint="eastAsia"/>
        </w:rPr>
        <w:t>解除して</w:t>
      </w:r>
      <w:r>
        <w:rPr>
          <w:rFonts w:hint="eastAsia"/>
        </w:rPr>
        <w:t>発言いただく、また会場で参加されている方もいるとお聞きしていますので</w:t>
      </w:r>
      <w:r w:rsidR="00A33EC1">
        <w:rPr>
          <w:rFonts w:hint="eastAsia"/>
        </w:rPr>
        <w:t>会場の方は事務局からお知らせいただいたらと思います。どなたからでも結構です。何かご意見いただけたらと思います。いかがですか。</w:t>
      </w:r>
    </w:p>
    <w:p w:rsidR="00A33EC1" w:rsidRDefault="00A33EC1" w:rsidP="00F14971">
      <w:pPr>
        <w:tabs>
          <w:tab w:val="left" w:pos="1275"/>
        </w:tabs>
        <w:jc w:val="left"/>
      </w:pPr>
    </w:p>
    <w:p w:rsidR="00D341D1" w:rsidRDefault="000D4A5E" w:rsidP="00F14971">
      <w:pPr>
        <w:tabs>
          <w:tab w:val="left" w:pos="1275"/>
        </w:tabs>
        <w:jc w:val="left"/>
      </w:pPr>
      <w:r>
        <w:rPr>
          <w:rFonts w:hint="eastAsia"/>
        </w:rPr>
        <w:t>【</w:t>
      </w:r>
      <w:r w:rsidR="006C25B3">
        <w:rPr>
          <w:rFonts w:hint="eastAsia"/>
        </w:rPr>
        <w:t>副委員長</w:t>
      </w:r>
      <w:r>
        <w:rPr>
          <w:rFonts w:hint="eastAsia"/>
        </w:rPr>
        <w:t>】</w:t>
      </w:r>
    </w:p>
    <w:p w:rsidR="006C25B3" w:rsidRDefault="006C25B3" w:rsidP="00C177A1">
      <w:pPr>
        <w:tabs>
          <w:tab w:val="left" w:pos="1275"/>
        </w:tabs>
        <w:ind w:firstLineChars="100" w:firstLine="210"/>
        <w:jc w:val="left"/>
      </w:pPr>
      <w:r>
        <w:rPr>
          <w:rFonts w:hint="eastAsia"/>
        </w:rPr>
        <w:t>道路の特定計画のほうで整備率が低いというのは万博公園駅のところ、周辺地区の市道の延長が３００ｍで短いというのはわかるのですが、去年の５月に万博のアリーナ計画もでましたので、万博公園</w:t>
      </w:r>
      <w:r w:rsidR="002569C7">
        <w:rPr>
          <w:rFonts w:hint="eastAsia"/>
        </w:rPr>
        <w:t>の状況が大きく</w:t>
      </w:r>
      <w:r>
        <w:rPr>
          <w:rFonts w:hint="eastAsia"/>
        </w:rPr>
        <w:t>が変わるということからそのへんの計画とかもあるのでしょうか。</w:t>
      </w:r>
    </w:p>
    <w:p w:rsidR="006C25B3" w:rsidRDefault="006C25B3" w:rsidP="00C177A1">
      <w:pPr>
        <w:tabs>
          <w:tab w:val="left" w:pos="1275"/>
        </w:tabs>
        <w:ind w:firstLineChars="100" w:firstLine="210"/>
        <w:jc w:val="left"/>
      </w:pPr>
      <w:r>
        <w:rPr>
          <w:rFonts w:hint="eastAsia"/>
        </w:rPr>
        <w:t>また</w:t>
      </w:r>
      <w:r w:rsidR="00BB3E1E">
        <w:rPr>
          <w:rFonts w:hint="eastAsia"/>
        </w:rPr>
        <w:t>、</w:t>
      </w:r>
      <w:r>
        <w:rPr>
          <w:rFonts w:hint="eastAsia"/>
        </w:rPr>
        <w:t>そのあたり大きな施設とかもできますので、先ほどインクルーシブデザイン</w:t>
      </w:r>
      <w:r w:rsidR="00322FDB">
        <w:rPr>
          <w:rFonts w:hint="eastAsia"/>
        </w:rPr>
        <w:t>という風に申し上げましたけれども</w:t>
      </w:r>
      <w:r w:rsidR="00F52D84">
        <w:rPr>
          <w:rFonts w:hint="eastAsia"/>
        </w:rPr>
        <w:t>当初から当事者の方ですね、ご参加いただいてご意見上げれるようなタイミングが合った方がいいと思いますので、そのあたりもしお考えがあるようでしたら市からお考え</w:t>
      </w:r>
      <w:r w:rsidR="00BB3E1E">
        <w:rPr>
          <w:rFonts w:hint="eastAsia"/>
        </w:rPr>
        <w:t>が</w:t>
      </w:r>
      <w:r w:rsidR="00F52D84">
        <w:rPr>
          <w:rFonts w:hint="eastAsia"/>
        </w:rPr>
        <w:t>あればお話しいただけれたらなと思います。</w:t>
      </w:r>
    </w:p>
    <w:p w:rsidR="00A125E2" w:rsidRDefault="00A125E2" w:rsidP="00F14971">
      <w:pPr>
        <w:tabs>
          <w:tab w:val="left" w:pos="1275"/>
        </w:tabs>
        <w:jc w:val="left"/>
      </w:pPr>
    </w:p>
    <w:p w:rsidR="00706E60" w:rsidRPr="001A1A50" w:rsidRDefault="00706E60" w:rsidP="00F14971">
      <w:pPr>
        <w:tabs>
          <w:tab w:val="left" w:pos="1275"/>
        </w:tabs>
        <w:jc w:val="left"/>
      </w:pPr>
      <w:r>
        <w:rPr>
          <w:rFonts w:hint="eastAsia"/>
        </w:rPr>
        <w:t>【事務局】</w:t>
      </w:r>
    </w:p>
    <w:p w:rsidR="00D341D1" w:rsidRDefault="00706E60" w:rsidP="00C177A1">
      <w:pPr>
        <w:tabs>
          <w:tab w:val="left" w:pos="1275"/>
        </w:tabs>
        <w:ind w:firstLineChars="100" w:firstLine="210"/>
        <w:jc w:val="left"/>
      </w:pPr>
      <w:r>
        <w:rPr>
          <w:rFonts w:hint="eastAsia"/>
        </w:rPr>
        <w:t>万博記念公園のところですけれど現在、大阪府さんの方からアリーナ構想ということで概要については発表されたところではございますが、現在まだ詳しい内容につきましてご提案いただいてない状況ですので、市としては計画案に注視しながら路線についてどういう風にしていくかというのは計画を見ながら検討していきたいと思っております。</w:t>
      </w:r>
    </w:p>
    <w:p w:rsidR="00706E60" w:rsidRDefault="00706E60" w:rsidP="00C177A1">
      <w:pPr>
        <w:tabs>
          <w:tab w:val="left" w:pos="1275"/>
        </w:tabs>
        <w:ind w:firstLineChars="100" w:firstLine="210"/>
        <w:jc w:val="left"/>
      </w:pPr>
      <w:r>
        <w:rPr>
          <w:rFonts w:hint="eastAsia"/>
        </w:rPr>
        <w:t>インクルーシブにつきましては、大阪府さんの方に問い合わせしたところ、吹田市の社会福祉協議会様のほうともお話をされる機会があったということで</w:t>
      </w:r>
      <w:r w:rsidR="00D64F29">
        <w:rPr>
          <w:rFonts w:hint="eastAsia"/>
        </w:rPr>
        <w:t>今後についてもどういう風に</w:t>
      </w:r>
      <w:r w:rsidR="00A56517">
        <w:rPr>
          <w:rFonts w:hint="eastAsia"/>
        </w:rPr>
        <w:t>進めていったら</w:t>
      </w:r>
      <w:r w:rsidR="00D64F29">
        <w:rPr>
          <w:rFonts w:hint="eastAsia"/>
        </w:rPr>
        <w:t>いいのかというお話しされているということでございますので計画の詳細を見ながら検討していきたいと思います。以上で</w:t>
      </w:r>
      <w:r w:rsidR="00835C7F">
        <w:rPr>
          <w:rFonts w:hint="eastAsia"/>
        </w:rPr>
        <w:t>ございます</w:t>
      </w:r>
      <w:r w:rsidR="00D64F29">
        <w:rPr>
          <w:rFonts w:hint="eastAsia"/>
        </w:rPr>
        <w:t>。</w:t>
      </w:r>
    </w:p>
    <w:p w:rsidR="00D64F29" w:rsidRDefault="00D64F29" w:rsidP="00F14971">
      <w:pPr>
        <w:tabs>
          <w:tab w:val="left" w:pos="1275"/>
        </w:tabs>
        <w:jc w:val="left"/>
      </w:pPr>
    </w:p>
    <w:p w:rsidR="008915E8" w:rsidRDefault="000D4A5E" w:rsidP="008915E8">
      <w:pPr>
        <w:tabs>
          <w:tab w:val="left" w:pos="1275"/>
        </w:tabs>
        <w:jc w:val="left"/>
      </w:pPr>
      <w:r>
        <w:rPr>
          <w:rFonts w:hint="eastAsia"/>
        </w:rPr>
        <w:t>【</w:t>
      </w:r>
      <w:r w:rsidR="008915E8">
        <w:rPr>
          <w:rFonts w:hint="eastAsia"/>
        </w:rPr>
        <w:t>副委員長</w:t>
      </w:r>
      <w:r>
        <w:rPr>
          <w:rFonts w:hint="eastAsia"/>
        </w:rPr>
        <w:t>】</w:t>
      </w:r>
    </w:p>
    <w:p w:rsidR="00D341D1" w:rsidRDefault="008915E8" w:rsidP="00C177A1">
      <w:pPr>
        <w:tabs>
          <w:tab w:val="left" w:pos="1275"/>
        </w:tabs>
        <w:ind w:firstLineChars="100" w:firstLine="210"/>
        <w:jc w:val="left"/>
      </w:pPr>
      <w:r>
        <w:rPr>
          <w:rFonts w:hint="eastAsia"/>
        </w:rPr>
        <w:t>ありがとうございます。適宜のタイミングでご検討いただけることを期待しております。</w:t>
      </w:r>
      <w:r w:rsidR="00F02B0F">
        <w:rPr>
          <w:rFonts w:hint="eastAsia"/>
        </w:rPr>
        <w:t>以上です</w:t>
      </w:r>
    </w:p>
    <w:p w:rsidR="00F02B0F" w:rsidRDefault="00F02B0F" w:rsidP="00D341D1">
      <w:pPr>
        <w:tabs>
          <w:tab w:val="left" w:pos="1275"/>
        </w:tabs>
        <w:jc w:val="left"/>
      </w:pPr>
    </w:p>
    <w:p w:rsidR="00B20F16" w:rsidRDefault="00B20F16" w:rsidP="00D341D1">
      <w:pPr>
        <w:tabs>
          <w:tab w:val="left" w:pos="1275"/>
        </w:tabs>
        <w:jc w:val="left"/>
      </w:pPr>
      <w:r>
        <w:rPr>
          <w:rFonts w:hint="eastAsia"/>
        </w:rPr>
        <w:t>【委員長】</w:t>
      </w:r>
    </w:p>
    <w:p w:rsidR="00B20F16" w:rsidRDefault="00A456A9" w:rsidP="00C177A1">
      <w:pPr>
        <w:tabs>
          <w:tab w:val="left" w:pos="1275"/>
        </w:tabs>
        <w:ind w:firstLineChars="100" w:firstLine="210"/>
        <w:jc w:val="left"/>
      </w:pPr>
      <w:r>
        <w:rPr>
          <w:rFonts w:hint="eastAsia"/>
        </w:rPr>
        <w:t>副委員長</w:t>
      </w:r>
      <w:r w:rsidR="00B20F16">
        <w:rPr>
          <w:rFonts w:hint="eastAsia"/>
        </w:rPr>
        <w:t>、ご質問ありがとうございました。</w:t>
      </w:r>
      <w:r w:rsidR="0083443E">
        <w:rPr>
          <w:rFonts w:hint="eastAsia"/>
        </w:rPr>
        <w:t>私も気になっていたのでご質問いただけて良かったかなと思います。今、新聞でも報道されていますが大阪万博のユニバーサルデザインガイドライン</w:t>
      </w:r>
      <w:r w:rsidR="00F24DA5">
        <w:rPr>
          <w:rFonts w:hint="eastAsia"/>
        </w:rPr>
        <w:t>についても当事者参画で</w:t>
      </w:r>
      <w:r w:rsidR="002B456F">
        <w:rPr>
          <w:rFonts w:hint="eastAsia"/>
        </w:rPr>
        <w:t>抜本的に見直していくというような方針が出されまして今、私もかかわって</w:t>
      </w:r>
      <w:r w:rsidR="00765B07">
        <w:rPr>
          <w:rFonts w:hint="eastAsia"/>
        </w:rPr>
        <w:t>やって</w:t>
      </w:r>
      <w:r w:rsidR="002B456F">
        <w:rPr>
          <w:rFonts w:hint="eastAsia"/>
        </w:rPr>
        <w:t>おりますが、</w:t>
      </w:r>
      <w:r w:rsidR="00765B07">
        <w:rPr>
          <w:rFonts w:hint="eastAsia"/>
        </w:rPr>
        <w:t>多様な方のご意見をきちんと入れていこうと思うと時間</w:t>
      </w:r>
      <w:r w:rsidR="00B3669C">
        <w:rPr>
          <w:rFonts w:hint="eastAsia"/>
        </w:rPr>
        <w:t>も必要だと</w:t>
      </w:r>
      <w:r w:rsidR="00765B07">
        <w:rPr>
          <w:rFonts w:hint="eastAsia"/>
        </w:rPr>
        <w:t>思います。</w:t>
      </w:r>
      <w:r w:rsidR="00B3669C">
        <w:rPr>
          <w:rFonts w:hint="eastAsia"/>
        </w:rPr>
        <w:t>ですので、できるだけ早い段階からきちんと参加の場を作っていくということが、ほんとに手戻りのないいい声明を作っていくポイントだと思いますので、市の方も情報が入り次第できるだけ多様な市民と意見交換の場を積極的に作っていただけるといいのかなと思います。</w:t>
      </w:r>
      <w:r w:rsidR="005464EE">
        <w:rPr>
          <w:rFonts w:hint="eastAsia"/>
        </w:rPr>
        <w:t>他いかがでしょうか。せっかくですので市民でご参加いただいてる方からは感想でも結構ですし、今後のことでも結構ですけれども</w:t>
      </w:r>
      <w:r w:rsidR="00DB5AC5">
        <w:rPr>
          <w:rFonts w:hint="eastAsia"/>
        </w:rPr>
        <w:t>忌憚</w:t>
      </w:r>
      <w:r w:rsidR="005464EE">
        <w:rPr>
          <w:rFonts w:hint="eastAsia"/>
        </w:rPr>
        <w:t>のないご意見いただけたら</w:t>
      </w:r>
      <w:r w:rsidR="00DB5AC5">
        <w:rPr>
          <w:rFonts w:hint="eastAsia"/>
        </w:rPr>
        <w:t>という風に思いますが。</w:t>
      </w:r>
    </w:p>
    <w:p w:rsidR="005464EE" w:rsidRPr="00DB5AC5" w:rsidRDefault="005464EE" w:rsidP="00D341D1">
      <w:pPr>
        <w:tabs>
          <w:tab w:val="left" w:pos="1275"/>
        </w:tabs>
        <w:jc w:val="left"/>
      </w:pPr>
    </w:p>
    <w:p w:rsidR="005464EE" w:rsidRPr="00DB5AC5" w:rsidRDefault="00DB5AC5" w:rsidP="00D341D1">
      <w:pPr>
        <w:tabs>
          <w:tab w:val="left" w:pos="1275"/>
        </w:tabs>
        <w:jc w:val="left"/>
      </w:pPr>
      <w:r>
        <w:rPr>
          <w:rFonts w:hint="eastAsia"/>
        </w:rPr>
        <w:t>【</w:t>
      </w:r>
      <w:r w:rsidR="0057135A">
        <w:rPr>
          <w:rFonts w:hint="eastAsia"/>
        </w:rPr>
        <w:t>A</w:t>
      </w:r>
      <w:r>
        <w:rPr>
          <w:rFonts w:hint="eastAsia"/>
        </w:rPr>
        <w:t>委員】</w:t>
      </w:r>
    </w:p>
    <w:p w:rsidR="00B20F16" w:rsidRDefault="007309A4" w:rsidP="00C177A1">
      <w:pPr>
        <w:tabs>
          <w:tab w:val="left" w:pos="1275"/>
        </w:tabs>
        <w:ind w:firstLineChars="100" w:firstLine="210"/>
        <w:jc w:val="left"/>
      </w:pPr>
      <w:r>
        <w:rPr>
          <w:rFonts w:hint="eastAsia"/>
        </w:rPr>
        <w:t>２点ご質問したいと思います。一つ目は道路の整備率のお話が先ほど吹田市さんの方からありましたけれども当初から取り組んでおられる分に関しては更新するような箇所も増えてくるという風に考えております。そういった更新の計画などについてはどのようにお考えでしょうか。</w:t>
      </w:r>
    </w:p>
    <w:p w:rsidR="00B20F16" w:rsidRPr="00C177A1" w:rsidRDefault="007309A4" w:rsidP="00C177A1">
      <w:pPr>
        <w:tabs>
          <w:tab w:val="left" w:pos="1275"/>
        </w:tabs>
        <w:ind w:firstLineChars="100" w:firstLine="210"/>
        <w:jc w:val="left"/>
        <w:rPr>
          <w:color w:val="FF0000"/>
        </w:rPr>
      </w:pPr>
      <w:r>
        <w:rPr>
          <w:rFonts w:hint="eastAsia"/>
        </w:rPr>
        <w:t>二つ目なのですけれども、</w:t>
      </w:r>
      <w:r w:rsidRPr="00436E6A">
        <w:rPr>
          <w:rFonts w:hint="eastAsia"/>
        </w:rPr>
        <w:t>それぞれ鉄道事業者さん、バス会社さん</w:t>
      </w:r>
      <w:r w:rsidR="00945116" w:rsidRPr="00436E6A">
        <w:rPr>
          <w:rFonts w:hint="eastAsia"/>
        </w:rPr>
        <w:t>の方からご説明もいただいたんですけれども、鉄道事業者さんにおきましては</w:t>
      </w:r>
      <w:r w:rsidR="00580AC7" w:rsidRPr="00436E6A">
        <w:rPr>
          <w:rFonts w:hint="eastAsia"/>
        </w:rPr>
        <w:t>ホームドアの設置。こちらの方は</w:t>
      </w:r>
      <w:r w:rsidR="009738AC" w:rsidRPr="00436E6A">
        <w:rPr>
          <w:rFonts w:hint="eastAsia"/>
        </w:rPr>
        <w:t>順調に進んでるようで</w:t>
      </w:r>
      <w:r w:rsidR="00E05E95" w:rsidRPr="00C177A1">
        <w:rPr>
          <w:rFonts w:hint="eastAsia"/>
        </w:rPr>
        <w:t>、</w:t>
      </w:r>
      <w:r w:rsidR="009738AC" w:rsidRPr="00436E6A">
        <w:rPr>
          <w:rFonts w:hint="eastAsia"/>
        </w:rPr>
        <w:t>外出の機会を確立という面でも非常にありがたいと思</w:t>
      </w:r>
      <w:r w:rsidR="009E4A30" w:rsidRPr="00C177A1">
        <w:rPr>
          <w:rFonts w:hint="eastAsia"/>
        </w:rPr>
        <w:t>います。また、</w:t>
      </w:r>
      <w:r w:rsidR="009738AC" w:rsidRPr="00436E6A">
        <w:rPr>
          <w:rFonts w:hint="eastAsia"/>
        </w:rPr>
        <w:t>社員の方の教育についても触れていただきましたけれども、</w:t>
      </w:r>
      <w:r w:rsidR="00593B70" w:rsidRPr="00436E6A">
        <w:rPr>
          <w:rFonts w:hint="eastAsia"/>
        </w:rPr>
        <w:t>その他面での教育というのも問題になっているのかなと思います。</w:t>
      </w:r>
      <w:r w:rsidR="00593B70">
        <w:rPr>
          <w:rFonts w:hint="eastAsia"/>
        </w:rPr>
        <w:t>ご説明の中でも、駅ホームでの放送だったり、</w:t>
      </w:r>
      <w:r w:rsidR="00786B6D">
        <w:rPr>
          <w:rFonts w:hint="eastAsia"/>
        </w:rPr>
        <w:t>そういったサポートにというご発言もあったんですけれども、最近ちょっとニュースで伺ったのでは</w:t>
      </w:r>
      <w:r w:rsidR="00E12850">
        <w:rPr>
          <w:rFonts w:hint="eastAsia"/>
        </w:rPr>
        <w:t>、駅ホームの放送を悪用するような、不心得の方がいらっしゃって駅で放送があるのを聞きつけて</w:t>
      </w:r>
      <w:r w:rsidR="007C6DB8">
        <w:rPr>
          <w:rFonts w:hint="eastAsia"/>
        </w:rPr>
        <w:t>そういった障害のある方の</w:t>
      </w:r>
      <w:r w:rsidR="002C1B28">
        <w:rPr>
          <w:rFonts w:hint="eastAsia"/>
        </w:rPr>
        <w:t>後をつけたりとか、逆に進行を邪魔するようなこと</w:t>
      </w:r>
      <w:r w:rsidR="005B7E23">
        <w:rPr>
          <w:rFonts w:hint="eastAsia"/>
        </w:rPr>
        <w:t>をされたりということがニュースになってたような気がします。</w:t>
      </w:r>
      <w:r w:rsidR="00E560D8">
        <w:rPr>
          <w:rFonts w:hint="eastAsia"/>
        </w:rPr>
        <w:t>そういった放送でのプラスの面、マイナスの面もあると思うのですけれども、</w:t>
      </w:r>
      <w:r w:rsidR="00394D20">
        <w:rPr>
          <w:rFonts w:hint="eastAsia"/>
        </w:rPr>
        <w:t>事業者さんとしてはそのあたりの対策何かお考えでしょうか。</w:t>
      </w:r>
      <w:r w:rsidR="00FD1A5E">
        <w:rPr>
          <w:rFonts w:hint="eastAsia"/>
        </w:rPr>
        <w:t>その２点についてお尋ねしたいと思います。</w:t>
      </w:r>
    </w:p>
    <w:p w:rsidR="00394D20" w:rsidRDefault="00394D20" w:rsidP="00D341D1">
      <w:pPr>
        <w:tabs>
          <w:tab w:val="left" w:pos="1275"/>
        </w:tabs>
        <w:jc w:val="left"/>
      </w:pPr>
    </w:p>
    <w:p w:rsidR="00D339FD" w:rsidRDefault="00D339FD" w:rsidP="00D341D1">
      <w:pPr>
        <w:tabs>
          <w:tab w:val="left" w:pos="1275"/>
        </w:tabs>
        <w:jc w:val="left"/>
      </w:pPr>
      <w:r>
        <w:rPr>
          <w:rFonts w:hint="eastAsia"/>
        </w:rPr>
        <w:t>【委員長】</w:t>
      </w:r>
    </w:p>
    <w:p w:rsidR="00945116" w:rsidRDefault="00DF0E67" w:rsidP="00C177A1">
      <w:pPr>
        <w:tabs>
          <w:tab w:val="left" w:pos="1275"/>
        </w:tabs>
        <w:ind w:firstLineChars="100" w:firstLine="210"/>
        <w:jc w:val="left"/>
      </w:pPr>
      <w:r>
        <w:rPr>
          <w:rFonts w:hint="eastAsia"/>
        </w:rPr>
        <w:t>ありがとうございます。そしたら、１点目の道路設備の更新については吹田市土木部さんでよろしいですかね。ご回答お願いいたします。</w:t>
      </w:r>
    </w:p>
    <w:p w:rsidR="00DF0E67" w:rsidRDefault="00DF0E67" w:rsidP="00D341D1">
      <w:pPr>
        <w:tabs>
          <w:tab w:val="left" w:pos="1275"/>
        </w:tabs>
        <w:jc w:val="left"/>
      </w:pPr>
    </w:p>
    <w:p w:rsidR="00DF0E67" w:rsidRDefault="00DF0E67" w:rsidP="00D341D1">
      <w:pPr>
        <w:tabs>
          <w:tab w:val="left" w:pos="1275"/>
        </w:tabs>
        <w:jc w:val="left"/>
      </w:pPr>
      <w:r>
        <w:rPr>
          <w:rFonts w:hint="eastAsia"/>
        </w:rPr>
        <w:t>【道路室】</w:t>
      </w:r>
    </w:p>
    <w:p w:rsidR="00DF0E67" w:rsidRDefault="00DF0E67" w:rsidP="00C177A1">
      <w:pPr>
        <w:tabs>
          <w:tab w:val="left" w:pos="1275"/>
        </w:tabs>
        <w:ind w:firstLineChars="100" w:firstLine="210"/>
        <w:jc w:val="left"/>
      </w:pPr>
      <w:r>
        <w:rPr>
          <w:rFonts w:hint="eastAsia"/>
        </w:rPr>
        <w:t>更新につきましては定期的に点検のパトロールも行っておりますし、市民さんからの問い合わせもいただいておりまして日常的に気付いたところは直すという感じでパッチワーク的ですけれども、施設自体もそんなに古くはないのでまだ抜本的に</w:t>
      </w:r>
      <w:r w:rsidR="00017462">
        <w:rPr>
          <w:rFonts w:hint="eastAsia"/>
        </w:rPr>
        <w:t>更新する</w:t>
      </w:r>
      <w:r>
        <w:rPr>
          <w:rFonts w:hint="eastAsia"/>
        </w:rPr>
        <w:t>というところには至って</w:t>
      </w:r>
      <w:r w:rsidR="005F792C">
        <w:rPr>
          <w:rFonts w:hint="eastAsia"/>
        </w:rPr>
        <w:t>おらず、日常的に直しているというのが現状となっております。以上です。</w:t>
      </w:r>
    </w:p>
    <w:p w:rsidR="005F792C" w:rsidRDefault="005F792C" w:rsidP="00D341D1">
      <w:pPr>
        <w:tabs>
          <w:tab w:val="left" w:pos="1275"/>
        </w:tabs>
        <w:jc w:val="left"/>
      </w:pPr>
      <w:r>
        <w:rPr>
          <w:rFonts w:hint="eastAsia"/>
        </w:rPr>
        <w:t>【委員長】</w:t>
      </w:r>
    </w:p>
    <w:p w:rsidR="005F792C" w:rsidRDefault="005F792C" w:rsidP="00C177A1">
      <w:pPr>
        <w:tabs>
          <w:tab w:val="left" w:pos="1275"/>
        </w:tabs>
        <w:ind w:firstLineChars="100" w:firstLine="210"/>
        <w:jc w:val="left"/>
      </w:pPr>
      <w:r>
        <w:rPr>
          <w:rFonts w:hint="eastAsia"/>
        </w:rPr>
        <w:t>ありがとうございます。よろしいですか、道路のことは。はい。そし</w:t>
      </w:r>
      <w:r w:rsidR="00390145">
        <w:rPr>
          <w:rFonts w:hint="eastAsia"/>
        </w:rPr>
        <w:t>た</w:t>
      </w:r>
      <w:r>
        <w:rPr>
          <w:rFonts w:hint="eastAsia"/>
        </w:rPr>
        <w:t>ら鉄道のホームドアの設置については先ほど大阪モノレールさんが来年度</w:t>
      </w:r>
      <w:r w:rsidR="00017462">
        <w:rPr>
          <w:rFonts w:hint="eastAsia"/>
        </w:rPr>
        <w:t>で</w:t>
      </w:r>
      <w:r>
        <w:rPr>
          <w:rFonts w:hint="eastAsia"/>
        </w:rPr>
        <w:t>すべて</w:t>
      </w:r>
      <w:r w:rsidR="00017462">
        <w:rPr>
          <w:rFonts w:hint="eastAsia"/>
        </w:rPr>
        <w:t>設置完了</w:t>
      </w:r>
      <w:r>
        <w:rPr>
          <w:rFonts w:hint="eastAsia"/>
        </w:rPr>
        <w:t>ということでお話しいただきましたけれども</w:t>
      </w:r>
      <w:r w:rsidR="00CC1F4B">
        <w:rPr>
          <w:rFonts w:hint="eastAsia"/>
        </w:rPr>
        <w:t>、</w:t>
      </w:r>
      <w:r>
        <w:rPr>
          <w:rFonts w:hint="eastAsia"/>
        </w:rPr>
        <w:t>他の事業者さんは、阪急さんとJRさん、まず</w:t>
      </w:r>
      <w:r w:rsidR="004C2495">
        <w:rPr>
          <w:rFonts w:hint="eastAsia"/>
        </w:rPr>
        <w:t>阪急さん</w:t>
      </w:r>
      <w:r>
        <w:rPr>
          <w:rFonts w:hint="eastAsia"/>
        </w:rPr>
        <w:t>のホームドア設置について</w:t>
      </w:r>
      <w:r w:rsidR="004C2495">
        <w:rPr>
          <w:rFonts w:hint="eastAsia"/>
        </w:rPr>
        <w:t>見通しはなかなか立たないかも</w:t>
      </w:r>
      <w:r w:rsidR="00CC1F4B">
        <w:rPr>
          <w:rFonts w:hint="eastAsia"/>
        </w:rPr>
        <w:t>しれ</w:t>
      </w:r>
      <w:r w:rsidR="004C2495">
        <w:rPr>
          <w:rFonts w:hint="eastAsia"/>
        </w:rPr>
        <w:t>ないですけど</w:t>
      </w:r>
      <w:r w:rsidR="00CC1F4B">
        <w:rPr>
          <w:rFonts w:hint="eastAsia"/>
        </w:rPr>
        <w:t>、</w:t>
      </w:r>
      <w:r w:rsidR="004C2495">
        <w:rPr>
          <w:rFonts w:hint="eastAsia"/>
        </w:rPr>
        <w:t>どのようなお考えになっているか</w:t>
      </w:r>
      <w:r w:rsidR="00CC1F4B">
        <w:rPr>
          <w:rFonts w:hint="eastAsia"/>
        </w:rPr>
        <w:t>を</w:t>
      </w:r>
      <w:r w:rsidR="004C2495">
        <w:rPr>
          <w:rFonts w:hint="eastAsia"/>
        </w:rPr>
        <w:t>少し補足していただけたらと思います。</w:t>
      </w:r>
    </w:p>
    <w:p w:rsidR="00026FEF" w:rsidRDefault="00026FEF" w:rsidP="00D341D1">
      <w:pPr>
        <w:tabs>
          <w:tab w:val="left" w:pos="1275"/>
        </w:tabs>
        <w:jc w:val="left"/>
      </w:pPr>
    </w:p>
    <w:p w:rsidR="00026FEF" w:rsidRDefault="00026FEF" w:rsidP="00D341D1">
      <w:pPr>
        <w:tabs>
          <w:tab w:val="left" w:pos="1275"/>
        </w:tabs>
        <w:jc w:val="left"/>
      </w:pPr>
      <w:r>
        <w:rPr>
          <w:rFonts w:hint="eastAsia"/>
        </w:rPr>
        <w:t>【阪急電鉄】</w:t>
      </w:r>
    </w:p>
    <w:p w:rsidR="00945116" w:rsidRDefault="00026FEF" w:rsidP="00C177A1">
      <w:pPr>
        <w:tabs>
          <w:tab w:val="left" w:pos="1275"/>
        </w:tabs>
        <w:ind w:firstLineChars="100" w:firstLine="210"/>
        <w:jc w:val="left"/>
      </w:pPr>
      <w:r>
        <w:rPr>
          <w:rFonts w:hint="eastAsia"/>
        </w:rPr>
        <w:t>はい。阪急電鉄でございます。</w:t>
      </w:r>
      <w:r w:rsidR="00BE0F13">
        <w:rPr>
          <w:rFonts w:hint="eastAsia"/>
        </w:rPr>
        <w:t>阪急電鉄では2018年度に十三駅の、６つのホームのうち</w:t>
      </w:r>
      <w:r w:rsidR="00A8150A">
        <w:rPr>
          <w:rFonts w:hint="eastAsia"/>
        </w:rPr>
        <w:t>、</w:t>
      </w:r>
      <w:r w:rsidR="00BE0F13">
        <w:rPr>
          <w:rFonts w:hint="eastAsia"/>
        </w:rPr>
        <w:t>３号線４号線５号線</w:t>
      </w:r>
      <w:r w:rsidR="00F244B8">
        <w:rPr>
          <w:rFonts w:hint="eastAsia"/>
        </w:rPr>
        <w:t>の宝塚線</w:t>
      </w:r>
      <w:r w:rsidR="00C37588">
        <w:rPr>
          <w:rFonts w:hint="eastAsia"/>
        </w:rPr>
        <w:t>の</w:t>
      </w:r>
      <w:r w:rsidR="00F244B8">
        <w:rPr>
          <w:rFonts w:hint="eastAsia"/>
        </w:rPr>
        <w:t>上り線下り線ホームと</w:t>
      </w:r>
      <w:r w:rsidR="00A076D2">
        <w:rPr>
          <w:rFonts w:hint="eastAsia"/>
        </w:rPr>
        <w:t>５号線京都線の河原町行のホームですけれども、こちらの方でホームドア供用開始いました。</w:t>
      </w:r>
      <w:r w:rsidR="00BC2969">
        <w:rPr>
          <w:rFonts w:hint="eastAsia"/>
        </w:rPr>
        <w:t>続いて２０２０年度にも神戸になりますけれども、神戸三ノ宮駅でホームドアを設置いたしまして今現在は、これも神戸方面ではありますけども神戸三ノ宮の一つ手前の春日野道という駅でホームドアの設置をしております。ホームドアにつきましては今後もさらに設置を推進してまいりたいと考えております。</w:t>
      </w:r>
      <w:r w:rsidR="00426685">
        <w:rPr>
          <w:rFonts w:hint="eastAsia"/>
        </w:rPr>
        <w:t>またホームドアの設置につきましては整備に時間要しますので、</w:t>
      </w:r>
      <w:r w:rsidR="004E4DE9">
        <w:rPr>
          <w:rFonts w:hint="eastAsia"/>
        </w:rPr>
        <w:t>各駅の整備順序だったり、時期については今後検討する中で計画的にホームドアの設置を進めていきたいという風に考えております。</w:t>
      </w:r>
      <w:r w:rsidR="00851FEE">
        <w:rPr>
          <w:rFonts w:hint="eastAsia"/>
        </w:rPr>
        <w:t>ホームドアの整備につきましては以上でございます。</w:t>
      </w:r>
    </w:p>
    <w:p w:rsidR="00851FEE" w:rsidRDefault="00851FEE" w:rsidP="00D341D1">
      <w:pPr>
        <w:tabs>
          <w:tab w:val="left" w:pos="1275"/>
        </w:tabs>
        <w:jc w:val="left"/>
      </w:pPr>
      <w:r>
        <w:rPr>
          <w:rFonts w:hint="eastAsia"/>
        </w:rPr>
        <w:t>【委員長】</w:t>
      </w:r>
    </w:p>
    <w:p w:rsidR="00851FEE" w:rsidRDefault="00851FEE" w:rsidP="00C177A1">
      <w:pPr>
        <w:tabs>
          <w:tab w:val="left" w:pos="1275"/>
        </w:tabs>
        <w:ind w:firstLineChars="100" w:firstLine="210"/>
        <w:jc w:val="left"/>
      </w:pPr>
      <w:r>
        <w:rPr>
          <w:rFonts w:hint="eastAsia"/>
        </w:rPr>
        <w:t>はい。ありがとうございました。そしたらJR西日本さんホームドアの設置の計画等の状況とJRさんの方からソフトの啓発等を実施されているという具体的なご報告があったので</w:t>
      </w:r>
      <w:r w:rsidR="00D17331">
        <w:rPr>
          <w:rFonts w:hint="eastAsia"/>
        </w:rPr>
        <w:t>先ほど委員のほうから質問があった、放送がかかった時に悪用といいますか利用者への監視というのも変な言い方ですけども対策で工夫されているところ</w:t>
      </w:r>
      <w:r w:rsidR="00A8150A">
        <w:rPr>
          <w:rFonts w:hint="eastAsia"/>
        </w:rPr>
        <w:t>が</w:t>
      </w:r>
      <w:r w:rsidR="00D17331">
        <w:rPr>
          <w:rFonts w:hint="eastAsia"/>
        </w:rPr>
        <w:t>あれば教えていただければと思います。計2点お願いいたします。</w:t>
      </w:r>
    </w:p>
    <w:p w:rsidR="008A2B9E" w:rsidRDefault="008A2B9E" w:rsidP="00D341D1">
      <w:pPr>
        <w:tabs>
          <w:tab w:val="left" w:pos="1275"/>
        </w:tabs>
        <w:jc w:val="left"/>
      </w:pPr>
      <w:r>
        <w:rPr>
          <w:rFonts w:hint="eastAsia"/>
        </w:rPr>
        <w:t>【ＪＲ西日本】</w:t>
      </w:r>
    </w:p>
    <w:p w:rsidR="008A2B9E" w:rsidRDefault="008A2B9E" w:rsidP="00C177A1">
      <w:pPr>
        <w:tabs>
          <w:tab w:val="left" w:pos="1275"/>
        </w:tabs>
        <w:ind w:firstLineChars="100" w:firstLine="210"/>
        <w:jc w:val="left"/>
      </w:pPr>
      <w:r>
        <w:rPr>
          <w:rFonts w:hint="eastAsia"/>
        </w:rPr>
        <w:t>まず１点目のご質問ですけれどもホームドアの設置状況ということでございますが、弊社の方</w:t>
      </w:r>
      <w:r w:rsidR="005A48F1">
        <w:rPr>
          <w:rFonts w:hint="eastAsia"/>
        </w:rPr>
        <w:t>と</w:t>
      </w:r>
      <w:r>
        <w:rPr>
          <w:rFonts w:hint="eastAsia"/>
        </w:rPr>
        <w:t>しましても随時国及び自治体</w:t>
      </w:r>
      <w:r w:rsidR="00EB6204">
        <w:rPr>
          <w:rFonts w:hint="eastAsia"/>
        </w:rPr>
        <w:t>様の補助とかをいただき</w:t>
      </w:r>
      <w:r>
        <w:rPr>
          <w:rFonts w:hint="eastAsia"/>
        </w:rPr>
        <w:t>つつ整備をしていく状況でございます。</w:t>
      </w:r>
      <w:r w:rsidR="0002615B">
        <w:rPr>
          <w:rFonts w:hint="eastAsia"/>
        </w:rPr>
        <w:t>今年度につきましては京都駅だったりとかそういったターミナル駅の方でご利用のお客様の多い駅から随時整備をしている状況でございます。</w:t>
      </w:r>
      <w:r w:rsidR="007B549A">
        <w:rPr>
          <w:rFonts w:hint="eastAsia"/>
        </w:rPr>
        <w:t>吹田市につきまし</w:t>
      </w:r>
      <w:r w:rsidR="005A48F1">
        <w:rPr>
          <w:rFonts w:hint="eastAsia"/>
        </w:rPr>
        <w:t>て</w:t>
      </w:r>
      <w:r w:rsidR="007B549A">
        <w:rPr>
          <w:rFonts w:hint="eastAsia"/>
        </w:rPr>
        <w:t>は具体的に設置する路線というのは決まってはおりませんが、いずれご利用状況の多い駅の整備が完了する見込みがあり次第、またその他駅についても検討させていただく予定でございますのでそういった予定がわかりましたら皆様にお知らせさせ</w:t>
      </w:r>
      <w:r w:rsidR="00533D8B">
        <w:rPr>
          <w:rFonts w:hint="eastAsia"/>
        </w:rPr>
        <w:t>て</w:t>
      </w:r>
      <w:r w:rsidR="007B549A">
        <w:rPr>
          <w:rFonts w:hint="eastAsia"/>
        </w:rPr>
        <w:t>いただこうか</w:t>
      </w:r>
      <w:r w:rsidR="00533D8B">
        <w:rPr>
          <w:rFonts w:hint="eastAsia"/>
        </w:rPr>
        <w:t>な</w:t>
      </w:r>
      <w:r w:rsidR="007B549A">
        <w:rPr>
          <w:rFonts w:hint="eastAsia"/>
        </w:rPr>
        <w:t>と思っております。</w:t>
      </w:r>
      <w:r w:rsidR="00533D8B">
        <w:rPr>
          <w:rFonts w:hint="eastAsia"/>
        </w:rPr>
        <w:t>また、先ほど阪急様よりありましたけれども、ホーム柵の整備につきましてはやはり複数年による工事年度が必要となっております。あと、工事の予算も非常に大きなものでございますので</w:t>
      </w:r>
      <w:r w:rsidR="00416D92">
        <w:rPr>
          <w:rFonts w:hint="eastAsia"/>
        </w:rPr>
        <w:t>一斉に各駅整備ができるというものでもございませんので</w:t>
      </w:r>
      <w:r w:rsidR="00753952">
        <w:rPr>
          <w:rFonts w:hint="eastAsia"/>
        </w:rPr>
        <w:t>その点はご理解いただけれたらなと考えております。ホームドアにつきましては以上でございます。</w:t>
      </w:r>
    </w:p>
    <w:p w:rsidR="00753952" w:rsidRDefault="001C0E99" w:rsidP="00C177A1">
      <w:pPr>
        <w:tabs>
          <w:tab w:val="left" w:pos="1275"/>
        </w:tabs>
        <w:ind w:firstLineChars="100" w:firstLine="210"/>
        <w:jc w:val="left"/>
      </w:pPr>
      <w:r>
        <w:rPr>
          <w:rFonts w:hint="eastAsia"/>
        </w:rPr>
        <w:t>２点目のソフト対策ということで弊社の方でも啓発の放送とかも行っているという状況でございますが、そのおっしゃられるのは東京のほうであったと思うのですけれども、車いすをサポートするという放送に関して一定付きまといだとか、お声がけをする利用客がいたということを弊社側でも認識はしております。もちろん弊社の方でもそういったリスクがあるというのは認識しておりますので車いすのお客様がいらっしゃいますといった具体的なものではなくて、</w:t>
      </w:r>
      <w:r w:rsidR="00C60E12">
        <w:rPr>
          <w:rFonts w:hint="eastAsia"/>
        </w:rPr>
        <w:t>社内の忘れ物捜索だとかいろんな放送を総括して駅係員対応しますといった特定されないようなやり方で駅係員と車掌のコミュニケーションをとるような対策をしている状況でございます。以上でございます。</w:t>
      </w:r>
    </w:p>
    <w:p w:rsidR="00C60E12" w:rsidRDefault="00C60E12" w:rsidP="00D341D1">
      <w:pPr>
        <w:tabs>
          <w:tab w:val="left" w:pos="1275"/>
        </w:tabs>
        <w:jc w:val="left"/>
      </w:pPr>
      <w:r>
        <w:rPr>
          <w:rFonts w:hint="eastAsia"/>
        </w:rPr>
        <w:t>【委員長】</w:t>
      </w:r>
    </w:p>
    <w:p w:rsidR="00C60E12" w:rsidRDefault="00C60E12" w:rsidP="00C177A1">
      <w:pPr>
        <w:tabs>
          <w:tab w:val="left" w:pos="1275"/>
        </w:tabs>
        <w:ind w:firstLineChars="100" w:firstLine="210"/>
        <w:jc w:val="left"/>
      </w:pPr>
      <w:r>
        <w:rPr>
          <w:rFonts w:hint="eastAsia"/>
        </w:rPr>
        <w:t>ありがとうございました。</w:t>
      </w:r>
      <w:r w:rsidR="0026583C">
        <w:rPr>
          <w:rFonts w:hint="eastAsia"/>
        </w:rPr>
        <w:t>すごくむつかしい問題なのかなと思います。せっかくの機会ですから北大阪急行電鉄さんや大阪メトロさんのほうでもソフト面も含めてなにか工夫されている点とか、新たに始められたことなんかがあればぜひソフト面ご紹介いただけたらと思うのですけれども、北大阪</w:t>
      </w:r>
      <w:r w:rsidR="00597222">
        <w:rPr>
          <w:rFonts w:hint="eastAsia"/>
        </w:rPr>
        <w:t>急行</w:t>
      </w:r>
      <w:r w:rsidR="0026583C">
        <w:rPr>
          <w:rFonts w:hint="eastAsia"/>
        </w:rPr>
        <w:t>電鉄さんいかがですか。</w:t>
      </w:r>
    </w:p>
    <w:p w:rsidR="007B066F" w:rsidRDefault="007B066F" w:rsidP="00D341D1">
      <w:pPr>
        <w:tabs>
          <w:tab w:val="left" w:pos="1275"/>
        </w:tabs>
        <w:jc w:val="left"/>
      </w:pPr>
      <w:r>
        <w:rPr>
          <w:rFonts w:hint="eastAsia"/>
        </w:rPr>
        <w:t>【北大阪急行電鉄】</w:t>
      </w:r>
    </w:p>
    <w:p w:rsidR="007B066F" w:rsidRDefault="007B066F" w:rsidP="00C177A1">
      <w:pPr>
        <w:tabs>
          <w:tab w:val="left" w:pos="1275"/>
        </w:tabs>
        <w:ind w:firstLineChars="100" w:firstLine="210"/>
        <w:jc w:val="left"/>
      </w:pPr>
      <w:r>
        <w:rPr>
          <w:rFonts w:hint="eastAsia"/>
        </w:rPr>
        <w:t>はい。さきほどの件なんですけれども</w:t>
      </w:r>
      <w:r w:rsidR="0072635D">
        <w:rPr>
          <w:rFonts w:hint="eastAsia"/>
        </w:rPr>
        <w:t>、</w:t>
      </w:r>
      <w:r>
        <w:rPr>
          <w:rFonts w:hint="eastAsia"/>
        </w:rPr>
        <w:t>弊社の方も問題にしておりまして、</w:t>
      </w:r>
      <w:r w:rsidR="00535FD9">
        <w:rPr>
          <w:rFonts w:hint="eastAsia"/>
        </w:rPr>
        <w:t>放送内容でどの号車に乗るとかどういう方が乗られない放送をしているというのは乗務員の方から聞いております。</w:t>
      </w:r>
      <w:r w:rsidR="00310CEE">
        <w:rPr>
          <w:rFonts w:hint="eastAsia"/>
        </w:rPr>
        <w:t>ソフト的なことにつきましてはサービス介助士に力を入れておりまして100</w:t>
      </w:r>
      <w:r w:rsidR="004B5E19">
        <w:rPr>
          <w:rFonts w:hint="eastAsia"/>
        </w:rPr>
        <w:t>％に近づけるという形でいつ人事異動とかがあっても、それに追いつくような形で早い目早い目に毎年の講義を受けるように推進しております。その他について、新たな取り組みについて</w:t>
      </w:r>
      <w:r w:rsidR="00D71C1B">
        <w:rPr>
          <w:rFonts w:hint="eastAsia"/>
        </w:rPr>
        <w:t>は</w:t>
      </w:r>
      <w:r w:rsidR="004B5E19">
        <w:rPr>
          <w:rFonts w:hint="eastAsia"/>
        </w:rPr>
        <w:t>ご質問いただきました通りコロナ禍ですので取り組めておりません。</w:t>
      </w:r>
    </w:p>
    <w:p w:rsidR="004B5E19" w:rsidRDefault="004B5E19" w:rsidP="00D341D1">
      <w:pPr>
        <w:tabs>
          <w:tab w:val="left" w:pos="1275"/>
        </w:tabs>
        <w:jc w:val="left"/>
      </w:pPr>
      <w:r>
        <w:rPr>
          <w:rFonts w:hint="eastAsia"/>
        </w:rPr>
        <w:t>【委員長】</w:t>
      </w:r>
    </w:p>
    <w:p w:rsidR="004B5E19" w:rsidRDefault="004B5E19" w:rsidP="00C177A1">
      <w:pPr>
        <w:tabs>
          <w:tab w:val="left" w:pos="1275"/>
        </w:tabs>
        <w:ind w:firstLineChars="100" w:firstLine="210"/>
        <w:jc w:val="left"/>
      </w:pPr>
      <w:r>
        <w:rPr>
          <w:rFonts w:hint="eastAsia"/>
        </w:rPr>
        <w:t>はい。ありがとうございました。そしたら大阪メトロさんいかがですか。</w:t>
      </w:r>
    </w:p>
    <w:p w:rsidR="004B5E19" w:rsidRDefault="004B5E19" w:rsidP="00D341D1">
      <w:pPr>
        <w:tabs>
          <w:tab w:val="left" w:pos="1275"/>
        </w:tabs>
        <w:jc w:val="left"/>
      </w:pPr>
      <w:r>
        <w:rPr>
          <w:rFonts w:hint="eastAsia"/>
        </w:rPr>
        <w:t>【大阪メトロ】</w:t>
      </w:r>
    </w:p>
    <w:p w:rsidR="004B5E19" w:rsidRDefault="004B5E19" w:rsidP="00C177A1">
      <w:pPr>
        <w:tabs>
          <w:tab w:val="left" w:pos="1275"/>
        </w:tabs>
        <w:ind w:firstLineChars="100" w:firstLine="210"/>
        <w:jc w:val="left"/>
      </w:pPr>
      <w:r>
        <w:rPr>
          <w:rFonts w:hint="eastAsia"/>
        </w:rPr>
        <w:t>大阪メトロですけれども我々の方もですね、サービス介助士の取り組みというのは</w:t>
      </w:r>
      <w:r w:rsidR="00EA1180">
        <w:rPr>
          <w:rFonts w:hint="eastAsia"/>
        </w:rPr>
        <w:t>行っていたの</w:t>
      </w:r>
      <w:r w:rsidR="00B144D7">
        <w:rPr>
          <w:rFonts w:hint="eastAsia"/>
        </w:rPr>
        <w:t>ですが</w:t>
      </w:r>
      <w:r>
        <w:rPr>
          <w:rFonts w:hint="eastAsia"/>
        </w:rPr>
        <w:t>昨今のコロナ禍の影響で受講の機会を見合わせておりまして、100％取得というのを目指しておるのですが計画年度を伸ばしていただいたというのが実態になっております。昨年度は受けていないような感じだったと思います。あとご意見でありました、介助の際</w:t>
      </w:r>
      <w:r w:rsidR="00B144D7">
        <w:rPr>
          <w:rFonts w:hint="eastAsia"/>
        </w:rPr>
        <w:t>の</w:t>
      </w:r>
      <w:r>
        <w:rPr>
          <w:rFonts w:hint="eastAsia"/>
        </w:rPr>
        <w:t>放送</w:t>
      </w:r>
      <w:r w:rsidR="00B144D7">
        <w:rPr>
          <w:rFonts w:hint="eastAsia"/>
        </w:rPr>
        <w:t>ですが</w:t>
      </w:r>
      <w:r>
        <w:rPr>
          <w:rFonts w:hint="eastAsia"/>
        </w:rPr>
        <w:t>、大阪メトロの方では介助自体で放送は使っていないと思います。基本的には駅のスタッフの方はＩＰ電話等を持っておりますのでそちらの方で連絡するような形</w:t>
      </w:r>
      <w:r w:rsidR="00E7175E">
        <w:rPr>
          <w:rFonts w:hint="eastAsia"/>
        </w:rPr>
        <w:t>になっていると思いますので皆様に聞こえるような放送等を利用したような、駅構内の放送拡声装置ですね、そちらを利用した介助の方は行ってないというふうに思っております。以上です。</w:t>
      </w:r>
    </w:p>
    <w:p w:rsidR="008F4871" w:rsidRDefault="008F4871" w:rsidP="00D341D1">
      <w:pPr>
        <w:tabs>
          <w:tab w:val="left" w:pos="1275"/>
        </w:tabs>
        <w:jc w:val="left"/>
      </w:pPr>
      <w:r>
        <w:rPr>
          <w:rFonts w:hint="eastAsia"/>
        </w:rPr>
        <w:t>【委員長】</w:t>
      </w:r>
    </w:p>
    <w:p w:rsidR="00F17A44" w:rsidRDefault="008F4871" w:rsidP="00C177A1">
      <w:pPr>
        <w:tabs>
          <w:tab w:val="left" w:pos="1275"/>
        </w:tabs>
        <w:ind w:firstLineChars="100" w:firstLine="210"/>
        <w:jc w:val="left"/>
      </w:pPr>
      <w:r>
        <w:rPr>
          <w:rFonts w:hint="eastAsia"/>
        </w:rPr>
        <w:t>はい。ありがとうございます。</w:t>
      </w:r>
      <w:r w:rsidR="00F17A44">
        <w:rPr>
          <w:rFonts w:hint="eastAsia"/>
        </w:rPr>
        <w:t>そうしましたら大阪モノレールさん、ホームドアは着々と整備してくださっていて、ソフト面で取り組んでいることあれば</w:t>
      </w:r>
      <w:r w:rsidR="003833C9">
        <w:rPr>
          <w:rFonts w:hint="eastAsia"/>
        </w:rPr>
        <w:t>共有いただければと思いますが</w:t>
      </w:r>
      <w:r w:rsidR="00F17A44">
        <w:rPr>
          <w:rFonts w:hint="eastAsia"/>
        </w:rPr>
        <w:t>。</w:t>
      </w:r>
    </w:p>
    <w:p w:rsidR="005E38C0" w:rsidRDefault="003833C9" w:rsidP="00D341D1">
      <w:pPr>
        <w:tabs>
          <w:tab w:val="left" w:pos="1275"/>
        </w:tabs>
        <w:jc w:val="left"/>
      </w:pPr>
      <w:r>
        <w:rPr>
          <w:rFonts w:hint="eastAsia"/>
        </w:rPr>
        <w:t>【大阪モノレール】</w:t>
      </w:r>
    </w:p>
    <w:p w:rsidR="003833C9" w:rsidRDefault="003833C9" w:rsidP="00C177A1">
      <w:pPr>
        <w:tabs>
          <w:tab w:val="left" w:pos="1275"/>
        </w:tabs>
        <w:ind w:firstLineChars="100" w:firstLine="210"/>
        <w:jc w:val="left"/>
      </w:pPr>
      <w:r>
        <w:rPr>
          <w:rFonts w:hint="eastAsia"/>
        </w:rPr>
        <w:t>ソフト面に関しましても資料の方には載</w:t>
      </w:r>
      <w:r w:rsidR="007964B5">
        <w:rPr>
          <w:rFonts w:hint="eastAsia"/>
        </w:rPr>
        <w:t>させていただいてないんですけれども、ＪＲさんであるとか阪急さん</w:t>
      </w:r>
      <w:r w:rsidR="00BE6855">
        <w:rPr>
          <w:rFonts w:hint="eastAsia"/>
        </w:rPr>
        <w:t>が取り組まれておりますが、サービス介助士、当社でも駅係員で進めておりまして、駅員の数が少ないので、年度ごとでたくさん取得はできないのですけれども、2025年度関西万博に向けてですね全駅係員がサービス介助士を取得するという計画</w:t>
      </w:r>
      <w:r w:rsidR="00F75DFF">
        <w:rPr>
          <w:rFonts w:hint="eastAsia"/>
        </w:rPr>
        <w:t>で、</w:t>
      </w:r>
      <w:r w:rsidR="00BE6855">
        <w:rPr>
          <w:rFonts w:hint="eastAsia"/>
        </w:rPr>
        <w:t>取得を進めているところでございます。</w:t>
      </w:r>
      <w:r w:rsidR="005C0619">
        <w:rPr>
          <w:rFonts w:hint="eastAsia"/>
        </w:rPr>
        <w:t>あとはインスタントシニアの学習でありますとか種分けをしてですねこちらも少なからず、取り組んでいくところでございます。ホームでの放送ですけれども、昨年ですね国土交通省さんから触れていただきまして、車いすご利用のお客様</w:t>
      </w:r>
      <w:r w:rsidR="0085084C">
        <w:rPr>
          <w:rFonts w:hint="eastAsia"/>
        </w:rPr>
        <w:t>の介助をする</w:t>
      </w:r>
      <w:r w:rsidR="00507C20">
        <w:rPr>
          <w:rFonts w:hint="eastAsia"/>
        </w:rPr>
        <w:t>にあたり、</w:t>
      </w:r>
      <w:r w:rsidR="0085084C">
        <w:rPr>
          <w:rFonts w:hint="eastAsia"/>
        </w:rPr>
        <w:t>直接的な放送はしてなかったのですけれども放送機を活用してましたので情報提供を受けまして放送のマニュアルを改めて見直しましてほかのお客様にわからないような方法を改めて作り直しました。そういったところで対応を進めております。</w:t>
      </w:r>
      <w:r w:rsidR="006938B5">
        <w:rPr>
          <w:rFonts w:hint="eastAsia"/>
        </w:rPr>
        <w:t>以上でございます。</w:t>
      </w:r>
    </w:p>
    <w:p w:rsidR="006938B5" w:rsidRDefault="00631765" w:rsidP="00D341D1">
      <w:pPr>
        <w:tabs>
          <w:tab w:val="left" w:pos="1275"/>
        </w:tabs>
        <w:jc w:val="left"/>
      </w:pPr>
      <w:r>
        <w:rPr>
          <w:rFonts w:hint="eastAsia"/>
        </w:rPr>
        <w:t>【委員長】</w:t>
      </w:r>
    </w:p>
    <w:p w:rsidR="00631765" w:rsidRDefault="00631765" w:rsidP="00C177A1">
      <w:pPr>
        <w:tabs>
          <w:tab w:val="left" w:pos="1275"/>
        </w:tabs>
        <w:ind w:firstLineChars="100" w:firstLine="210"/>
        <w:jc w:val="left"/>
      </w:pPr>
      <w:r>
        <w:rPr>
          <w:rFonts w:hint="eastAsia"/>
        </w:rPr>
        <w:t>ありがとうございました。いろんな取り組みをされているんだなと理解いたしました。そしたら続いて他ご質問なりご意見なりいただければと思います。</w:t>
      </w:r>
      <w:r w:rsidR="00C133B9">
        <w:rPr>
          <w:rFonts w:hint="eastAsia"/>
        </w:rPr>
        <w:t>いかがでしょうか。</w:t>
      </w:r>
    </w:p>
    <w:p w:rsidR="00C133B9" w:rsidRDefault="00B06409" w:rsidP="00D341D1">
      <w:pPr>
        <w:tabs>
          <w:tab w:val="left" w:pos="1275"/>
        </w:tabs>
        <w:jc w:val="left"/>
      </w:pPr>
      <w:r>
        <w:rPr>
          <w:rFonts w:hint="eastAsia"/>
        </w:rPr>
        <w:t>【</w:t>
      </w:r>
      <w:r w:rsidR="00887B0F">
        <w:rPr>
          <w:rFonts w:hint="eastAsia"/>
        </w:rPr>
        <w:t>B</w:t>
      </w:r>
      <w:r>
        <w:rPr>
          <w:rFonts w:hint="eastAsia"/>
        </w:rPr>
        <w:t>委員】</w:t>
      </w:r>
    </w:p>
    <w:p w:rsidR="00B06409" w:rsidRDefault="00B06409" w:rsidP="00C177A1">
      <w:pPr>
        <w:tabs>
          <w:tab w:val="left" w:pos="1275"/>
        </w:tabs>
        <w:ind w:firstLineChars="100" w:firstLine="210"/>
        <w:jc w:val="left"/>
      </w:pPr>
      <w:r>
        <w:rPr>
          <w:rFonts w:hint="eastAsia"/>
        </w:rPr>
        <w:t>この間ヘルプマークを付けている方とお話いたしまして</w:t>
      </w:r>
      <w:r w:rsidR="00855704">
        <w:rPr>
          <w:rFonts w:hint="eastAsia"/>
        </w:rPr>
        <w:t>、</w:t>
      </w:r>
      <w:r w:rsidR="002B54F4">
        <w:rPr>
          <w:rFonts w:hint="eastAsia"/>
        </w:rPr>
        <w:t>これ</w:t>
      </w:r>
      <w:r w:rsidR="00855704">
        <w:rPr>
          <w:rFonts w:hint="eastAsia"/>
        </w:rPr>
        <w:t>を</w:t>
      </w:r>
      <w:r w:rsidR="002B54F4">
        <w:rPr>
          <w:rFonts w:hint="eastAsia"/>
        </w:rPr>
        <w:t>つけていると皆さん席譲ってくださいますかということ聞きました。いいえ誰も譲ってくれませんと、その次に言われた言葉がきっとこれはアクセサリーだと思っているのかなという言い方されたんですけど、各電鉄、電車、バス</w:t>
      </w:r>
      <w:r w:rsidR="004431AD">
        <w:rPr>
          <w:rFonts w:hint="eastAsia"/>
        </w:rPr>
        <w:t>、ヘルプマークってその皆さん職員ももちろんですけどどういう風にされているのかなあと、その方心臓に持病がありまして</w:t>
      </w:r>
      <w:r w:rsidR="009D1904">
        <w:rPr>
          <w:rFonts w:hint="eastAsia"/>
        </w:rPr>
        <w:t>、</w:t>
      </w:r>
      <w:r w:rsidR="004431AD">
        <w:rPr>
          <w:rFonts w:hint="eastAsia"/>
        </w:rPr>
        <w:t>いわれたんですけどねアクセサリーと思われているのかなと二人で笑ったんですけどそういう風なのはどのようにされているのか。障がい者とかの席は隅っこの方にありますよね。</w:t>
      </w:r>
      <w:r w:rsidR="00DD29F4">
        <w:rPr>
          <w:rFonts w:hint="eastAsia"/>
        </w:rPr>
        <w:t>でもヘルプマークをつけてる人はあんまり目立たないのかなあと思いました。以上です。</w:t>
      </w:r>
    </w:p>
    <w:p w:rsidR="00DD29F4" w:rsidRDefault="00DD29F4" w:rsidP="00D341D1">
      <w:pPr>
        <w:tabs>
          <w:tab w:val="left" w:pos="1275"/>
        </w:tabs>
        <w:jc w:val="left"/>
      </w:pPr>
      <w:r>
        <w:rPr>
          <w:rFonts w:hint="eastAsia"/>
        </w:rPr>
        <w:t>【委員長】</w:t>
      </w:r>
    </w:p>
    <w:p w:rsidR="00DD29F4" w:rsidRDefault="00DD29F4" w:rsidP="00C177A1">
      <w:pPr>
        <w:tabs>
          <w:tab w:val="left" w:pos="1275"/>
        </w:tabs>
        <w:ind w:firstLineChars="100" w:firstLine="210"/>
        <w:jc w:val="left"/>
      </w:pPr>
      <w:r>
        <w:rPr>
          <w:rFonts w:hint="eastAsia"/>
        </w:rPr>
        <w:t>はい。ありがとうございます。とても大切なご指摘というかご意見だと思います。ヘルプマークつけてらっしゃる方というのは内部障害だとか精神とか知的障害だとかいわゆる見えない障害の方が多くてですねなかなか付けてても優先座席</w:t>
      </w:r>
      <w:r w:rsidR="009D1904">
        <w:rPr>
          <w:rFonts w:hint="eastAsia"/>
        </w:rPr>
        <w:t>の</w:t>
      </w:r>
      <w:r>
        <w:rPr>
          <w:rFonts w:hint="eastAsia"/>
        </w:rPr>
        <w:t>ところにマークがないとかですねなかなか認知が広がっていないなと私自身も思っておりますが、もしよければ阪急バスさんヘルプマークで取り組んでいるところはありますか。</w:t>
      </w:r>
    </w:p>
    <w:p w:rsidR="00DD29F4" w:rsidRDefault="00DD29F4" w:rsidP="00D341D1">
      <w:pPr>
        <w:tabs>
          <w:tab w:val="left" w:pos="1275"/>
        </w:tabs>
        <w:jc w:val="left"/>
      </w:pPr>
    </w:p>
    <w:p w:rsidR="00DD29F4" w:rsidRPr="003833C9" w:rsidRDefault="00DD29F4" w:rsidP="00D341D1">
      <w:pPr>
        <w:tabs>
          <w:tab w:val="left" w:pos="1275"/>
        </w:tabs>
        <w:jc w:val="left"/>
      </w:pPr>
      <w:r>
        <w:rPr>
          <w:rFonts w:hint="eastAsia"/>
        </w:rPr>
        <w:t>【阪急バス】</w:t>
      </w:r>
    </w:p>
    <w:p w:rsidR="005B1A92" w:rsidRDefault="00DD29F4" w:rsidP="00C177A1">
      <w:pPr>
        <w:tabs>
          <w:tab w:val="left" w:pos="1275"/>
        </w:tabs>
        <w:ind w:firstLineChars="100" w:firstLine="210"/>
        <w:jc w:val="left"/>
      </w:pPr>
      <w:r>
        <w:rPr>
          <w:rFonts w:hint="eastAsia"/>
        </w:rPr>
        <w:t>当社ではバスの車両にご利用いただくほかのお客様も周知するためにヘルプマークを入れた状態でステッカーしております。</w:t>
      </w:r>
      <w:r w:rsidR="00113592">
        <w:rPr>
          <w:rFonts w:hint="eastAsia"/>
        </w:rPr>
        <w:t>いわゆる一般のお客様にどう周知していくかというところが当社の方でも課題かなと思っている</w:t>
      </w:r>
      <w:r w:rsidR="009D1904">
        <w:rPr>
          <w:rFonts w:hint="eastAsia"/>
        </w:rPr>
        <w:t>の</w:t>
      </w:r>
      <w:r w:rsidR="00113592">
        <w:rPr>
          <w:rFonts w:hint="eastAsia"/>
        </w:rPr>
        <w:t>ですが、少しずつ座席</w:t>
      </w:r>
      <w:r w:rsidR="0056347D">
        <w:rPr>
          <w:rFonts w:hint="eastAsia"/>
        </w:rPr>
        <w:t>を</w:t>
      </w:r>
      <w:r w:rsidR="00113592">
        <w:rPr>
          <w:rFonts w:hint="eastAsia"/>
        </w:rPr>
        <w:t>必要とされている方も、そういった障害を持って居る方もヘルプマークつけておられる方もいらっしゃると</w:t>
      </w:r>
      <w:r w:rsidR="009C7E71">
        <w:rPr>
          <w:rFonts w:hint="eastAsia"/>
        </w:rPr>
        <w:t>思い</w:t>
      </w:r>
      <w:r w:rsidR="00113592">
        <w:rPr>
          <w:rFonts w:hint="eastAsia"/>
        </w:rPr>
        <w:t>ますのでそういったところを周知図っていきたいと思っております。</w:t>
      </w:r>
    </w:p>
    <w:p w:rsidR="00113592" w:rsidRDefault="00113592" w:rsidP="00D341D1">
      <w:pPr>
        <w:tabs>
          <w:tab w:val="left" w:pos="1275"/>
        </w:tabs>
        <w:jc w:val="left"/>
      </w:pPr>
      <w:r>
        <w:rPr>
          <w:rFonts w:hint="eastAsia"/>
        </w:rPr>
        <w:t>【委員長】</w:t>
      </w:r>
    </w:p>
    <w:p w:rsidR="00113592" w:rsidRDefault="00113592" w:rsidP="00C177A1">
      <w:pPr>
        <w:tabs>
          <w:tab w:val="left" w:pos="1275"/>
        </w:tabs>
        <w:ind w:firstLineChars="100" w:firstLine="210"/>
        <w:jc w:val="left"/>
      </w:pPr>
      <w:r>
        <w:rPr>
          <w:rFonts w:hint="eastAsia"/>
        </w:rPr>
        <w:t>はい。ありがとうございました。</w:t>
      </w:r>
      <w:r w:rsidR="002379B2">
        <w:rPr>
          <w:rFonts w:hint="eastAsia"/>
        </w:rPr>
        <w:t>市役所としての周知広報啓発に向けて何か取り組んでらっしゃることとかありますか。</w:t>
      </w:r>
    </w:p>
    <w:p w:rsidR="002379B2" w:rsidRDefault="002379B2" w:rsidP="00D341D1">
      <w:pPr>
        <w:tabs>
          <w:tab w:val="left" w:pos="1275"/>
        </w:tabs>
        <w:jc w:val="left"/>
      </w:pPr>
    </w:p>
    <w:p w:rsidR="002379B2" w:rsidRDefault="002379B2" w:rsidP="00D341D1">
      <w:pPr>
        <w:tabs>
          <w:tab w:val="left" w:pos="1275"/>
        </w:tabs>
        <w:jc w:val="left"/>
      </w:pPr>
      <w:r>
        <w:rPr>
          <w:rFonts w:hint="eastAsia"/>
        </w:rPr>
        <w:t>【福祉部長】</w:t>
      </w:r>
    </w:p>
    <w:p w:rsidR="002379B2" w:rsidRDefault="002379B2" w:rsidP="00C177A1">
      <w:pPr>
        <w:tabs>
          <w:tab w:val="left" w:pos="1275"/>
        </w:tabs>
        <w:ind w:firstLineChars="100" w:firstLine="210"/>
        <w:jc w:val="left"/>
      </w:pPr>
      <w:r>
        <w:rPr>
          <w:rFonts w:hint="eastAsia"/>
        </w:rPr>
        <w:t>ヘルプマークにつきましてはなかなか周知の方が広まっていないことは市として認識しておりまして、</w:t>
      </w:r>
      <w:r w:rsidR="00DD4448">
        <w:rPr>
          <w:rFonts w:hint="eastAsia"/>
        </w:rPr>
        <w:t>これからどういった周知が必要かということに関しては検討中ということになっています。ちなみに吹田市の方で障害福祉計画と3年ごとに計画している計画があるのですけれどもその計画書の冊子の表紙にはヘルプマークの記述があってそういったところでも周知を図っていきたいというところですけれども、先ほどおっしゃっていただいた中でまだまだ周知が足りないなというのは感じているところです。また何かアイデアありましたら、教えていただけたらありがたいと思っておりますのでご意見いただけたらと思います。よろしくお願いいたします。</w:t>
      </w:r>
    </w:p>
    <w:p w:rsidR="001D3250" w:rsidRDefault="001D3250" w:rsidP="00D341D1">
      <w:pPr>
        <w:tabs>
          <w:tab w:val="left" w:pos="1275"/>
        </w:tabs>
        <w:jc w:val="left"/>
      </w:pPr>
    </w:p>
    <w:p w:rsidR="001D3250" w:rsidRDefault="001D3250" w:rsidP="00D341D1">
      <w:pPr>
        <w:tabs>
          <w:tab w:val="left" w:pos="1275"/>
        </w:tabs>
        <w:jc w:val="left"/>
      </w:pPr>
      <w:r>
        <w:rPr>
          <w:rFonts w:hint="eastAsia"/>
        </w:rPr>
        <w:t>【委員長】</w:t>
      </w:r>
    </w:p>
    <w:p w:rsidR="001D3250" w:rsidRDefault="001D3250" w:rsidP="00C177A1">
      <w:pPr>
        <w:tabs>
          <w:tab w:val="left" w:pos="1275"/>
        </w:tabs>
        <w:ind w:firstLineChars="100" w:firstLine="210"/>
        <w:jc w:val="left"/>
      </w:pPr>
      <w:r>
        <w:rPr>
          <w:rFonts w:hint="eastAsia"/>
        </w:rPr>
        <w:t>ありがとうございました。ヘルプマークもそうですけれどもヘルプマークに限るというよりかは特に見えにくい障害の方への配慮という意識啓発を進めていきたいな</w:t>
      </w:r>
      <w:r w:rsidR="003160A8">
        <w:rPr>
          <w:rFonts w:hint="eastAsia"/>
        </w:rPr>
        <w:t>ということ</w:t>
      </w:r>
    </w:p>
    <w:p w:rsidR="003160A8" w:rsidRDefault="003160A8" w:rsidP="00D341D1">
      <w:pPr>
        <w:tabs>
          <w:tab w:val="left" w:pos="1275"/>
        </w:tabs>
        <w:jc w:val="left"/>
      </w:pPr>
      <w:r>
        <w:rPr>
          <w:rFonts w:hint="eastAsia"/>
        </w:rPr>
        <w:t>で例えば発達障害等で急に大きな声をだしてしまうとかそういったことがあるのですよというような周知啓発のポスターを作って張られていることもあるという風にお聞きしていますのでそういったことを進めていただけたらという風に思います。</w:t>
      </w:r>
    </w:p>
    <w:p w:rsidR="003160A8" w:rsidRDefault="003160A8" w:rsidP="00D341D1">
      <w:pPr>
        <w:tabs>
          <w:tab w:val="left" w:pos="1275"/>
        </w:tabs>
        <w:jc w:val="left"/>
      </w:pPr>
      <w:r>
        <w:rPr>
          <w:rFonts w:hint="eastAsia"/>
        </w:rPr>
        <w:t>他ご意見いただける方いらっしゃいませんか。</w:t>
      </w:r>
    </w:p>
    <w:p w:rsidR="003160A8" w:rsidRDefault="003160A8" w:rsidP="00D341D1">
      <w:pPr>
        <w:tabs>
          <w:tab w:val="left" w:pos="1275"/>
        </w:tabs>
        <w:jc w:val="left"/>
      </w:pPr>
    </w:p>
    <w:p w:rsidR="003160A8" w:rsidRDefault="003160A8" w:rsidP="00D341D1">
      <w:pPr>
        <w:tabs>
          <w:tab w:val="left" w:pos="1275"/>
        </w:tabs>
        <w:jc w:val="left"/>
      </w:pPr>
      <w:r>
        <w:rPr>
          <w:rFonts w:hint="eastAsia"/>
        </w:rPr>
        <w:t>【</w:t>
      </w:r>
      <w:r w:rsidR="00552BC3">
        <w:rPr>
          <w:rFonts w:hint="eastAsia"/>
        </w:rPr>
        <w:t>C</w:t>
      </w:r>
      <w:r>
        <w:rPr>
          <w:rFonts w:hint="eastAsia"/>
        </w:rPr>
        <w:t>委員】</w:t>
      </w:r>
    </w:p>
    <w:p w:rsidR="003160A8" w:rsidRDefault="006B2C4A" w:rsidP="00C177A1">
      <w:pPr>
        <w:tabs>
          <w:tab w:val="left" w:pos="1275"/>
        </w:tabs>
        <w:ind w:firstLineChars="100" w:firstLine="210"/>
        <w:jc w:val="left"/>
      </w:pPr>
      <w:r>
        <w:rPr>
          <w:rFonts w:hint="eastAsia"/>
        </w:rPr>
        <w:t>何点か質問というか聞きたいのですけれども、万博の跡地にアリーナ</w:t>
      </w:r>
      <w:r w:rsidR="003B63E8">
        <w:rPr>
          <w:rFonts w:hint="eastAsia"/>
        </w:rPr>
        <w:t>をする計画あると思うのですけれどもそれにあたりまして基本構想のお変わりとかはあるのでしょうか。</w:t>
      </w:r>
    </w:p>
    <w:p w:rsidR="003B63E8" w:rsidRDefault="003B63E8" w:rsidP="00D341D1">
      <w:pPr>
        <w:tabs>
          <w:tab w:val="left" w:pos="1275"/>
        </w:tabs>
        <w:jc w:val="left"/>
      </w:pPr>
      <w:r>
        <w:rPr>
          <w:rFonts w:hint="eastAsia"/>
        </w:rPr>
        <w:t>万博の外周どうなっていくのか、改修されているとは思うのですけれども</w:t>
      </w:r>
      <w:r w:rsidR="00627550">
        <w:rPr>
          <w:rFonts w:hint="eastAsia"/>
        </w:rPr>
        <w:t>その辺も今後どうなっていくのかなと</w:t>
      </w:r>
      <w:r w:rsidR="00121F19">
        <w:rPr>
          <w:rFonts w:hint="eastAsia"/>
        </w:rPr>
        <w:t>いうのを聞きたい。</w:t>
      </w:r>
    </w:p>
    <w:p w:rsidR="00121F19" w:rsidRDefault="00121F19" w:rsidP="00D341D1">
      <w:pPr>
        <w:tabs>
          <w:tab w:val="left" w:pos="1275"/>
        </w:tabs>
        <w:jc w:val="left"/>
      </w:pPr>
      <w:r>
        <w:rPr>
          <w:rFonts w:hint="eastAsia"/>
        </w:rPr>
        <w:t>それともう一つ梅田の開発もあると聞いたのですけれども</w:t>
      </w:r>
      <w:r w:rsidR="00FF490E">
        <w:rPr>
          <w:rFonts w:hint="eastAsia"/>
        </w:rPr>
        <w:t>わかる範囲でいいのでどういうバリアフリーになるのかというのを教えていただきたいです。</w:t>
      </w:r>
    </w:p>
    <w:p w:rsidR="002D0236" w:rsidRDefault="004C7758" w:rsidP="004C7758">
      <w:pPr>
        <w:tabs>
          <w:tab w:val="left" w:pos="1275"/>
        </w:tabs>
      </w:pPr>
      <w:r>
        <w:rPr>
          <w:rFonts w:hint="eastAsia"/>
        </w:rPr>
        <w:t>【委員長】</w:t>
      </w:r>
    </w:p>
    <w:p w:rsidR="004C7758" w:rsidRDefault="004C7758" w:rsidP="00C177A1">
      <w:pPr>
        <w:tabs>
          <w:tab w:val="left" w:pos="1275"/>
        </w:tabs>
        <w:ind w:firstLineChars="100" w:firstLine="210"/>
      </w:pPr>
      <w:r>
        <w:rPr>
          <w:rFonts w:hint="eastAsia"/>
        </w:rPr>
        <w:t>私の方で質問の確認ですけども、2点目の外周の整備というのは外周の歩道の整備ということですか。</w:t>
      </w:r>
    </w:p>
    <w:p w:rsidR="004C7758" w:rsidRDefault="004C7758" w:rsidP="004C7758">
      <w:pPr>
        <w:tabs>
          <w:tab w:val="left" w:pos="1275"/>
        </w:tabs>
      </w:pPr>
      <w:r>
        <w:rPr>
          <w:rFonts w:hint="eastAsia"/>
        </w:rPr>
        <w:t>【</w:t>
      </w:r>
      <w:r w:rsidR="00377C7C">
        <w:rPr>
          <w:rFonts w:hint="eastAsia"/>
        </w:rPr>
        <w:t>C</w:t>
      </w:r>
      <w:r>
        <w:rPr>
          <w:rFonts w:hint="eastAsia"/>
        </w:rPr>
        <w:t>委員】</w:t>
      </w:r>
    </w:p>
    <w:p w:rsidR="004C7758" w:rsidRDefault="004C7758" w:rsidP="00C177A1">
      <w:pPr>
        <w:tabs>
          <w:tab w:val="left" w:pos="1275"/>
        </w:tabs>
        <w:ind w:firstLineChars="100" w:firstLine="210"/>
      </w:pPr>
      <w:r>
        <w:rPr>
          <w:rFonts w:hint="eastAsia"/>
        </w:rPr>
        <w:t>今、補修されたりとか</w:t>
      </w:r>
      <w:r w:rsidR="006D63DE">
        <w:rPr>
          <w:rFonts w:hint="eastAsia"/>
        </w:rPr>
        <w:t>しているのですが、基本構想と合わせて変わったりしているのか気になっているところです。</w:t>
      </w:r>
    </w:p>
    <w:p w:rsidR="006D63DE" w:rsidRDefault="006D63DE" w:rsidP="004C7758">
      <w:pPr>
        <w:tabs>
          <w:tab w:val="left" w:pos="1275"/>
        </w:tabs>
      </w:pPr>
      <w:r>
        <w:rPr>
          <w:rFonts w:hint="eastAsia"/>
        </w:rPr>
        <w:t>【委員長】</w:t>
      </w:r>
    </w:p>
    <w:p w:rsidR="006D63DE" w:rsidRDefault="006D63DE" w:rsidP="00C177A1">
      <w:pPr>
        <w:tabs>
          <w:tab w:val="left" w:pos="1275"/>
        </w:tabs>
        <w:ind w:firstLineChars="100" w:firstLine="210"/>
      </w:pPr>
      <w:r>
        <w:rPr>
          <w:rFonts w:hint="eastAsia"/>
        </w:rPr>
        <w:t>わかりました。３点目の梅田っていうことなのですが、</w:t>
      </w:r>
      <w:r w:rsidR="003D1134">
        <w:rPr>
          <w:rFonts w:hint="eastAsia"/>
        </w:rPr>
        <w:t>梅田の開発ということですか。</w:t>
      </w:r>
    </w:p>
    <w:p w:rsidR="003D1134" w:rsidRDefault="003D1134" w:rsidP="003D1134">
      <w:pPr>
        <w:tabs>
          <w:tab w:val="left" w:pos="1275"/>
        </w:tabs>
      </w:pPr>
      <w:r>
        <w:rPr>
          <w:rFonts w:hint="eastAsia"/>
        </w:rPr>
        <w:t>【</w:t>
      </w:r>
      <w:r w:rsidR="00CD3D49">
        <w:rPr>
          <w:rFonts w:hint="eastAsia"/>
        </w:rPr>
        <w:t>C</w:t>
      </w:r>
      <w:bookmarkStart w:id="0" w:name="_GoBack"/>
      <w:bookmarkEnd w:id="0"/>
      <w:r>
        <w:rPr>
          <w:rFonts w:hint="eastAsia"/>
        </w:rPr>
        <w:t>委員】</w:t>
      </w:r>
    </w:p>
    <w:p w:rsidR="003D1134" w:rsidRDefault="003D1134" w:rsidP="00C177A1">
      <w:pPr>
        <w:tabs>
          <w:tab w:val="left" w:pos="1275"/>
        </w:tabs>
        <w:ind w:firstLineChars="100" w:firstLine="210"/>
      </w:pPr>
      <w:r>
        <w:rPr>
          <w:rFonts w:hint="eastAsia"/>
        </w:rPr>
        <w:t>はい。梅田の開発があると聞いたのですけれども、周辺どういう</w:t>
      </w:r>
      <w:r w:rsidR="009C7E71">
        <w:rPr>
          <w:rFonts w:hint="eastAsia"/>
        </w:rPr>
        <w:t>感じ</w:t>
      </w:r>
      <w:r>
        <w:rPr>
          <w:rFonts w:hint="eastAsia"/>
        </w:rPr>
        <w:t>なのかなと。</w:t>
      </w:r>
    </w:p>
    <w:p w:rsidR="003D1134" w:rsidRDefault="003D1134" w:rsidP="004C7758">
      <w:pPr>
        <w:tabs>
          <w:tab w:val="left" w:pos="1275"/>
        </w:tabs>
      </w:pPr>
      <w:r>
        <w:rPr>
          <w:rFonts w:hint="eastAsia"/>
        </w:rPr>
        <w:t>【委員長】</w:t>
      </w:r>
    </w:p>
    <w:p w:rsidR="003D1134" w:rsidRDefault="003D1134" w:rsidP="00C177A1">
      <w:pPr>
        <w:tabs>
          <w:tab w:val="left" w:pos="1275"/>
        </w:tabs>
        <w:ind w:firstLineChars="100" w:firstLine="210"/>
      </w:pPr>
      <w:r>
        <w:rPr>
          <w:rFonts w:hint="eastAsia"/>
        </w:rPr>
        <w:t>はい。わかりました。まず、１点目２点目の万博跡地の開発、アリーナを中心として大規模な再開発が行われるという風に報道されておりますが、</w:t>
      </w:r>
      <w:r w:rsidR="00944290">
        <w:rPr>
          <w:rFonts w:hint="eastAsia"/>
        </w:rPr>
        <w:t>そういった大きなプロジェクトが動くときというのは基本構想としても追加で対応していくべきと個人的には思っておりますが、このあたり吹田市としてどういったことを考えようとしているのかという点と、それも含め外周の整備についてどういう風な</w:t>
      </w:r>
      <w:r w:rsidR="008E1E58">
        <w:rPr>
          <w:rFonts w:hint="eastAsia"/>
        </w:rPr>
        <w:t>対応をとっていきたいなと考えている</w:t>
      </w:r>
      <w:r w:rsidR="002D237D">
        <w:rPr>
          <w:rFonts w:hint="eastAsia"/>
        </w:rPr>
        <w:t>か</w:t>
      </w:r>
      <w:r w:rsidR="008E1E58">
        <w:rPr>
          <w:rFonts w:hint="eastAsia"/>
        </w:rPr>
        <w:t>、</w:t>
      </w:r>
      <w:r w:rsidR="00940247">
        <w:rPr>
          <w:rFonts w:hint="eastAsia"/>
        </w:rPr>
        <w:t>現時点で回答できる範囲でお答えいただけたらと思います。</w:t>
      </w:r>
      <w:r w:rsidR="00426150">
        <w:rPr>
          <w:rFonts w:hint="eastAsia"/>
        </w:rPr>
        <w:t>いかがでしょうか。</w:t>
      </w:r>
    </w:p>
    <w:p w:rsidR="00426150" w:rsidRDefault="00426150" w:rsidP="004C7758">
      <w:pPr>
        <w:tabs>
          <w:tab w:val="left" w:pos="1275"/>
        </w:tabs>
      </w:pPr>
    </w:p>
    <w:p w:rsidR="00426150" w:rsidRDefault="00426150" w:rsidP="004C7758">
      <w:pPr>
        <w:tabs>
          <w:tab w:val="left" w:pos="1275"/>
        </w:tabs>
      </w:pPr>
      <w:r>
        <w:rPr>
          <w:rFonts w:hint="eastAsia"/>
        </w:rPr>
        <w:t>【事務局】</w:t>
      </w:r>
    </w:p>
    <w:p w:rsidR="00426150" w:rsidRDefault="002A2578" w:rsidP="00C177A1">
      <w:pPr>
        <w:tabs>
          <w:tab w:val="left" w:pos="1275"/>
        </w:tabs>
        <w:ind w:firstLineChars="100" w:firstLine="210"/>
      </w:pPr>
      <w:r>
        <w:rPr>
          <w:rFonts w:hint="eastAsia"/>
        </w:rPr>
        <w:t>万博地域の基本構想の見直しにつきましては、先ほど猪井先生からのご質問に対する回答と重なるところはございますけれども、基本的に詳細な計画についてはまだお示しいただいておりませんので計画等を見て見直しが必要なのかというところは検討していきたいと思っております。</w:t>
      </w:r>
      <w:r w:rsidR="009D4011">
        <w:rPr>
          <w:rFonts w:hint="eastAsia"/>
        </w:rPr>
        <w:t>以上でございます。</w:t>
      </w:r>
    </w:p>
    <w:p w:rsidR="009D4011" w:rsidRDefault="009D4011" w:rsidP="004C7758">
      <w:pPr>
        <w:tabs>
          <w:tab w:val="left" w:pos="1275"/>
        </w:tabs>
      </w:pPr>
    </w:p>
    <w:p w:rsidR="00426150" w:rsidRDefault="0075441E" w:rsidP="004C7758">
      <w:pPr>
        <w:tabs>
          <w:tab w:val="left" w:pos="1275"/>
        </w:tabs>
      </w:pPr>
      <w:r>
        <w:rPr>
          <w:rFonts w:hint="eastAsia"/>
        </w:rPr>
        <w:t>【委員長】</w:t>
      </w:r>
    </w:p>
    <w:p w:rsidR="0075441E" w:rsidRDefault="0075441E" w:rsidP="00C177A1">
      <w:pPr>
        <w:tabs>
          <w:tab w:val="left" w:pos="1275"/>
        </w:tabs>
        <w:ind w:firstLineChars="100" w:firstLine="210"/>
      </w:pPr>
      <w:r>
        <w:rPr>
          <w:rFonts w:hint="eastAsia"/>
        </w:rPr>
        <w:t>万博の開発については既存の整備を追加でバリアフリー化で位置付けていくというよりかは再開発なのでプロジェクトそのものをバリアフリー化、ユニバーサルデザインに配慮していく</w:t>
      </w:r>
      <w:r w:rsidR="00CE77B4">
        <w:rPr>
          <w:rFonts w:hint="eastAsia"/>
        </w:rPr>
        <w:t>というのももちろんそうなのですが、そこに市としてきちっと位置付ける中で地元の当事者も参画を担保できるような、そういう意味での基本構想できちっと位置付けておくというのは大事なことかなと思</w:t>
      </w:r>
      <w:r w:rsidR="00341357">
        <w:rPr>
          <w:rFonts w:hint="eastAsia"/>
        </w:rPr>
        <w:t>うので、ちょうど基本構想の計画年次も迫っているということもありますので、見直しいただけたらと思うのですが、その点</w:t>
      </w:r>
      <w:r w:rsidR="00670F97">
        <w:rPr>
          <w:rFonts w:hint="eastAsia"/>
        </w:rPr>
        <w:t>副委員長</w:t>
      </w:r>
      <w:r w:rsidR="00341357">
        <w:rPr>
          <w:rFonts w:hint="eastAsia"/>
        </w:rPr>
        <w:t>から何かアドバイスありますか。</w:t>
      </w:r>
    </w:p>
    <w:p w:rsidR="00727E8C" w:rsidRDefault="00727E8C" w:rsidP="004C7758">
      <w:pPr>
        <w:tabs>
          <w:tab w:val="left" w:pos="1275"/>
        </w:tabs>
      </w:pPr>
      <w:r>
        <w:rPr>
          <w:rFonts w:hint="eastAsia"/>
        </w:rPr>
        <w:t>【</w:t>
      </w:r>
      <w:r w:rsidR="0044106F">
        <w:rPr>
          <w:rFonts w:hint="eastAsia"/>
        </w:rPr>
        <w:t>副委員長</w:t>
      </w:r>
      <w:r>
        <w:rPr>
          <w:rFonts w:hint="eastAsia"/>
        </w:rPr>
        <w:t>】</w:t>
      </w:r>
    </w:p>
    <w:p w:rsidR="0040576C" w:rsidRDefault="00752650" w:rsidP="004C7758">
      <w:pPr>
        <w:tabs>
          <w:tab w:val="left" w:pos="1275"/>
        </w:tabs>
      </w:pPr>
      <w:r>
        <w:rPr>
          <w:rFonts w:hint="eastAsia"/>
        </w:rPr>
        <w:t>おっしゃられる通りだと思います。できれば、先ほど市がおっしゃったように</w:t>
      </w:r>
      <w:r w:rsidR="004B3BB5">
        <w:rPr>
          <w:rFonts w:hint="eastAsia"/>
        </w:rPr>
        <w:t>事業者提案型ですのでこれから環境アセスとかかかるくらいには詳細が出てくると思います</w:t>
      </w:r>
      <w:r w:rsidR="00150F84">
        <w:rPr>
          <w:rFonts w:hint="eastAsia"/>
        </w:rPr>
        <w:t>が</w:t>
      </w:r>
      <w:r w:rsidR="004B3BB5">
        <w:rPr>
          <w:rFonts w:hint="eastAsia"/>
        </w:rPr>
        <w:t>、</w:t>
      </w:r>
      <w:r w:rsidR="00150F84">
        <w:rPr>
          <w:rFonts w:hint="eastAsia"/>
        </w:rPr>
        <w:t>提案</w:t>
      </w:r>
      <w:r w:rsidR="004B3BB5">
        <w:rPr>
          <w:rFonts w:hint="eastAsia"/>
        </w:rPr>
        <w:t>を受けてないと</w:t>
      </w:r>
      <w:r w:rsidR="000A762C">
        <w:rPr>
          <w:rFonts w:hint="eastAsia"/>
        </w:rPr>
        <w:t>、</w:t>
      </w:r>
      <w:r w:rsidR="004B3BB5">
        <w:rPr>
          <w:rFonts w:hint="eastAsia"/>
        </w:rPr>
        <w:t>どういう風</w:t>
      </w:r>
      <w:r w:rsidR="0044106F">
        <w:rPr>
          <w:rFonts w:hint="eastAsia"/>
        </w:rPr>
        <w:t>な</w:t>
      </w:r>
      <w:r w:rsidR="004B3BB5">
        <w:rPr>
          <w:rFonts w:hint="eastAsia"/>
        </w:rPr>
        <w:t>施設にしない</w:t>
      </w:r>
      <w:r w:rsidR="000A762C">
        <w:rPr>
          <w:rFonts w:hint="eastAsia"/>
        </w:rPr>
        <w:t>のか</w:t>
      </w:r>
      <w:r w:rsidR="004B3BB5">
        <w:rPr>
          <w:rFonts w:hint="eastAsia"/>
        </w:rPr>
        <w:t>わからないのでそのあたりご検討いただければと思います。市がおっしゃった通り内容案</w:t>
      </w:r>
      <w:r w:rsidR="000A762C">
        <w:rPr>
          <w:rFonts w:hint="eastAsia"/>
        </w:rPr>
        <w:t>を</w:t>
      </w:r>
      <w:r w:rsidR="004B3BB5">
        <w:rPr>
          <w:rFonts w:hint="eastAsia"/>
        </w:rPr>
        <w:t>受けてからだと思います。</w:t>
      </w:r>
    </w:p>
    <w:p w:rsidR="005F100B" w:rsidRDefault="005F100B" w:rsidP="00D341D1">
      <w:pPr>
        <w:tabs>
          <w:tab w:val="left" w:pos="1275"/>
        </w:tabs>
        <w:jc w:val="left"/>
      </w:pPr>
    </w:p>
    <w:p w:rsidR="004B3BB5" w:rsidRDefault="0040576C" w:rsidP="00D341D1">
      <w:pPr>
        <w:tabs>
          <w:tab w:val="left" w:pos="1275"/>
        </w:tabs>
        <w:jc w:val="left"/>
      </w:pPr>
      <w:r>
        <w:rPr>
          <w:rFonts w:hint="eastAsia"/>
        </w:rPr>
        <w:t>【委員長】</w:t>
      </w:r>
    </w:p>
    <w:p w:rsidR="0040576C" w:rsidRDefault="0040576C" w:rsidP="00C177A1">
      <w:pPr>
        <w:tabs>
          <w:tab w:val="left" w:pos="1275"/>
        </w:tabs>
        <w:ind w:firstLineChars="100" w:firstLine="210"/>
        <w:jc w:val="left"/>
      </w:pPr>
      <w:r>
        <w:rPr>
          <w:rFonts w:hint="eastAsia"/>
        </w:rPr>
        <w:t>はい。ありがとうございました。外周の整備についてはいかがですか。</w:t>
      </w:r>
    </w:p>
    <w:p w:rsidR="0054531F" w:rsidRDefault="0054531F" w:rsidP="00D341D1">
      <w:pPr>
        <w:tabs>
          <w:tab w:val="left" w:pos="1275"/>
        </w:tabs>
        <w:jc w:val="left"/>
      </w:pPr>
    </w:p>
    <w:p w:rsidR="0054531F" w:rsidRDefault="0054531F" w:rsidP="00D341D1">
      <w:pPr>
        <w:tabs>
          <w:tab w:val="left" w:pos="1275"/>
        </w:tabs>
        <w:jc w:val="left"/>
      </w:pPr>
      <w:r>
        <w:rPr>
          <w:rFonts w:hint="eastAsia"/>
        </w:rPr>
        <w:t>【事務局】</w:t>
      </w:r>
    </w:p>
    <w:p w:rsidR="0054531F" w:rsidRDefault="00BF3D40" w:rsidP="00C177A1">
      <w:pPr>
        <w:tabs>
          <w:tab w:val="left" w:pos="1275"/>
        </w:tabs>
        <w:ind w:firstLineChars="100" w:firstLine="210"/>
        <w:jc w:val="left"/>
      </w:pPr>
      <w:r>
        <w:rPr>
          <w:rFonts w:hint="eastAsia"/>
        </w:rPr>
        <w:t>現在外周に関する</w:t>
      </w:r>
      <w:r w:rsidR="00E02574">
        <w:rPr>
          <w:rFonts w:hint="eastAsia"/>
        </w:rPr>
        <w:t>ほうにつきまして</w:t>
      </w:r>
      <w:r>
        <w:rPr>
          <w:rFonts w:hint="eastAsia"/>
        </w:rPr>
        <w:t>は府が管理する道路でして準特定</w:t>
      </w:r>
      <w:r w:rsidR="00E02574">
        <w:rPr>
          <w:rFonts w:hint="eastAsia"/>
        </w:rPr>
        <w:t>のほうにされてるのが多いと思いますのでその点に関しては府さんの方から回答いただければと思います。</w:t>
      </w:r>
    </w:p>
    <w:p w:rsidR="00E02574" w:rsidRDefault="003D1520" w:rsidP="00D341D1">
      <w:pPr>
        <w:tabs>
          <w:tab w:val="left" w:pos="1275"/>
        </w:tabs>
        <w:jc w:val="left"/>
      </w:pPr>
      <w:r>
        <w:rPr>
          <w:rFonts w:hint="eastAsia"/>
        </w:rPr>
        <w:t>【茨木土木事務所】</w:t>
      </w:r>
    </w:p>
    <w:p w:rsidR="0040576C" w:rsidRDefault="005542B3" w:rsidP="00C177A1">
      <w:pPr>
        <w:tabs>
          <w:tab w:val="left" w:pos="1275"/>
        </w:tabs>
        <w:ind w:firstLineChars="100" w:firstLine="210"/>
        <w:jc w:val="left"/>
      </w:pPr>
      <w:r>
        <w:rPr>
          <w:rFonts w:hint="eastAsia"/>
        </w:rPr>
        <w:t>はい。茨木土木でございます。</w:t>
      </w:r>
      <w:r w:rsidR="00EF0974">
        <w:rPr>
          <w:rFonts w:hint="eastAsia"/>
        </w:rPr>
        <w:t>万博の外周道路については現在もですね維持管理をしている状況でございます。</w:t>
      </w:r>
      <w:r w:rsidR="000F7D44">
        <w:rPr>
          <w:rFonts w:hint="eastAsia"/>
        </w:rPr>
        <w:t>アリーナに関しましては先ほど吹田市さんのご説明の通りですね、府の方でも他部局でやってございましてですね、話がまだ降りてきていない状況でございますので、それに関する整備についてはまだ一切取り掛かってないような状況でございます。</w:t>
      </w:r>
      <w:r w:rsidR="00D111C7">
        <w:rPr>
          <w:rFonts w:hint="eastAsia"/>
        </w:rPr>
        <w:t>以上でございます。</w:t>
      </w:r>
    </w:p>
    <w:p w:rsidR="00535795" w:rsidRDefault="00535795" w:rsidP="00D341D1">
      <w:pPr>
        <w:tabs>
          <w:tab w:val="left" w:pos="1275"/>
        </w:tabs>
        <w:jc w:val="left"/>
      </w:pPr>
    </w:p>
    <w:p w:rsidR="00DF0B2C" w:rsidRDefault="00DF0B2C" w:rsidP="00D341D1">
      <w:pPr>
        <w:tabs>
          <w:tab w:val="left" w:pos="1275"/>
        </w:tabs>
        <w:jc w:val="left"/>
      </w:pPr>
      <w:r>
        <w:rPr>
          <w:rFonts w:hint="eastAsia"/>
        </w:rPr>
        <w:t>【委員長】</w:t>
      </w:r>
    </w:p>
    <w:p w:rsidR="00DF0B2C" w:rsidRDefault="00DF0B2C" w:rsidP="00C177A1">
      <w:pPr>
        <w:tabs>
          <w:tab w:val="left" w:pos="1275"/>
        </w:tabs>
        <w:ind w:firstLineChars="100" w:firstLine="210"/>
        <w:jc w:val="left"/>
      </w:pPr>
      <w:r>
        <w:rPr>
          <w:rFonts w:hint="eastAsia"/>
        </w:rPr>
        <w:t>はい。ありがとうございました。最初の２点についてはよろしいでしょうか。</w:t>
      </w:r>
    </w:p>
    <w:p w:rsidR="00DF0B2C" w:rsidRDefault="00552BC3" w:rsidP="00DF0B2C">
      <w:pPr>
        <w:tabs>
          <w:tab w:val="left" w:pos="1275"/>
        </w:tabs>
      </w:pPr>
      <w:r>
        <w:rPr>
          <w:rFonts w:hint="eastAsia"/>
        </w:rPr>
        <w:t>【C</w:t>
      </w:r>
      <w:r w:rsidR="00DF0B2C">
        <w:rPr>
          <w:rFonts w:hint="eastAsia"/>
        </w:rPr>
        <w:t>委員】</w:t>
      </w:r>
    </w:p>
    <w:p w:rsidR="00DF0B2C" w:rsidRDefault="00DF0B2C" w:rsidP="00C177A1">
      <w:pPr>
        <w:tabs>
          <w:tab w:val="left" w:pos="1275"/>
        </w:tabs>
        <w:ind w:firstLineChars="100" w:firstLine="210"/>
        <w:jc w:val="left"/>
      </w:pPr>
      <w:r>
        <w:rPr>
          <w:rFonts w:hint="eastAsia"/>
        </w:rPr>
        <w:t>はい。ありがとうございます。</w:t>
      </w:r>
    </w:p>
    <w:p w:rsidR="00DF0B2C" w:rsidRDefault="0019753F" w:rsidP="00D341D1">
      <w:pPr>
        <w:tabs>
          <w:tab w:val="left" w:pos="1275"/>
        </w:tabs>
        <w:jc w:val="left"/>
      </w:pPr>
      <w:r>
        <w:rPr>
          <w:rFonts w:hint="eastAsia"/>
        </w:rPr>
        <w:t>【委員長】</w:t>
      </w:r>
    </w:p>
    <w:p w:rsidR="0019753F" w:rsidRDefault="0019753F" w:rsidP="00C177A1">
      <w:pPr>
        <w:tabs>
          <w:tab w:val="left" w:pos="1275"/>
        </w:tabs>
        <w:ind w:firstLineChars="100" w:firstLine="210"/>
        <w:jc w:val="left"/>
      </w:pPr>
      <w:r>
        <w:rPr>
          <w:rFonts w:hint="eastAsia"/>
        </w:rPr>
        <w:t>三点目の梅田の開発についてはどなたに聞く方がいいのか。JRさんかな。</w:t>
      </w:r>
    </w:p>
    <w:p w:rsidR="0019753F" w:rsidRDefault="0019753F" w:rsidP="00D341D1">
      <w:pPr>
        <w:tabs>
          <w:tab w:val="left" w:pos="1275"/>
        </w:tabs>
        <w:jc w:val="left"/>
      </w:pPr>
      <w:r>
        <w:rPr>
          <w:rFonts w:hint="eastAsia"/>
        </w:rPr>
        <w:t>【JR</w:t>
      </w:r>
      <w:r w:rsidR="000226D8">
        <w:rPr>
          <w:rFonts w:hint="eastAsia"/>
        </w:rPr>
        <w:t>西日本】</w:t>
      </w:r>
    </w:p>
    <w:p w:rsidR="00FC0256" w:rsidRDefault="00FF5106" w:rsidP="00C177A1">
      <w:pPr>
        <w:tabs>
          <w:tab w:val="left" w:pos="1275"/>
        </w:tabs>
        <w:ind w:firstLineChars="100" w:firstLine="210"/>
        <w:jc w:val="left"/>
      </w:pPr>
      <w:r>
        <w:rPr>
          <w:rFonts w:hint="eastAsia"/>
        </w:rPr>
        <w:t>大阪駅の工事につきましては、順次進めさせていただいているところでございます。</w:t>
      </w:r>
      <w:r w:rsidR="006B7182">
        <w:rPr>
          <w:rFonts w:hint="eastAsia"/>
        </w:rPr>
        <w:t>もちろん、地下駅だという特徴だとかを考慮したうえでバリアフリーの設置等は今の既存の基準に乗っ取って</w:t>
      </w:r>
      <w:r w:rsidR="00F41148">
        <w:rPr>
          <w:rFonts w:hint="eastAsia"/>
        </w:rPr>
        <w:t>順次整備させていただ</w:t>
      </w:r>
      <w:r w:rsidR="00BB38F4">
        <w:rPr>
          <w:rFonts w:hint="eastAsia"/>
        </w:rPr>
        <w:t>く</w:t>
      </w:r>
      <w:r w:rsidR="00F41148">
        <w:rPr>
          <w:rFonts w:hint="eastAsia"/>
        </w:rPr>
        <w:t>形となっておりますし、</w:t>
      </w:r>
      <w:r w:rsidR="00FC0256">
        <w:rPr>
          <w:rFonts w:hint="eastAsia"/>
        </w:rPr>
        <w:t>地下駅でございますのでホーム柵という形ではないのですけれどもホームドアみたいなのがついている形で整備させていただいてるところでございます。</w:t>
      </w:r>
      <w:r w:rsidR="00FC0256" w:rsidRPr="00C177A1">
        <w:rPr>
          <w:rFonts w:hint="eastAsia"/>
        </w:rPr>
        <w:t>工事の詳細が分かりましたら情報共有させていただきたく思います。</w:t>
      </w:r>
      <w:r w:rsidR="00CC4F9A">
        <w:rPr>
          <w:rFonts w:hint="eastAsia"/>
        </w:rPr>
        <w:t>以上です。</w:t>
      </w:r>
    </w:p>
    <w:p w:rsidR="00FC0256" w:rsidRDefault="00CC4F9A" w:rsidP="00D341D1">
      <w:pPr>
        <w:tabs>
          <w:tab w:val="left" w:pos="1275"/>
        </w:tabs>
        <w:jc w:val="left"/>
      </w:pPr>
      <w:r>
        <w:rPr>
          <w:rFonts w:hint="eastAsia"/>
        </w:rPr>
        <w:t>【委員長】</w:t>
      </w:r>
    </w:p>
    <w:p w:rsidR="00CC4F9A" w:rsidRDefault="00CE08F3" w:rsidP="00C177A1">
      <w:pPr>
        <w:tabs>
          <w:tab w:val="left" w:pos="1275"/>
        </w:tabs>
        <w:ind w:firstLineChars="100" w:firstLine="210"/>
        <w:jc w:val="left"/>
      </w:pPr>
      <w:r>
        <w:rPr>
          <w:rFonts w:hint="eastAsia"/>
        </w:rPr>
        <w:t>はい。ありがとうございます。</w:t>
      </w:r>
      <w:r w:rsidR="004331F4">
        <w:rPr>
          <w:rFonts w:hint="eastAsia"/>
        </w:rPr>
        <w:t>よろしいでしょうか。</w:t>
      </w:r>
    </w:p>
    <w:p w:rsidR="004331F4" w:rsidRDefault="004331F4" w:rsidP="004331F4">
      <w:pPr>
        <w:tabs>
          <w:tab w:val="left" w:pos="1275"/>
        </w:tabs>
      </w:pPr>
    </w:p>
    <w:p w:rsidR="004331F4" w:rsidRDefault="004331F4" w:rsidP="004331F4">
      <w:pPr>
        <w:tabs>
          <w:tab w:val="left" w:pos="1275"/>
        </w:tabs>
      </w:pPr>
      <w:r>
        <w:rPr>
          <w:rFonts w:hint="eastAsia"/>
        </w:rPr>
        <w:t>【</w:t>
      </w:r>
      <w:r w:rsidR="00552BC3">
        <w:rPr>
          <w:rFonts w:hint="eastAsia"/>
        </w:rPr>
        <w:t>C</w:t>
      </w:r>
      <w:r>
        <w:rPr>
          <w:rFonts w:hint="eastAsia"/>
        </w:rPr>
        <w:t>委員】</w:t>
      </w:r>
    </w:p>
    <w:p w:rsidR="0044318D" w:rsidRDefault="004331F4" w:rsidP="00C177A1">
      <w:pPr>
        <w:tabs>
          <w:tab w:val="left" w:pos="1275"/>
        </w:tabs>
        <w:ind w:firstLineChars="100" w:firstLine="210"/>
        <w:jc w:val="left"/>
      </w:pPr>
      <w:r>
        <w:rPr>
          <w:rFonts w:hint="eastAsia"/>
        </w:rPr>
        <w:t>はい。梅田の方はどうなんでしょうか。梅田周辺も行うのではないでしょうか。</w:t>
      </w:r>
      <w:r w:rsidR="0044318D">
        <w:rPr>
          <w:rFonts w:hint="eastAsia"/>
        </w:rPr>
        <w:t>今ホテルがあるじゃないですか。隣接されている</w:t>
      </w:r>
      <w:r w:rsidR="00E46C16">
        <w:rPr>
          <w:rFonts w:hint="eastAsia"/>
        </w:rPr>
        <w:t>と思うのですが。</w:t>
      </w:r>
    </w:p>
    <w:p w:rsidR="00E46C16" w:rsidRDefault="00E46C16" w:rsidP="00D341D1">
      <w:pPr>
        <w:tabs>
          <w:tab w:val="left" w:pos="1275"/>
        </w:tabs>
        <w:jc w:val="left"/>
      </w:pPr>
    </w:p>
    <w:p w:rsidR="00E46C16" w:rsidRDefault="00E46C16" w:rsidP="00D341D1">
      <w:pPr>
        <w:tabs>
          <w:tab w:val="left" w:pos="1275"/>
        </w:tabs>
        <w:jc w:val="left"/>
      </w:pPr>
      <w:r>
        <w:rPr>
          <w:rFonts w:hint="eastAsia"/>
        </w:rPr>
        <w:t>【阪急電鉄】</w:t>
      </w:r>
    </w:p>
    <w:p w:rsidR="00E46C16" w:rsidRDefault="00E46C16" w:rsidP="00C177A1">
      <w:pPr>
        <w:tabs>
          <w:tab w:val="left" w:pos="1275"/>
        </w:tabs>
        <w:ind w:firstLineChars="100" w:firstLine="210"/>
        <w:jc w:val="left"/>
      </w:pPr>
      <w:r>
        <w:rPr>
          <w:rFonts w:hint="eastAsia"/>
        </w:rPr>
        <w:t>阪急梅田駅のことをおっしゃられていると思うのですけれども、</w:t>
      </w:r>
      <w:r w:rsidR="002D0F18">
        <w:rPr>
          <w:rFonts w:hint="eastAsia"/>
        </w:rPr>
        <w:t>報道をされている</w:t>
      </w:r>
      <w:r w:rsidR="00356C1D">
        <w:rPr>
          <w:rFonts w:hint="eastAsia"/>
        </w:rPr>
        <w:t>内容</w:t>
      </w:r>
      <w:r w:rsidR="002D0F18">
        <w:rPr>
          <w:rFonts w:hint="eastAsia"/>
        </w:rPr>
        <w:t>以上は私もわからないのですけれども、</w:t>
      </w:r>
      <w:r w:rsidR="00356C1D">
        <w:rPr>
          <w:rFonts w:hint="eastAsia"/>
        </w:rPr>
        <w:t>おっしゃられていますように</w:t>
      </w:r>
      <w:r w:rsidR="002D0F18">
        <w:rPr>
          <w:rFonts w:hint="eastAsia"/>
        </w:rPr>
        <w:t>ホテルを中心に</w:t>
      </w:r>
      <w:r w:rsidR="00356C1D">
        <w:rPr>
          <w:rFonts w:hint="eastAsia"/>
        </w:rPr>
        <w:t>ターミナルビルですとか、阪急三番街ですとかの建て替えを</w:t>
      </w:r>
      <w:r w:rsidR="004D6F70">
        <w:rPr>
          <w:rFonts w:hint="eastAsia"/>
        </w:rPr>
        <w:t>構想しているというのは聞いております。</w:t>
      </w:r>
      <w:r w:rsidR="004F20BB">
        <w:rPr>
          <w:rFonts w:hint="eastAsia"/>
        </w:rPr>
        <w:t>具体的な内容といたしましては私も把握しておりませんけど、当然バリアフリーにつきましてはガイドラインに沿った形で整備をされていくというのは聞いてます</w:t>
      </w:r>
      <w:r w:rsidR="0096566E">
        <w:rPr>
          <w:rFonts w:hint="eastAsia"/>
        </w:rPr>
        <w:t>。</w:t>
      </w:r>
      <w:r w:rsidR="004F20BB">
        <w:rPr>
          <w:rFonts w:hint="eastAsia"/>
        </w:rPr>
        <w:t>内容につきましてはプレリリースされていくと思いますので</w:t>
      </w:r>
      <w:r w:rsidR="00044655">
        <w:rPr>
          <w:rFonts w:hint="eastAsia"/>
        </w:rPr>
        <w:t>、ご覧いただけたらと思います</w:t>
      </w:r>
      <w:r w:rsidR="005E68B8">
        <w:rPr>
          <w:rFonts w:hint="eastAsia"/>
        </w:rPr>
        <w:t>。</w:t>
      </w:r>
      <w:r w:rsidR="005C475D">
        <w:rPr>
          <w:rFonts w:hint="eastAsia"/>
        </w:rPr>
        <w:t>申し訳ございません</w:t>
      </w:r>
      <w:r w:rsidR="005E68B8">
        <w:rPr>
          <w:rFonts w:hint="eastAsia"/>
        </w:rPr>
        <w:t>、</w:t>
      </w:r>
      <w:r w:rsidR="005C475D">
        <w:rPr>
          <w:rFonts w:hint="eastAsia"/>
        </w:rPr>
        <w:t>その程度の情報しか持っていませんので</w:t>
      </w:r>
      <w:r w:rsidR="005E68B8">
        <w:rPr>
          <w:rFonts w:hint="eastAsia"/>
        </w:rPr>
        <w:t>よろしくお願いいたします。</w:t>
      </w:r>
    </w:p>
    <w:p w:rsidR="00371A43" w:rsidRDefault="00371A43" w:rsidP="00371A43">
      <w:pPr>
        <w:tabs>
          <w:tab w:val="left" w:pos="1275"/>
        </w:tabs>
      </w:pPr>
    </w:p>
    <w:p w:rsidR="00371A43" w:rsidRDefault="00371A43" w:rsidP="00371A43">
      <w:pPr>
        <w:tabs>
          <w:tab w:val="left" w:pos="1275"/>
        </w:tabs>
      </w:pPr>
      <w:r>
        <w:rPr>
          <w:rFonts w:hint="eastAsia"/>
        </w:rPr>
        <w:t>【</w:t>
      </w:r>
      <w:r w:rsidR="00556B25">
        <w:rPr>
          <w:rFonts w:hint="eastAsia"/>
        </w:rPr>
        <w:t>C</w:t>
      </w:r>
      <w:r>
        <w:rPr>
          <w:rFonts w:hint="eastAsia"/>
        </w:rPr>
        <w:t>委員】</w:t>
      </w:r>
    </w:p>
    <w:p w:rsidR="005C475D" w:rsidRDefault="00371A43" w:rsidP="00D341D1">
      <w:pPr>
        <w:tabs>
          <w:tab w:val="left" w:pos="1275"/>
        </w:tabs>
        <w:jc w:val="left"/>
      </w:pPr>
      <w:r>
        <w:rPr>
          <w:rFonts w:hint="eastAsia"/>
        </w:rPr>
        <w:t>ありがとうございます。最後に、お礼を申し上げたいのですけれども</w:t>
      </w:r>
      <w:r w:rsidR="007F48BA">
        <w:rPr>
          <w:rFonts w:hint="eastAsia"/>
        </w:rPr>
        <w:t>阪急電鉄は淡路駅にトイレを作っていただけるということで</w:t>
      </w:r>
      <w:r w:rsidR="00F67433">
        <w:rPr>
          <w:rFonts w:hint="eastAsia"/>
        </w:rPr>
        <w:t>ご尽力していただきありがとうございます。</w:t>
      </w:r>
    </w:p>
    <w:p w:rsidR="000E1A34" w:rsidRDefault="009D655C" w:rsidP="00D341D1">
      <w:pPr>
        <w:tabs>
          <w:tab w:val="left" w:pos="1275"/>
        </w:tabs>
        <w:jc w:val="left"/>
      </w:pPr>
      <w:r>
        <w:rPr>
          <w:rFonts w:hint="eastAsia"/>
        </w:rPr>
        <w:t>うちの団体も喜んでまして、トイレが使える</w:t>
      </w:r>
      <w:r w:rsidR="0096566E">
        <w:rPr>
          <w:rFonts w:hint="eastAsia"/>
        </w:rPr>
        <w:t>ように</w:t>
      </w:r>
      <w:r>
        <w:rPr>
          <w:rFonts w:hint="eastAsia"/>
        </w:rPr>
        <w:t>なるのでこの場を借りてお礼を</w:t>
      </w:r>
      <w:r w:rsidR="00FF2E93">
        <w:rPr>
          <w:rFonts w:hint="eastAsia"/>
        </w:rPr>
        <w:t>伝えてほしいということですので、代表してありがとうございました。僕らが考えた通りのトイレを作っていただ</w:t>
      </w:r>
      <w:r w:rsidR="000E1A34">
        <w:rPr>
          <w:rFonts w:hint="eastAsia"/>
        </w:rPr>
        <w:t>けるので満足していただけると思うのですけれども、いっぱいみんな使ってもらって、</w:t>
      </w:r>
      <w:r w:rsidR="000E1A34" w:rsidRPr="00C177A1">
        <w:rPr>
          <w:rFonts w:hint="eastAsia"/>
        </w:rPr>
        <w:t>ありがとう</w:t>
      </w:r>
      <w:r w:rsidR="0044106F" w:rsidRPr="00C177A1">
        <w:rPr>
          <w:rFonts w:hint="eastAsia"/>
        </w:rPr>
        <w:t>が</w:t>
      </w:r>
      <w:r w:rsidR="000E1A34" w:rsidRPr="00C177A1">
        <w:rPr>
          <w:rFonts w:hint="eastAsia"/>
        </w:rPr>
        <w:t>出てくると思うので</w:t>
      </w:r>
      <w:r w:rsidR="000E1A34">
        <w:rPr>
          <w:rFonts w:hint="eastAsia"/>
        </w:rPr>
        <w:t>その辺もお聞かせいただけたらなと思いますのでよろしくお願いいたします。</w:t>
      </w:r>
      <w:r w:rsidR="009A29AA">
        <w:rPr>
          <w:rFonts w:hint="eastAsia"/>
        </w:rPr>
        <w:t>以上です。</w:t>
      </w:r>
    </w:p>
    <w:p w:rsidR="009A29AA" w:rsidRPr="00DA4245" w:rsidRDefault="009A29AA" w:rsidP="00D341D1">
      <w:pPr>
        <w:tabs>
          <w:tab w:val="left" w:pos="1275"/>
        </w:tabs>
        <w:jc w:val="left"/>
      </w:pPr>
    </w:p>
    <w:p w:rsidR="004F20BB" w:rsidRDefault="009A29AA" w:rsidP="00D341D1">
      <w:pPr>
        <w:tabs>
          <w:tab w:val="left" w:pos="1275"/>
        </w:tabs>
        <w:jc w:val="left"/>
      </w:pPr>
      <w:r>
        <w:rPr>
          <w:rFonts w:hint="eastAsia"/>
        </w:rPr>
        <w:t>【委員長】</w:t>
      </w:r>
    </w:p>
    <w:p w:rsidR="009A29AA" w:rsidRDefault="009A29AA" w:rsidP="00C177A1">
      <w:pPr>
        <w:tabs>
          <w:tab w:val="left" w:pos="1275"/>
        </w:tabs>
        <w:ind w:firstLineChars="100" w:firstLine="210"/>
        <w:jc w:val="left"/>
      </w:pPr>
      <w:r>
        <w:rPr>
          <w:rFonts w:hint="eastAsia"/>
        </w:rPr>
        <w:t>はい。ありがとうございました。大阪駅梅田周辺の開発なんかはですね</w:t>
      </w:r>
      <w:r w:rsidR="007440D1">
        <w:rPr>
          <w:rFonts w:hint="eastAsia"/>
        </w:rPr>
        <w:t>民間開発になりますので、もちろんガイドライン</w:t>
      </w:r>
      <w:r w:rsidR="00C65AA1">
        <w:rPr>
          <w:rFonts w:hint="eastAsia"/>
        </w:rPr>
        <w:t>等</w:t>
      </w:r>
      <w:r w:rsidR="007440D1">
        <w:rPr>
          <w:rFonts w:hint="eastAsia"/>
        </w:rPr>
        <w:t>基準</w:t>
      </w:r>
      <w:r w:rsidR="00C65AA1">
        <w:rPr>
          <w:rFonts w:hint="eastAsia"/>
        </w:rPr>
        <w:t>を守っていただくのはもちろんですけれどもやっぱりその空間</w:t>
      </w:r>
      <w:r w:rsidR="00050B29">
        <w:rPr>
          <w:rFonts w:hint="eastAsia"/>
        </w:rPr>
        <w:t>、</w:t>
      </w:r>
      <w:r w:rsidR="00C65AA1">
        <w:rPr>
          <w:rFonts w:hint="eastAsia"/>
        </w:rPr>
        <w:t>空間</w:t>
      </w:r>
      <w:r w:rsidR="00A42992">
        <w:rPr>
          <w:rFonts w:hint="eastAsia"/>
        </w:rPr>
        <w:t>の特性によってですね事前に</w:t>
      </w:r>
      <w:r w:rsidR="00093C94">
        <w:rPr>
          <w:rFonts w:hint="eastAsia"/>
        </w:rPr>
        <w:t>当事者の方にご意見いただくような場も積極的に</w:t>
      </w:r>
      <w:r w:rsidR="00616DBC">
        <w:rPr>
          <w:rFonts w:hint="eastAsia"/>
        </w:rPr>
        <w:t>作っていただけるような動きが出るとよりいい都市空間を作っていけるんじゃないかなと思いますので直接のご担当ではないと思いますが、ぜひ社内にそういう働きかけをしていただくといいのかなあ</w:t>
      </w:r>
      <w:r w:rsidR="00B078BD">
        <w:rPr>
          <w:rFonts w:hint="eastAsia"/>
        </w:rPr>
        <w:t>と思います。</w:t>
      </w:r>
      <w:r w:rsidR="00BA0E41">
        <w:rPr>
          <w:rFonts w:hint="eastAsia"/>
        </w:rPr>
        <w:t>少し吹田市外のお話で恐縮ですがご丁寧にご回答いただきましてありがとうございました。</w:t>
      </w:r>
      <w:r w:rsidR="00070790">
        <w:rPr>
          <w:rFonts w:hint="eastAsia"/>
        </w:rPr>
        <w:t>はい。もう少しまだお時間ありますのでせっかくの機会</w:t>
      </w:r>
      <w:r w:rsidR="0076673E">
        <w:rPr>
          <w:rFonts w:hint="eastAsia"/>
        </w:rPr>
        <w:t>です</w:t>
      </w:r>
      <w:r w:rsidR="00070790">
        <w:rPr>
          <w:rFonts w:hint="eastAsia"/>
        </w:rPr>
        <w:t>からと</w:t>
      </w:r>
      <w:r w:rsidR="0076673E">
        <w:rPr>
          <w:rFonts w:hint="eastAsia"/>
        </w:rPr>
        <w:t>存じ</w:t>
      </w:r>
      <w:r w:rsidR="00070790">
        <w:rPr>
          <w:rFonts w:hint="eastAsia"/>
        </w:rPr>
        <w:t>申しますがいかがでしょうか。</w:t>
      </w:r>
    </w:p>
    <w:p w:rsidR="00226B21" w:rsidRDefault="00226B21" w:rsidP="00D341D1">
      <w:pPr>
        <w:tabs>
          <w:tab w:val="left" w:pos="1275"/>
        </w:tabs>
        <w:jc w:val="left"/>
      </w:pPr>
    </w:p>
    <w:p w:rsidR="00226B21" w:rsidRDefault="00226B21" w:rsidP="00D341D1">
      <w:pPr>
        <w:tabs>
          <w:tab w:val="left" w:pos="1275"/>
        </w:tabs>
        <w:jc w:val="left"/>
      </w:pPr>
      <w:r>
        <w:rPr>
          <w:rFonts w:hint="eastAsia"/>
        </w:rPr>
        <w:t>【</w:t>
      </w:r>
      <w:r w:rsidR="00F82F5A">
        <w:rPr>
          <w:rFonts w:hint="eastAsia"/>
        </w:rPr>
        <w:t>D</w:t>
      </w:r>
      <w:r>
        <w:rPr>
          <w:rFonts w:hint="eastAsia"/>
        </w:rPr>
        <w:t>委員】</w:t>
      </w:r>
    </w:p>
    <w:p w:rsidR="0044318D" w:rsidRDefault="00226B21" w:rsidP="00C177A1">
      <w:pPr>
        <w:tabs>
          <w:tab w:val="left" w:pos="1275"/>
        </w:tabs>
        <w:ind w:firstLineChars="100" w:firstLine="210"/>
        <w:jc w:val="left"/>
      </w:pPr>
      <w:r>
        <w:rPr>
          <w:rFonts w:hint="eastAsia"/>
        </w:rPr>
        <w:t>ご報告を聞かせていただいてそれぞれ再教育、スキルアップとかをされておるというのを知れてとても安心したというか、今後もぜひ続けていただけたらというのを思いました。</w:t>
      </w:r>
    </w:p>
    <w:p w:rsidR="008D1677" w:rsidRDefault="005552B2" w:rsidP="00C177A1">
      <w:pPr>
        <w:tabs>
          <w:tab w:val="left" w:pos="1275"/>
        </w:tabs>
        <w:ind w:firstLineChars="100" w:firstLine="210"/>
        <w:jc w:val="left"/>
      </w:pPr>
      <w:r>
        <w:rPr>
          <w:rFonts w:hint="eastAsia"/>
        </w:rPr>
        <w:t>以前現地での確認をしていたんで、コロナのために状況的に</w:t>
      </w:r>
      <w:r w:rsidR="0044106F">
        <w:rPr>
          <w:rFonts w:hint="eastAsia"/>
        </w:rPr>
        <w:t>難しい</w:t>
      </w:r>
      <w:r>
        <w:rPr>
          <w:rFonts w:hint="eastAsia"/>
        </w:rPr>
        <w:t>というのはとてもよくわかるのですが、現地に行ったときにその場でわかったことがたくさんあったので</w:t>
      </w:r>
      <w:r w:rsidR="00531E0E">
        <w:rPr>
          <w:rFonts w:hint="eastAsia"/>
        </w:rPr>
        <w:t>、また落ち着きましたら是非再開していただ</w:t>
      </w:r>
      <w:r w:rsidR="006F6282">
        <w:rPr>
          <w:rFonts w:hint="eastAsia"/>
        </w:rPr>
        <w:t>けたらなというのと、当事者の方とかたくさんいらっしゃって横でお話とかを聞いていると例えば視覚障害であればここにこんなのがあっても聞こえません。ここに来ないと聞こえないものがあっても意味がないみたいな意見があり、なるほどと自分では気づかないような視点をやっぱり横で聞いてて知れたので落ち着いたり、感染者数が落ち着い</w:t>
      </w:r>
      <w:r w:rsidR="00041F7F">
        <w:rPr>
          <w:rFonts w:hint="eastAsia"/>
        </w:rPr>
        <w:t>てい</w:t>
      </w:r>
      <w:r w:rsidR="006F6282">
        <w:rPr>
          <w:rFonts w:hint="eastAsia"/>
        </w:rPr>
        <w:t>る時期に分散したり何かしらの手段を考えていただけたらほんとに</w:t>
      </w:r>
      <w:r w:rsidR="00B85913">
        <w:rPr>
          <w:rFonts w:hint="eastAsia"/>
        </w:rPr>
        <w:t>よりバリアフリーになっていくのかなという風に、コロナ禍なので仕方がないことかなと思うのですけれども、そちらの方もご検討いただけたらと思います。以上です。</w:t>
      </w:r>
    </w:p>
    <w:p w:rsidR="00E2486E" w:rsidRDefault="00E2486E" w:rsidP="00D341D1">
      <w:pPr>
        <w:tabs>
          <w:tab w:val="left" w:pos="1275"/>
        </w:tabs>
        <w:jc w:val="left"/>
      </w:pPr>
    </w:p>
    <w:p w:rsidR="00B85913" w:rsidRDefault="00E2486E" w:rsidP="00D341D1">
      <w:pPr>
        <w:tabs>
          <w:tab w:val="left" w:pos="1275"/>
        </w:tabs>
        <w:jc w:val="left"/>
      </w:pPr>
      <w:r>
        <w:rPr>
          <w:rFonts w:hint="eastAsia"/>
        </w:rPr>
        <w:t>【委員長】</w:t>
      </w:r>
    </w:p>
    <w:p w:rsidR="00E2486E" w:rsidRDefault="00E2486E" w:rsidP="00C177A1">
      <w:pPr>
        <w:tabs>
          <w:tab w:val="left" w:pos="1275"/>
        </w:tabs>
        <w:ind w:firstLineChars="100" w:firstLine="210"/>
        <w:jc w:val="left"/>
      </w:pPr>
      <w:r>
        <w:rPr>
          <w:rFonts w:hint="eastAsia"/>
        </w:rPr>
        <w:t>はい。ありがとうございました。そうですよね現地で実際に見て一緒に確認したりというのもとっても大事だと思うので、</w:t>
      </w:r>
      <w:r w:rsidR="00F97555">
        <w:rPr>
          <w:rFonts w:hint="eastAsia"/>
        </w:rPr>
        <w:t>その辺吹田市さん、もちろんコロナ</w:t>
      </w:r>
      <w:r w:rsidR="00D407C9">
        <w:rPr>
          <w:rFonts w:hint="eastAsia"/>
        </w:rPr>
        <w:t>が落ち着けばという風に思ってらっしゃると思うのですがそのあたり何か思っているところがあればおっしゃっていただけたらと思いますが事務局ですかねこれは。</w:t>
      </w:r>
    </w:p>
    <w:p w:rsidR="00D407C9" w:rsidRDefault="00D407C9" w:rsidP="00D341D1">
      <w:pPr>
        <w:tabs>
          <w:tab w:val="left" w:pos="1275"/>
        </w:tabs>
        <w:jc w:val="left"/>
      </w:pPr>
    </w:p>
    <w:p w:rsidR="00D407C9" w:rsidRDefault="00D407C9" w:rsidP="00D341D1">
      <w:pPr>
        <w:tabs>
          <w:tab w:val="left" w:pos="1275"/>
        </w:tabs>
        <w:jc w:val="left"/>
      </w:pPr>
      <w:r>
        <w:rPr>
          <w:rFonts w:hint="eastAsia"/>
        </w:rPr>
        <w:t>【事務局】</w:t>
      </w:r>
    </w:p>
    <w:p w:rsidR="00D407C9" w:rsidRDefault="005C5D48" w:rsidP="00C177A1">
      <w:pPr>
        <w:tabs>
          <w:tab w:val="left" w:pos="1275"/>
        </w:tabs>
        <w:ind w:firstLineChars="100" w:firstLine="210"/>
        <w:jc w:val="left"/>
      </w:pPr>
      <w:r>
        <w:rPr>
          <w:rFonts w:hint="eastAsia"/>
        </w:rPr>
        <w:t>貴重なご意見ありがとうございました。現地点検につきましてですね、</w:t>
      </w:r>
      <w:r w:rsidR="00CC7C95">
        <w:rPr>
          <w:rFonts w:hint="eastAsia"/>
        </w:rPr>
        <w:t>新型コロナウイルスの状況によって左右さ</w:t>
      </w:r>
      <w:r w:rsidR="00856DF9">
        <w:rPr>
          <w:rFonts w:hint="eastAsia"/>
        </w:rPr>
        <w:t>れ</w:t>
      </w:r>
      <w:r w:rsidR="00CC7C95">
        <w:rPr>
          <w:rFonts w:hint="eastAsia"/>
        </w:rPr>
        <w:t>るとは思うのですけれども、しっかり前向きに検討させていただきたいかなと思っております。以上でございます。</w:t>
      </w:r>
    </w:p>
    <w:p w:rsidR="00CC7C95" w:rsidRDefault="00CC7C95" w:rsidP="00D341D1">
      <w:pPr>
        <w:tabs>
          <w:tab w:val="left" w:pos="1275"/>
        </w:tabs>
        <w:jc w:val="left"/>
      </w:pPr>
    </w:p>
    <w:p w:rsidR="00D96374" w:rsidRDefault="00D96374" w:rsidP="00D341D1">
      <w:pPr>
        <w:tabs>
          <w:tab w:val="left" w:pos="1275"/>
        </w:tabs>
        <w:jc w:val="left"/>
      </w:pPr>
      <w:r>
        <w:rPr>
          <w:rFonts w:hint="eastAsia"/>
        </w:rPr>
        <w:t>【委員長】</w:t>
      </w:r>
    </w:p>
    <w:p w:rsidR="00D96374" w:rsidRDefault="00D96374" w:rsidP="00C177A1">
      <w:pPr>
        <w:tabs>
          <w:tab w:val="left" w:pos="1275"/>
        </w:tabs>
        <w:ind w:firstLineChars="100" w:firstLine="210"/>
        <w:jc w:val="left"/>
      </w:pPr>
      <w:r>
        <w:rPr>
          <w:rFonts w:hint="eastAsia"/>
        </w:rPr>
        <w:t>ありがとうございます。せっかくですのでもう一人</w:t>
      </w:r>
      <w:r w:rsidR="00CC2ABC">
        <w:rPr>
          <w:rFonts w:hint="eastAsia"/>
        </w:rPr>
        <w:t>くらいかと思いますがいかがでしょうか</w:t>
      </w:r>
      <w:r w:rsidR="00006FD7">
        <w:rPr>
          <w:rFonts w:hint="eastAsia"/>
        </w:rPr>
        <w:t>。公募市民で</w:t>
      </w:r>
      <w:r w:rsidR="00E81BE0">
        <w:rPr>
          <w:rFonts w:hint="eastAsia"/>
        </w:rPr>
        <w:t>参加して</w:t>
      </w:r>
      <w:r w:rsidR="00006FD7">
        <w:rPr>
          <w:rFonts w:hint="eastAsia"/>
        </w:rPr>
        <w:t>らっしゃる</w:t>
      </w:r>
      <w:r w:rsidR="00720EA1">
        <w:rPr>
          <w:rFonts w:hint="eastAsia"/>
        </w:rPr>
        <w:t>方</w:t>
      </w:r>
      <w:r w:rsidR="00E81BE0">
        <w:rPr>
          <w:rFonts w:hint="eastAsia"/>
        </w:rPr>
        <w:t>、よろしいでしょうか。</w:t>
      </w:r>
    </w:p>
    <w:p w:rsidR="00E81BE0" w:rsidRPr="00720EA1" w:rsidRDefault="00E81BE0" w:rsidP="00D341D1">
      <w:pPr>
        <w:tabs>
          <w:tab w:val="left" w:pos="1275"/>
        </w:tabs>
        <w:jc w:val="left"/>
      </w:pPr>
    </w:p>
    <w:p w:rsidR="00E81BE0" w:rsidRDefault="00E81BE0" w:rsidP="00D341D1">
      <w:pPr>
        <w:tabs>
          <w:tab w:val="left" w:pos="1275"/>
        </w:tabs>
        <w:jc w:val="left"/>
      </w:pPr>
    </w:p>
    <w:p w:rsidR="00AD1B60" w:rsidRDefault="00F73A4D" w:rsidP="00D341D1">
      <w:pPr>
        <w:tabs>
          <w:tab w:val="left" w:pos="1275"/>
        </w:tabs>
        <w:jc w:val="left"/>
      </w:pPr>
      <w:r>
        <w:rPr>
          <w:rFonts w:hint="eastAsia"/>
        </w:rPr>
        <w:t>【</w:t>
      </w:r>
      <w:r w:rsidR="00895C2E">
        <w:rPr>
          <w:rFonts w:hint="eastAsia"/>
        </w:rPr>
        <w:t>E</w:t>
      </w:r>
      <w:r>
        <w:rPr>
          <w:rFonts w:hint="eastAsia"/>
        </w:rPr>
        <w:t>委員】</w:t>
      </w:r>
    </w:p>
    <w:p w:rsidR="00E011C4" w:rsidRDefault="00F73A4D" w:rsidP="00CA55D1">
      <w:pPr>
        <w:tabs>
          <w:tab w:val="left" w:pos="1275"/>
        </w:tabs>
        <w:ind w:firstLineChars="100" w:firstLine="210"/>
        <w:jc w:val="left"/>
      </w:pPr>
      <w:r>
        <w:rPr>
          <w:rFonts w:hint="eastAsia"/>
        </w:rPr>
        <w:t>いつもありがとうございます。バリアフリー懇談会の今までずっとやってこられて、吹高連としましては</w:t>
      </w:r>
      <w:r w:rsidR="00851BBF">
        <w:rPr>
          <w:rFonts w:hint="eastAsia"/>
        </w:rPr>
        <w:t>スケールは少し小さいことではございますけれども、何か地域の方に貢献できるバリアフリーという</w:t>
      </w:r>
      <w:r w:rsidR="00DB17DC">
        <w:rPr>
          <w:rFonts w:hint="eastAsia"/>
        </w:rPr>
        <w:t>ものがないかという風に</w:t>
      </w:r>
      <w:r w:rsidR="00E01782">
        <w:rPr>
          <w:rFonts w:hint="eastAsia"/>
        </w:rPr>
        <w:t>令和２年度に警鐘いたしておりまして、</w:t>
      </w:r>
      <w:r w:rsidR="00CC14EC">
        <w:rPr>
          <w:rFonts w:hint="eastAsia"/>
        </w:rPr>
        <w:t>我々の組織の中で土木部さんの力をお借りしながら</w:t>
      </w:r>
      <w:r w:rsidR="00F918CD">
        <w:rPr>
          <w:rFonts w:hint="eastAsia"/>
        </w:rPr>
        <w:t>、私共の会員は吹田市全域に広がっておりますので、</w:t>
      </w:r>
      <w:r w:rsidR="00522EB4">
        <w:rPr>
          <w:rFonts w:hint="eastAsia"/>
        </w:rPr>
        <w:t>自分の生活圏の中で不安全箇所、これの解消をですねバリアフリー大作戦</w:t>
      </w:r>
      <w:r w:rsidR="003364A8">
        <w:rPr>
          <w:rFonts w:hint="eastAsia"/>
        </w:rPr>
        <w:t>と名付け</w:t>
      </w:r>
      <w:r w:rsidR="00936B55">
        <w:rPr>
          <w:rFonts w:hint="eastAsia"/>
        </w:rPr>
        <w:t>ようかという風にやりまして令和３年度が２年度に続いてこんなになるとは思っておりませんでしたので</w:t>
      </w:r>
      <w:r w:rsidR="006555C0">
        <w:rPr>
          <w:rFonts w:hint="eastAsia"/>
        </w:rPr>
        <w:t>、とりあえず今年度１９件ほど土木部さんの方にはお願いして</w:t>
      </w:r>
      <w:r w:rsidR="00932644">
        <w:rPr>
          <w:rFonts w:hint="eastAsia"/>
        </w:rPr>
        <w:t>順次</w:t>
      </w:r>
      <w:r w:rsidR="007A4914">
        <w:rPr>
          <w:rFonts w:hint="eastAsia"/>
        </w:rPr>
        <w:t>解消していただいておるんですけれども、</w:t>
      </w:r>
      <w:r w:rsidR="00932644">
        <w:rPr>
          <w:rFonts w:hint="eastAsia"/>
        </w:rPr>
        <w:t>当初予想していましたのは土木部さんの業務に支障が出るんじゃないかと思うくらいいろいろ気にしましたら不安全箇所があるんですけどね、やはりあの</w:t>
      </w:r>
      <w:r w:rsidR="0018551F">
        <w:rPr>
          <w:rFonts w:hint="eastAsia"/>
        </w:rPr>
        <w:t>今回</w:t>
      </w:r>
      <w:r w:rsidR="00932644">
        <w:rPr>
          <w:rFonts w:hint="eastAsia"/>
        </w:rPr>
        <w:t>１９件にとどまったのは</w:t>
      </w:r>
      <w:r w:rsidR="0018551F">
        <w:rPr>
          <w:rFonts w:hint="eastAsia"/>
        </w:rPr>
        <w:t>私共の組織の中も完全に止まっておりますしね、</w:t>
      </w:r>
      <w:r w:rsidR="00002966">
        <w:rPr>
          <w:rFonts w:hint="eastAsia"/>
        </w:rPr>
        <w:t>お願いをして、</w:t>
      </w:r>
      <w:r w:rsidR="00856DF9">
        <w:rPr>
          <w:rFonts w:hint="eastAsia"/>
        </w:rPr>
        <w:t>改修</w:t>
      </w:r>
      <w:r w:rsidR="00002966">
        <w:rPr>
          <w:rFonts w:hint="eastAsia"/>
        </w:rPr>
        <w:t>をしていただいたら</w:t>
      </w:r>
      <w:r w:rsidR="004C10F2">
        <w:rPr>
          <w:rFonts w:hint="eastAsia"/>
        </w:rPr>
        <w:t>あるいは</w:t>
      </w:r>
      <w:r w:rsidR="00856DF9">
        <w:rPr>
          <w:rFonts w:hint="eastAsia"/>
        </w:rPr>
        <w:t>改修</w:t>
      </w:r>
      <w:r w:rsidR="004C10F2">
        <w:rPr>
          <w:rFonts w:hint="eastAsia"/>
        </w:rPr>
        <w:t>できなかったらそれをフォローする組織もあるんですけれども、</w:t>
      </w:r>
      <w:r w:rsidR="003167B5">
        <w:rPr>
          <w:rFonts w:hint="eastAsia"/>
        </w:rPr>
        <w:t>コロナの関係でほとんど動きが取れません</w:t>
      </w:r>
      <w:r w:rsidR="00060D57">
        <w:rPr>
          <w:rFonts w:hint="eastAsia"/>
        </w:rPr>
        <w:t>の</w:t>
      </w:r>
      <w:r w:rsidR="003167B5">
        <w:rPr>
          <w:rFonts w:hint="eastAsia"/>
        </w:rPr>
        <w:t>でね、</w:t>
      </w:r>
      <w:r w:rsidR="002022CF">
        <w:rPr>
          <w:rFonts w:hint="eastAsia"/>
        </w:rPr>
        <w:t>私とか部門長が直接行ってお願いしたり</w:t>
      </w:r>
      <w:r w:rsidR="00B94E3D">
        <w:rPr>
          <w:rFonts w:hint="eastAsia"/>
        </w:rPr>
        <w:t>しておる</w:t>
      </w:r>
      <w:r w:rsidR="004E0CD4">
        <w:rPr>
          <w:rFonts w:hint="eastAsia"/>
        </w:rPr>
        <w:t>次第でして</w:t>
      </w:r>
      <w:r w:rsidR="007229A3">
        <w:rPr>
          <w:rFonts w:hint="eastAsia"/>
        </w:rPr>
        <w:t>とりあえず今年度</w:t>
      </w:r>
      <w:r w:rsidR="00BF2A1D">
        <w:rPr>
          <w:rFonts w:hint="eastAsia"/>
        </w:rPr>
        <w:t>で</w:t>
      </w:r>
      <w:r w:rsidR="007229A3">
        <w:rPr>
          <w:rFonts w:hint="eastAsia"/>
        </w:rPr>
        <w:t>いったん打ち切りまして、</w:t>
      </w:r>
      <w:r w:rsidR="00BF2A1D">
        <w:rPr>
          <w:rFonts w:hint="eastAsia"/>
        </w:rPr>
        <w:t>しゃべれる状況</w:t>
      </w:r>
      <w:r w:rsidR="001D3C92">
        <w:rPr>
          <w:rFonts w:hint="eastAsia"/>
        </w:rPr>
        <w:t>になりましたら市民の皆さん</w:t>
      </w:r>
      <w:r w:rsidR="00B5087A">
        <w:rPr>
          <w:rFonts w:hint="eastAsia"/>
        </w:rPr>
        <w:t>の身の回りのちょっとした不安全箇所</w:t>
      </w:r>
      <w:r w:rsidR="00B838B3">
        <w:rPr>
          <w:rFonts w:hint="eastAsia"/>
        </w:rPr>
        <w:t>、</w:t>
      </w:r>
      <w:r w:rsidR="00B5087A">
        <w:rPr>
          <w:rFonts w:hint="eastAsia"/>
        </w:rPr>
        <w:t>これも１万2000</w:t>
      </w:r>
      <w:r w:rsidR="00CA55D1">
        <w:rPr>
          <w:rFonts w:hint="eastAsia"/>
        </w:rPr>
        <w:t>ほど会員がおりますので、</w:t>
      </w:r>
      <w:r w:rsidR="00226C16">
        <w:rPr>
          <w:rFonts w:hint="eastAsia"/>
        </w:rPr>
        <w:t>家の近所を見まして、</w:t>
      </w:r>
      <w:r w:rsidR="009F3482">
        <w:rPr>
          <w:rFonts w:hint="eastAsia"/>
        </w:rPr>
        <w:t>土木部さんに迷惑かもわかりませんけど、</w:t>
      </w:r>
      <w:r w:rsidR="006D6495">
        <w:rPr>
          <w:rFonts w:hint="eastAsia"/>
        </w:rPr>
        <w:t>それでも直していただいてるんでね、感謝しております。</w:t>
      </w:r>
    </w:p>
    <w:p w:rsidR="006D6495" w:rsidRDefault="00DE35EC" w:rsidP="00C177A1">
      <w:pPr>
        <w:tabs>
          <w:tab w:val="left" w:pos="1275"/>
        </w:tabs>
        <w:ind w:firstLineChars="100" w:firstLine="210"/>
        <w:jc w:val="left"/>
      </w:pPr>
      <w:r>
        <w:rPr>
          <w:rFonts w:hint="eastAsia"/>
        </w:rPr>
        <w:t>そんなんでこのバリアフリー懇談会</w:t>
      </w:r>
      <w:r w:rsidR="0080276D">
        <w:rPr>
          <w:rFonts w:hint="eastAsia"/>
        </w:rPr>
        <w:t>に参加させていただいて、</w:t>
      </w:r>
      <w:r w:rsidR="00A723D1">
        <w:rPr>
          <w:rFonts w:hint="eastAsia"/>
        </w:rPr>
        <w:t>我々でも何かできないかなというようなことをそういうふうに発想させていただいただけでもありがたいなと</w:t>
      </w:r>
      <w:r w:rsidR="0090034F">
        <w:rPr>
          <w:rFonts w:hint="eastAsia"/>
        </w:rPr>
        <w:t>今後とも組織的でもお力をお借りしながらやっていきたいなと思っております。よろしくお願いいたします。以上でございます。</w:t>
      </w:r>
    </w:p>
    <w:p w:rsidR="0090034F" w:rsidRDefault="0090034F" w:rsidP="00D341D1">
      <w:pPr>
        <w:tabs>
          <w:tab w:val="left" w:pos="1275"/>
        </w:tabs>
        <w:jc w:val="left"/>
      </w:pPr>
    </w:p>
    <w:p w:rsidR="0090034F" w:rsidRDefault="00BE2576" w:rsidP="00D341D1">
      <w:pPr>
        <w:tabs>
          <w:tab w:val="left" w:pos="1275"/>
        </w:tabs>
        <w:jc w:val="left"/>
      </w:pPr>
      <w:r>
        <w:rPr>
          <w:rFonts w:hint="eastAsia"/>
        </w:rPr>
        <w:t>【委員長】</w:t>
      </w:r>
    </w:p>
    <w:p w:rsidR="00C11783" w:rsidRDefault="00BE2576" w:rsidP="00C177A1">
      <w:pPr>
        <w:tabs>
          <w:tab w:val="left" w:pos="1275"/>
        </w:tabs>
        <w:ind w:firstLineChars="100" w:firstLine="210"/>
        <w:jc w:val="left"/>
      </w:pPr>
      <w:r>
        <w:rPr>
          <w:rFonts w:hint="eastAsia"/>
        </w:rPr>
        <w:t>はい。ありがとうございます。ほんとに素晴らしい取り組みで、コロナでなかなか動きづらくなってしまいましたけれどもぜひ落ち着いたら再開していただいて土木部さんと連携してやっていけ</w:t>
      </w:r>
      <w:r w:rsidR="003E5A46">
        <w:rPr>
          <w:rFonts w:hint="eastAsia"/>
        </w:rPr>
        <w:t>るといいんじゃないかなあと思いました。ご報告ありがとうございました。そしたらそろそろ終了のお時間に近づいてまいりましたが、言い残したこととかご報告したいこととかございませんでしょうか。会場の方もよろしいでしょうか。</w:t>
      </w:r>
      <w:r w:rsidR="00C11783">
        <w:rPr>
          <w:rFonts w:hint="eastAsia"/>
        </w:rPr>
        <w:t>はい。そしたらこれで今日の懇談会の方は</w:t>
      </w:r>
      <w:r w:rsidR="00304A49">
        <w:rPr>
          <w:rFonts w:hint="eastAsia"/>
        </w:rPr>
        <w:t>私の司会進行は終了させていただこうかなと思います。</w:t>
      </w:r>
      <w:r w:rsidR="00A0681C">
        <w:rPr>
          <w:rFonts w:hint="eastAsia"/>
        </w:rPr>
        <w:t>今日ご意見いろいろあった中でやっぱり次の世代のユニバーサルデザイン、街づくりの</w:t>
      </w:r>
      <w:r w:rsidR="009C0AF1">
        <w:rPr>
          <w:rFonts w:hint="eastAsia"/>
        </w:rPr>
        <w:t>ことを</w:t>
      </w:r>
      <w:r w:rsidR="00A0681C">
        <w:rPr>
          <w:rFonts w:hint="eastAsia"/>
        </w:rPr>
        <w:t>考える時期を迎えているなと感じましたし、あと鉄道事業者さん</w:t>
      </w:r>
      <w:r w:rsidR="000E62DB">
        <w:rPr>
          <w:rFonts w:hint="eastAsia"/>
        </w:rPr>
        <w:t>の報告を聞いてるとハードだけではなくてソフトの部分を</w:t>
      </w:r>
      <w:r w:rsidR="009C0AF1">
        <w:rPr>
          <w:rFonts w:hint="eastAsia"/>
        </w:rPr>
        <w:t>どう</w:t>
      </w:r>
      <w:r w:rsidR="000E62DB">
        <w:rPr>
          <w:rFonts w:hint="eastAsia"/>
        </w:rPr>
        <w:t>充実させていくのかというところを次</w:t>
      </w:r>
      <w:r w:rsidR="00B838B3">
        <w:rPr>
          <w:rFonts w:hint="eastAsia"/>
        </w:rPr>
        <w:t>の</w:t>
      </w:r>
      <w:r w:rsidR="000E62DB">
        <w:rPr>
          <w:rFonts w:hint="eastAsia"/>
        </w:rPr>
        <w:t>ステップにレベルアップしていく時期になるんじゃないかなと思います。そのためにはこの懇談会のように年１回２回であってもですね継続的にみなさんで情報共有し課題を出し合い検討する場というのはほんとに大切で、それがベースになるなという風に改めて思いましたのでまた引き続き皆さんのご協力で開催できることを願っております。</w:t>
      </w:r>
      <w:r w:rsidR="00190EB4">
        <w:rPr>
          <w:rFonts w:hint="eastAsia"/>
        </w:rPr>
        <w:t>本日は議事進行にご協力いただきまして本当にありがとうございました。事務局へお返しします。</w:t>
      </w:r>
    </w:p>
    <w:p w:rsidR="00161F76" w:rsidRDefault="00161F76" w:rsidP="00D341D1">
      <w:pPr>
        <w:tabs>
          <w:tab w:val="left" w:pos="1275"/>
        </w:tabs>
        <w:jc w:val="left"/>
      </w:pPr>
    </w:p>
    <w:p w:rsidR="00190EB4" w:rsidRPr="004569CE" w:rsidRDefault="00190EB4" w:rsidP="00190EB4">
      <w:pPr>
        <w:tabs>
          <w:tab w:val="left" w:pos="1275"/>
        </w:tabs>
        <w:jc w:val="left"/>
        <w:rPr>
          <w:u w:val="single"/>
        </w:rPr>
      </w:pPr>
      <w:r w:rsidRPr="00190EB4">
        <w:rPr>
          <w:rFonts w:hint="eastAsia"/>
        </w:rPr>
        <w:t>【</w:t>
      </w:r>
      <w:r w:rsidR="004569CE" w:rsidRPr="004569CE">
        <w:rPr>
          <w:rFonts w:hint="eastAsia"/>
        </w:rPr>
        <w:t>事務局</w:t>
      </w:r>
      <w:r w:rsidRPr="00190EB4">
        <w:rPr>
          <w:rFonts w:hint="eastAsia"/>
        </w:rPr>
        <w:t>】</w:t>
      </w:r>
    </w:p>
    <w:p w:rsidR="00190EB4" w:rsidRPr="00190EB4" w:rsidRDefault="00190EB4" w:rsidP="00190EB4">
      <w:pPr>
        <w:tabs>
          <w:tab w:val="left" w:pos="1275"/>
        </w:tabs>
        <w:jc w:val="left"/>
      </w:pPr>
      <w:r w:rsidRPr="00190EB4">
        <w:rPr>
          <w:rFonts w:hint="eastAsia"/>
        </w:rPr>
        <w:t xml:space="preserve">　委員長をはじめ、委員の皆様、長時間にわたり御報告・御意見をいただき、ありがとうございました。</w:t>
      </w:r>
    </w:p>
    <w:p w:rsidR="00190EB4" w:rsidRPr="00190EB4" w:rsidRDefault="00190EB4" w:rsidP="00190EB4">
      <w:pPr>
        <w:tabs>
          <w:tab w:val="left" w:pos="1275"/>
        </w:tabs>
        <w:jc w:val="left"/>
      </w:pPr>
      <w:r w:rsidRPr="00190EB4">
        <w:rPr>
          <w:rFonts w:hint="eastAsia"/>
        </w:rPr>
        <w:t xml:space="preserve">　今後とも懇談会では、特定事業の進捗状況を確認しながら、スパイラルアップに向けた意見交換会を行ってまいりたいと思いますので、よろしくお願いいたします。</w:t>
      </w:r>
    </w:p>
    <w:p w:rsidR="00190EB4" w:rsidRPr="00190EB4" w:rsidRDefault="00190EB4" w:rsidP="00190EB4">
      <w:pPr>
        <w:tabs>
          <w:tab w:val="left" w:pos="1275"/>
        </w:tabs>
        <w:jc w:val="left"/>
      </w:pPr>
      <w:r w:rsidRPr="00190EB4">
        <w:rPr>
          <w:rFonts w:hint="eastAsia"/>
        </w:rPr>
        <w:t xml:space="preserve">　それでは以上をもちまして、第17回吹田市バリアフリー懇談会を閉会させていただきます。ありがとうございました。</w:t>
      </w:r>
    </w:p>
    <w:p w:rsidR="00190EB4" w:rsidRPr="00190EB4" w:rsidRDefault="00190EB4" w:rsidP="00D341D1">
      <w:pPr>
        <w:tabs>
          <w:tab w:val="left" w:pos="1275"/>
        </w:tabs>
        <w:jc w:val="left"/>
      </w:pPr>
    </w:p>
    <w:sectPr w:rsidR="00190EB4" w:rsidRPr="00190EB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71" w:rsidRDefault="009C7E71" w:rsidP="009C7E71">
      <w:r>
        <w:separator/>
      </w:r>
    </w:p>
  </w:endnote>
  <w:endnote w:type="continuationSeparator" w:id="0">
    <w:p w:rsidR="009C7E71" w:rsidRDefault="009C7E71" w:rsidP="009C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1988"/>
      <w:docPartObj>
        <w:docPartGallery w:val="Page Numbers (Bottom of Page)"/>
        <w:docPartUnique/>
      </w:docPartObj>
    </w:sdtPr>
    <w:sdtContent>
      <w:p w:rsidR="00CE1106" w:rsidRDefault="00CE1106">
        <w:pPr>
          <w:pStyle w:val="a8"/>
          <w:jc w:val="center"/>
        </w:pPr>
        <w:r>
          <w:fldChar w:fldCharType="begin"/>
        </w:r>
        <w:r>
          <w:instrText>PAGE   \* MERGEFORMAT</w:instrText>
        </w:r>
        <w:r>
          <w:fldChar w:fldCharType="separate"/>
        </w:r>
        <w:r w:rsidR="00CD3D49" w:rsidRPr="00CD3D49">
          <w:rPr>
            <w:noProof/>
            <w:lang w:val="ja-JP"/>
          </w:rPr>
          <w:t>16</w:t>
        </w:r>
        <w:r>
          <w:fldChar w:fldCharType="end"/>
        </w:r>
      </w:p>
    </w:sdtContent>
  </w:sdt>
  <w:p w:rsidR="00CE1106" w:rsidRDefault="00CE11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71" w:rsidRDefault="009C7E71" w:rsidP="009C7E71">
      <w:r>
        <w:separator/>
      </w:r>
    </w:p>
  </w:footnote>
  <w:footnote w:type="continuationSeparator" w:id="0">
    <w:p w:rsidR="009C7E71" w:rsidRDefault="009C7E71" w:rsidP="009C7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11596"/>
    <w:multiLevelType w:val="hybridMultilevel"/>
    <w:tmpl w:val="A7A852B4"/>
    <w:lvl w:ilvl="0" w:tplc="9A74D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6E4"/>
    <w:rsid w:val="00002966"/>
    <w:rsid w:val="00006FD7"/>
    <w:rsid w:val="00017462"/>
    <w:rsid w:val="000226D8"/>
    <w:rsid w:val="0002615B"/>
    <w:rsid w:val="00026FEF"/>
    <w:rsid w:val="00041F7F"/>
    <w:rsid w:val="00044655"/>
    <w:rsid w:val="00050B29"/>
    <w:rsid w:val="00051A07"/>
    <w:rsid w:val="00054E1B"/>
    <w:rsid w:val="00060D57"/>
    <w:rsid w:val="00070790"/>
    <w:rsid w:val="00070968"/>
    <w:rsid w:val="000713A2"/>
    <w:rsid w:val="0007780E"/>
    <w:rsid w:val="00093C94"/>
    <w:rsid w:val="000A762C"/>
    <w:rsid w:val="000B66A1"/>
    <w:rsid w:val="000C13A2"/>
    <w:rsid w:val="000D4A5E"/>
    <w:rsid w:val="000D5866"/>
    <w:rsid w:val="000D7DD7"/>
    <w:rsid w:val="000E1834"/>
    <w:rsid w:val="000E1A34"/>
    <w:rsid w:val="000E62DB"/>
    <w:rsid w:val="000F4EA2"/>
    <w:rsid w:val="000F7D44"/>
    <w:rsid w:val="00104FD1"/>
    <w:rsid w:val="00113592"/>
    <w:rsid w:val="001214A3"/>
    <w:rsid w:val="00121F19"/>
    <w:rsid w:val="00150F84"/>
    <w:rsid w:val="001559E7"/>
    <w:rsid w:val="00161F76"/>
    <w:rsid w:val="00176058"/>
    <w:rsid w:val="0018551F"/>
    <w:rsid w:val="00190EB4"/>
    <w:rsid w:val="0019753F"/>
    <w:rsid w:val="001A1A50"/>
    <w:rsid w:val="001B719E"/>
    <w:rsid w:val="001C0E99"/>
    <w:rsid w:val="001C7311"/>
    <w:rsid w:val="001D3250"/>
    <w:rsid w:val="001D3C92"/>
    <w:rsid w:val="001F3F7D"/>
    <w:rsid w:val="001F6296"/>
    <w:rsid w:val="002022CF"/>
    <w:rsid w:val="00222D31"/>
    <w:rsid w:val="00226B21"/>
    <w:rsid w:val="00226C16"/>
    <w:rsid w:val="002379B2"/>
    <w:rsid w:val="0025376C"/>
    <w:rsid w:val="002539F5"/>
    <w:rsid w:val="002569C7"/>
    <w:rsid w:val="00260E83"/>
    <w:rsid w:val="0026583C"/>
    <w:rsid w:val="00270A3E"/>
    <w:rsid w:val="00272107"/>
    <w:rsid w:val="002A2578"/>
    <w:rsid w:val="002A3753"/>
    <w:rsid w:val="002B2E69"/>
    <w:rsid w:val="002B456F"/>
    <w:rsid w:val="002B54F4"/>
    <w:rsid w:val="002C1B28"/>
    <w:rsid w:val="002D0236"/>
    <w:rsid w:val="002D0F18"/>
    <w:rsid w:val="002D237D"/>
    <w:rsid w:val="002F14DC"/>
    <w:rsid w:val="002F3D59"/>
    <w:rsid w:val="002F5CC7"/>
    <w:rsid w:val="00300480"/>
    <w:rsid w:val="00304A49"/>
    <w:rsid w:val="00310CEE"/>
    <w:rsid w:val="003160A8"/>
    <w:rsid w:val="003167B5"/>
    <w:rsid w:val="00322FDB"/>
    <w:rsid w:val="003243FF"/>
    <w:rsid w:val="00327420"/>
    <w:rsid w:val="00330973"/>
    <w:rsid w:val="00333B48"/>
    <w:rsid w:val="003364A8"/>
    <w:rsid w:val="00341357"/>
    <w:rsid w:val="00356C1D"/>
    <w:rsid w:val="00365374"/>
    <w:rsid w:val="00371A43"/>
    <w:rsid w:val="0037756F"/>
    <w:rsid w:val="00377B55"/>
    <w:rsid w:val="00377C7C"/>
    <w:rsid w:val="003833C9"/>
    <w:rsid w:val="0038650E"/>
    <w:rsid w:val="00386A8E"/>
    <w:rsid w:val="00390145"/>
    <w:rsid w:val="00394D20"/>
    <w:rsid w:val="003A0BA8"/>
    <w:rsid w:val="003B63E8"/>
    <w:rsid w:val="003C0F60"/>
    <w:rsid w:val="003C6483"/>
    <w:rsid w:val="003C7FC9"/>
    <w:rsid w:val="003D1134"/>
    <w:rsid w:val="003D1520"/>
    <w:rsid w:val="003D2950"/>
    <w:rsid w:val="003D3928"/>
    <w:rsid w:val="003D5B26"/>
    <w:rsid w:val="003E5A46"/>
    <w:rsid w:val="003E5D8C"/>
    <w:rsid w:val="003F2E26"/>
    <w:rsid w:val="0040576C"/>
    <w:rsid w:val="00407674"/>
    <w:rsid w:val="00416D92"/>
    <w:rsid w:val="00423190"/>
    <w:rsid w:val="00426150"/>
    <w:rsid w:val="00426685"/>
    <w:rsid w:val="004331F4"/>
    <w:rsid w:val="0043363B"/>
    <w:rsid w:val="00436E6A"/>
    <w:rsid w:val="0044106F"/>
    <w:rsid w:val="0044318D"/>
    <w:rsid w:val="004431AD"/>
    <w:rsid w:val="00454AC4"/>
    <w:rsid w:val="004569CE"/>
    <w:rsid w:val="00475C4F"/>
    <w:rsid w:val="00476890"/>
    <w:rsid w:val="00483F31"/>
    <w:rsid w:val="0048548E"/>
    <w:rsid w:val="004943FA"/>
    <w:rsid w:val="00494B0B"/>
    <w:rsid w:val="00495B13"/>
    <w:rsid w:val="004A1903"/>
    <w:rsid w:val="004A7A8E"/>
    <w:rsid w:val="004B3BB5"/>
    <w:rsid w:val="004B5E19"/>
    <w:rsid w:val="004C10F2"/>
    <w:rsid w:val="004C2495"/>
    <w:rsid w:val="004C7758"/>
    <w:rsid w:val="004D6F70"/>
    <w:rsid w:val="004E0CD4"/>
    <w:rsid w:val="004E236B"/>
    <w:rsid w:val="004E4DE9"/>
    <w:rsid w:val="004F20BB"/>
    <w:rsid w:val="004F4E22"/>
    <w:rsid w:val="005005EA"/>
    <w:rsid w:val="00507C20"/>
    <w:rsid w:val="0051552A"/>
    <w:rsid w:val="00521B8F"/>
    <w:rsid w:val="00522EB4"/>
    <w:rsid w:val="005276E4"/>
    <w:rsid w:val="00531E0E"/>
    <w:rsid w:val="00533D8B"/>
    <w:rsid w:val="00535795"/>
    <w:rsid w:val="00535FD9"/>
    <w:rsid w:val="005451C6"/>
    <w:rsid w:val="0054531F"/>
    <w:rsid w:val="005464EE"/>
    <w:rsid w:val="00551F7E"/>
    <w:rsid w:val="00552BC3"/>
    <w:rsid w:val="005542B3"/>
    <w:rsid w:val="00554F2C"/>
    <w:rsid w:val="005552B2"/>
    <w:rsid w:val="005558DE"/>
    <w:rsid w:val="00556B25"/>
    <w:rsid w:val="0056347D"/>
    <w:rsid w:val="0057135A"/>
    <w:rsid w:val="00580AC7"/>
    <w:rsid w:val="005815DF"/>
    <w:rsid w:val="00590A94"/>
    <w:rsid w:val="00591A5A"/>
    <w:rsid w:val="00593B70"/>
    <w:rsid w:val="00597222"/>
    <w:rsid w:val="005975A0"/>
    <w:rsid w:val="005A1691"/>
    <w:rsid w:val="005A48F1"/>
    <w:rsid w:val="005A5879"/>
    <w:rsid w:val="005B1A92"/>
    <w:rsid w:val="005B602E"/>
    <w:rsid w:val="005B7B3D"/>
    <w:rsid w:val="005B7E23"/>
    <w:rsid w:val="005C0619"/>
    <w:rsid w:val="005C475D"/>
    <w:rsid w:val="005C5D48"/>
    <w:rsid w:val="005E38C0"/>
    <w:rsid w:val="005E5B95"/>
    <w:rsid w:val="005E68B8"/>
    <w:rsid w:val="005F100B"/>
    <w:rsid w:val="005F792C"/>
    <w:rsid w:val="006056AC"/>
    <w:rsid w:val="00616DBC"/>
    <w:rsid w:val="00625485"/>
    <w:rsid w:val="00627550"/>
    <w:rsid w:val="006307DC"/>
    <w:rsid w:val="00631765"/>
    <w:rsid w:val="006555C0"/>
    <w:rsid w:val="00670F97"/>
    <w:rsid w:val="006938B5"/>
    <w:rsid w:val="006A2BC4"/>
    <w:rsid w:val="006B21BC"/>
    <w:rsid w:val="006B2C4A"/>
    <w:rsid w:val="006B7182"/>
    <w:rsid w:val="006C25B3"/>
    <w:rsid w:val="006C4B50"/>
    <w:rsid w:val="006D12FB"/>
    <w:rsid w:val="006D63DE"/>
    <w:rsid w:val="006D6495"/>
    <w:rsid w:val="006E048E"/>
    <w:rsid w:val="006E3BCF"/>
    <w:rsid w:val="006F6282"/>
    <w:rsid w:val="007000B1"/>
    <w:rsid w:val="00706E60"/>
    <w:rsid w:val="00713124"/>
    <w:rsid w:val="00720EA1"/>
    <w:rsid w:val="007229A3"/>
    <w:rsid w:val="0072635D"/>
    <w:rsid w:val="00727E8C"/>
    <w:rsid w:val="007309A4"/>
    <w:rsid w:val="00732065"/>
    <w:rsid w:val="007400B4"/>
    <w:rsid w:val="00743A43"/>
    <w:rsid w:val="007440D1"/>
    <w:rsid w:val="00752650"/>
    <w:rsid w:val="00753952"/>
    <w:rsid w:val="0075441E"/>
    <w:rsid w:val="007552A0"/>
    <w:rsid w:val="00765B07"/>
    <w:rsid w:val="0076673E"/>
    <w:rsid w:val="007717AD"/>
    <w:rsid w:val="00786B6D"/>
    <w:rsid w:val="007964B5"/>
    <w:rsid w:val="00796CC6"/>
    <w:rsid w:val="007A4914"/>
    <w:rsid w:val="007B066F"/>
    <w:rsid w:val="007B549A"/>
    <w:rsid w:val="007B5F65"/>
    <w:rsid w:val="007C6DB8"/>
    <w:rsid w:val="007F48BA"/>
    <w:rsid w:val="007F4E13"/>
    <w:rsid w:val="0080276D"/>
    <w:rsid w:val="00804688"/>
    <w:rsid w:val="0083443E"/>
    <w:rsid w:val="00835C7F"/>
    <w:rsid w:val="00837D2B"/>
    <w:rsid w:val="008424B2"/>
    <w:rsid w:val="00844FAF"/>
    <w:rsid w:val="0085084C"/>
    <w:rsid w:val="00851BBF"/>
    <w:rsid w:val="00851FEE"/>
    <w:rsid w:val="00855704"/>
    <w:rsid w:val="00856DF9"/>
    <w:rsid w:val="00862455"/>
    <w:rsid w:val="00865BDF"/>
    <w:rsid w:val="00887B0F"/>
    <w:rsid w:val="00890F5E"/>
    <w:rsid w:val="008915E8"/>
    <w:rsid w:val="00895C2E"/>
    <w:rsid w:val="008A1607"/>
    <w:rsid w:val="008A2B9E"/>
    <w:rsid w:val="008A3AF1"/>
    <w:rsid w:val="008C7B0B"/>
    <w:rsid w:val="008D1677"/>
    <w:rsid w:val="008E1E58"/>
    <w:rsid w:val="008F4871"/>
    <w:rsid w:val="0090034F"/>
    <w:rsid w:val="009251A4"/>
    <w:rsid w:val="00925545"/>
    <w:rsid w:val="00932644"/>
    <w:rsid w:val="00936B55"/>
    <w:rsid w:val="00940247"/>
    <w:rsid w:val="00944290"/>
    <w:rsid w:val="00945116"/>
    <w:rsid w:val="009618BF"/>
    <w:rsid w:val="0096355B"/>
    <w:rsid w:val="0096566E"/>
    <w:rsid w:val="00970C8C"/>
    <w:rsid w:val="009738AC"/>
    <w:rsid w:val="009A29AA"/>
    <w:rsid w:val="009C0AF1"/>
    <w:rsid w:val="009C1A58"/>
    <w:rsid w:val="009C20B0"/>
    <w:rsid w:val="009C7E71"/>
    <w:rsid w:val="009D1904"/>
    <w:rsid w:val="009D1957"/>
    <w:rsid w:val="009D28CE"/>
    <w:rsid w:val="009D4011"/>
    <w:rsid w:val="009D4BB8"/>
    <w:rsid w:val="009D655C"/>
    <w:rsid w:val="009E4A30"/>
    <w:rsid w:val="009F3482"/>
    <w:rsid w:val="00A0681C"/>
    <w:rsid w:val="00A076D2"/>
    <w:rsid w:val="00A125E2"/>
    <w:rsid w:val="00A33EC1"/>
    <w:rsid w:val="00A37CC3"/>
    <w:rsid w:val="00A4058B"/>
    <w:rsid w:val="00A42992"/>
    <w:rsid w:val="00A456A9"/>
    <w:rsid w:val="00A56517"/>
    <w:rsid w:val="00A62A1E"/>
    <w:rsid w:val="00A62DDF"/>
    <w:rsid w:val="00A723D1"/>
    <w:rsid w:val="00A74A32"/>
    <w:rsid w:val="00A8150A"/>
    <w:rsid w:val="00A84D5F"/>
    <w:rsid w:val="00AD1B60"/>
    <w:rsid w:val="00B06409"/>
    <w:rsid w:val="00B078BD"/>
    <w:rsid w:val="00B112B1"/>
    <w:rsid w:val="00B144D7"/>
    <w:rsid w:val="00B20F16"/>
    <w:rsid w:val="00B2167F"/>
    <w:rsid w:val="00B32F10"/>
    <w:rsid w:val="00B3669C"/>
    <w:rsid w:val="00B460E9"/>
    <w:rsid w:val="00B466DB"/>
    <w:rsid w:val="00B46F8F"/>
    <w:rsid w:val="00B5087A"/>
    <w:rsid w:val="00B66E5E"/>
    <w:rsid w:val="00B74E29"/>
    <w:rsid w:val="00B74EAC"/>
    <w:rsid w:val="00B838B3"/>
    <w:rsid w:val="00B85913"/>
    <w:rsid w:val="00B94E3D"/>
    <w:rsid w:val="00B96E36"/>
    <w:rsid w:val="00BA069D"/>
    <w:rsid w:val="00BA0E41"/>
    <w:rsid w:val="00BA1E0C"/>
    <w:rsid w:val="00BA511F"/>
    <w:rsid w:val="00BA6966"/>
    <w:rsid w:val="00BB38F4"/>
    <w:rsid w:val="00BB3E1E"/>
    <w:rsid w:val="00BC2969"/>
    <w:rsid w:val="00BE0F13"/>
    <w:rsid w:val="00BE2576"/>
    <w:rsid w:val="00BE6855"/>
    <w:rsid w:val="00BF2A1D"/>
    <w:rsid w:val="00BF3D40"/>
    <w:rsid w:val="00C11783"/>
    <w:rsid w:val="00C133B9"/>
    <w:rsid w:val="00C13EBF"/>
    <w:rsid w:val="00C177A1"/>
    <w:rsid w:val="00C348BE"/>
    <w:rsid w:val="00C37588"/>
    <w:rsid w:val="00C54F56"/>
    <w:rsid w:val="00C60E12"/>
    <w:rsid w:val="00C6301D"/>
    <w:rsid w:val="00C65AA1"/>
    <w:rsid w:val="00C8068A"/>
    <w:rsid w:val="00C810E4"/>
    <w:rsid w:val="00CA55D1"/>
    <w:rsid w:val="00CC14AF"/>
    <w:rsid w:val="00CC14EC"/>
    <w:rsid w:val="00CC1F4B"/>
    <w:rsid w:val="00CC2ABC"/>
    <w:rsid w:val="00CC4F9A"/>
    <w:rsid w:val="00CC7C95"/>
    <w:rsid w:val="00CD087D"/>
    <w:rsid w:val="00CD3C93"/>
    <w:rsid w:val="00CD3D49"/>
    <w:rsid w:val="00CE08F3"/>
    <w:rsid w:val="00CE1106"/>
    <w:rsid w:val="00CE77B4"/>
    <w:rsid w:val="00CF738B"/>
    <w:rsid w:val="00D111C7"/>
    <w:rsid w:val="00D16E73"/>
    <w:rsid w:val="00D17331"/>
    <w:rsid w:val="00D339FD"/>
    <w:rsid w:val="00D341D1"/>
    <w:rsid w:val="00D3453C"/>
    <w:rsid w:val="00D407C9"/>
    <w:rsid w:val="00D61767"/>
    <w:rsid w:val="00D64F29"/>
    <w:rsid w:val="00D67B12"/>
    <w:rsid w:val="00D707B4"/>
    <w:rsid w:val="00D71C1B"/>
    <w:rsid w:val="00D86CB4"/>
    <w:rsid w:val="00D9149A"/>
    <w:rsid w:val="00D94F61"/>
    <w:rsid w:val="00D96374"/>
    <w:rsid w:val="00DA4245"/>
    <w:rsid w:val="00DA5FCE"/>
    <w:rsid w:val="00DB17DC"/>
    <w:rsid w:val="00DB5AC5"/>
    <w:rsid w:val="00DD29F4"/>
    <w:rsid w:val="00DD4448"/>
    <w:rsid w:val="00DE35EC"/>
    <w:rsid w:val="00DE74A0"/>
    <w:rsid w:val="00DF0B2C"/>
    <w:rsid w:val="00DF0E67"/>
    <w:rsid w:val="00E011C4"/>
    <w:rsid w:val="00E01782"/>
    <w:rsid w:val="00E02574"/>
    <w:rsid w:val="00E02F59"/>
    <w:rsid w:val="00E0597F"/>
    <w:rsid w:val="00E05E95"/>
    <w:rsid w:val="00E0766F"/>
    <w:rsid w:val="00E12850"/>
    <w:rsid w:val="00E12F56"/>
    <w:rsid w:val="00E2486E"/>
    <w:rsid w:val="00E41E51"/>
    <w:rsid w:val="00E46C16"/>
    <w:rsid w:val="00E4771B"/>
    <w:rsid w:val="00E560D8"/>
    <w:rsid w:val="00E7175E"/>
    <w:rsid w:val="00E81BE0"/>
    <w:rsid w:val="00E82D54"/>
    <w:rsid w:val="00EA1180"/>
    <w:rsid w:val="00EA2356"/>
    <w:rsid w:val="00EA3E5C"/>
    <w:rsid w:val="00EA4A4E"/>
    <w:rsid w:val="00EA5E62"/>
    <w:rsid w:val="00EB2747"/>
    <w:rsid w:val="00EB49BA"/>
    <w:rsid w:val="00EB6204"/>
    <w:rsid w:val="00EC1A83"/>
    <w:rsid w:val="00EC475E"/>
    <w:rsid w:val="00ED0697"/>
    <w:rsid w:val="00ED60BC"/>
    <w:rsid w:val="00ED7662"/>
    <w:rsid w:val="00EE10BB"/>
    <w:rsid w:val="00EF0974"/>
    <w:rsid w:val="00F02B0F"/>
    <w:rsid w:val="00F079D0"/>
    <w:rsid w:val="00F14971"/>
    <w:rsid w:val="00F17A44"/>
    <w:rsid w:val="00F244B8"/>
    <w:rsid w:val="00F24DA5"/>
    <w:rsid w:val="00F41148"/>
    <w:rsid w:val="00F43575"/>
    <w:rsid w:val="00F52D84"/>
    <w:rsid w:val="00F67433"/>
    <w:rsid w:val="00F72973"/>
    <w:rsid w:val="00F73A4D"/>
    <w:rsid w:val="00F74BA4"/>
    <w:rsid w:val="00F75DFF"/>
    <w:rsid w:val="00F82F5A"/>
    <w:rsid w:val="00F84648"/>
    <w:rsid w:val="00F918CD"/>
    <w:rsid w:val="00F97555"/>
    <w:rsid w:val="00FA278F"/>
    <w:rsid w:val="00FC0256"/>
    <w:rsid w:val="00FC39C6"/>
    <w:rsid w:val="00FC39D3"/>
    <w:rsid w:val="00FD1A5E"/>
    <w:rsid w:val="00FE3F99"/>
    <w:rsid w:val="00FF2E93"/>
    <w:rsid w:val="00FF4212"/>
    <w:rsid w:val="00FF4746"/>
    <w:rsid w:val="00FF490E"/>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1A226"/>
  <w15:chartTrackingRefBased/>
  <w15:docId w15:val="{34E20073-A338-4032-894A-AF8D3368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76E4"/>
    <w:pPr>
      <w:ind w:leftChars="400" w:left="840"/>
    </w:pPr>
  </w:style>
  <w:style w:type="paragraph" w:styleId="a4">
    <w:name w:val="Balloon Text"/>
    <w:basedOn w:val="a"/>
    <w:link w:val="a5"/>
    <w:uiPriority w:val="99"/>
    <w:semiHidden/>
    <w:unhideWhenUsed/>
    <w:rsid w:val="00743A4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3A43"/>
    <w:rPr>
      <w:rFonts w:asciiTheme="majorHAnsi" w:eastAsiaTheme="majorEastAsia" w:hAnsiTheme="majorHAnsi" w:cstheme="majorBidi"/>
      <w:sz w:val="18"/>
      <w:szCs w:val="18"/>
    </w:rPr>
  </w:style>
  <w:style w:type="paragraph" w:styleId="a6">
    <w:name w:val="header"/>
    <w:basedOn w:val="a"/>
    <w:link w:val="a7"/>
    <w:uiPriority w:val="99"/>
    <w:unhideWhenUsed/>
    <w:rsid w:val="009C7E71"/>
    <w:pPr>
      <w:tabs>
        <w:tab w:val="center" w:pos="4252"/>
        <w:tab w:val="right" w:pos="8504"/>
      </w:tabs>
      <w:snapToGrid w:val="0"/>
    </w:pPr>
  </w:style>
  <w:style w:type="character" w:customStyle="1" w:styleId="a7">
    <w:name w:val="ヘッダー (文字)"/>
    <w:basedOn w:val="a0"/>
    <w:link w:val="a6"/>
    <w:uiPriority w:val="99"/>
    <w:rsid w:val="009C7E71"/>
  </w:style>
  <w:style w:type="paragraph" w:styleId="a8">
    <w:name w:val="footer"/>
    <w:basedOn w:val="a"/>
    <w:link w:val="a9"/>
    <w:uiPriority w:val="99"/>
    <w:unhideWhenUsed/>
    <w:rsid w:val="009C7E71"/>
    <w:pPr>
      <w:tabs>
        <w:tab w:val="center" w:pos="4252"/>
        <w:tab w:val="right" w:pos="8504"/>
      </w:tabs>
      <w:snapToGrid w:val="0"/>
    </w:pPr>
  </w:style>
  <w:style w:type="character" w:customStyle="1" w:styleId="a9">
    <w:name w:val="フッター (文字)"/>
    <w:basedOn w:val="a0"/>
    <w:link w:val="a8"/>
    <w:uiPriority w:val="99"/>
    <w:rsid w:val="009C7E71"/>
  </w:style>
  <w:style w:type="paragraph" w:styleId="aa">
    <w:name w:val="Revision"/>
    <w:hidden/>
    <w:uiPriority w:val="99"/>
    <w:semiHidden/>
    <w:rsid w:val="00C17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E22F-4A39-48AF-A9D5-AB68931D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9</Pages>
  <Words>2860</Words>
  <Characters>16306</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川　祐規</dc:creator>
  <cp:keywords/>
  <dc:description/>
  <cp:lastModifiedBy>平川　祐規</cp:lastModifiedBy>
  <cp:revision>417</cp:revision>
  <cp:lastPrinted>2022-03-24T01:15:00Z</cp:lastPrinted>
  <dcterms:created xsi:type="dcterms:W3CDTF">2022-02-09T07:20:00Z</dcterms:created>
  <dcterms:modified xsi:type="dcterms:W3CDTF">2022-03-24T01:42:00Z</dcterms:modified>
</cp:coreProperties>
</file>